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B8B6" w14:textId="2FBC294A" w:rsidR="00A916F0" w:rsidRPr="0062510C" w:rsidRDefault="00A916F0">
      <w:pPr>
        <w:rPr>
          <w:rFonts w:ascii="Times New Roman" w:hAnsi="Times New Roman" w:cs="Times New Roman"/>
          <w:b/>
          <w:sz w:val="24"/>
          <w:szCs w:val="24"/>
        </w:rPr>
      </w:pPr>
    </w:p>
    <w:p w14:paraId="6BF41D32" w14:textId="77777777" w:rsidR="000C484A" w:rsidRPr="0062510C" w:rsidRDefault="000C484A" w:rsidP="000C484A">
      <w:pPr>
        <w:rPr>
          <w:rFonts w:ascii="Times New Roman" w:hAnsi="Times New Roman" w:cs="Times New Roman"/>
          <w:sz w:val="24"/>
          <w:szCs w:val="24"/>
        </w:rPr>
      </w:pPr>
      <w:r w:rsidRPr="006251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52186B55" wp14:editId="0DDA8F0C">
                <wp:simplePos x="0" y="0"/>
                <wp:positionH relativeFrom="page">
                  <wp:posOffset>422081</wp:posOffset>
                </wp:positionH>
                <wp:positionV relativeFrom="paragraph">
                  <wp:posOffset>59055</wp:posOffset>
                </wp:positionV>
                <wp:extent cx="7094536" cy="8663127"/>
                <wp:effectExtent l="0" t="19050" r="125730" b="43180"/>
                <wp:wrapNone/>
                <wp:docPr id="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536" cy="8663127"/>
                          <a:chOff x="-172" y="0"/>
                          <a:chExt cx="76220" cy="97134"/>
                        </a:xfrm>
                      </wpg:grpSpPr>
                      <wpg:grpSp>
                        <wpg:cNvPr id="40" name="Group 21"/>
                        <wpg:cNvGrpSpPr>
                          <a:grpSpLocks/>
                        </wpg:cNvGrpSpPr>
                        <wpg:grpSpPr bwMode="auto">
                          <a:xfrm>
                            <a:off x="-172" y="0"/>
                            <a:ext cx="76220" cy="97134"/>
                            <a:chOff x="-172" y="0"/>
                            <a:chExt cx="76220" cy="97134"/>
                          </a:xfrm>
                        </wpg:grpSpPr>
                        <wpg:grpSp>
                          <wpg:cNvPr id="41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-172" y="18003"/>
                              <a:ext cx="76220" cy="79131"/>
                              <a:chOff x="-172" y="-1"/>
                              <a:chExt cx="76222" cy="64407"/>
                            </a:xfrm>
                          </wpg:grpSpPr>
                          <wpg:grpSp>
                            <wpg:cNvPr id="42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72" y="-1"/>
                                <a:ext cx="76222" cy="64407"/>
                                <a:chOff x="-172" y="-1"/>
                                <a:chExt cx="76222" cy="64408"/>
                              </a:xfrm>
                            </wpg:grpSpPr>
                            <wps:wsp>
                              <wps:cNvPr id="43" name="Rectangle: Folded Corner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" y="-1"/>
                                  <a:ext cx="75702" cy="64408"/>
                                </a:xfrm>
                                <a:prstGeom prst="foldedCorner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B1423F"/>
                                    </a:gs>
                                    <a:gs pos="23000">
                                      <a:srgbClr val="B1423F"/>
                                    </a:gs>
                                    <a:gs pos="69000">
                                      <a:srgbClr val="953735"/>
                                    </a:gs>
                                    <a:gs pos="97000">
                                      <a:srgbClr val="8B3431"/>
                                    </a:gs>
                                    <a:gs pos="100000">
                                      <a:schemeClr val="accent2">
                                        <a:lumMod val="70000"/>
                                        <a:lumOff val="0"/>
                                      </a:scheme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7620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2" y="3597"/>
                                  <a:ext cx="74960" cy="5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5480BD" w14:textId="77777777" w:rsidR="000C484A" w:rsidRPr="003A0828" w:rsidRDefault="000C484A" w:rsidP="00240173">
                                    <w:pPr>
                                      <w:numPr>
                                        <w:ilvl w:val="0"/>
                                        <w:numId w:val="8"/>
                                      </w:numPr>
                                      <w:spacing w:after="0" w:line="360" w:lineRule="auto"/>
                                      <w:rPr>
                                        <w:rFonts w:ascii="Cambria" w:eastAsia="Bookman Old Style" w:hAnsi="Cambria" w:cs="Bookman Old Style"/>
                                        <w:smallCaps/>
                                        <w:sz w:val="24"/>
                                        <w:szCs w:val="24"/>
                                      </w:rPr>
                                    </w:pPr>
                                    <w:r w:rsidRPr="009C605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          PFPF     Online Essentials and Platforms</w:t>
                                    </w:r>
                                  </w:p>
                                  <w:p w14:paraId="03DBBDA9" w14:textId="77777777" w:rsidR="000C484A" w:rsidRPr="009C605F" w:rsidRDefault="000C484A" w:rsidP="000C484A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390"/>
                                  <a:ext cx="76050" cy="61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263655" w14:textId="77777777" w:rsidR="000C484A" w:rsidRPr="006A7ED3" w:rsidRDefault="000C484A" w:rsidP="000C484A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      BDCPC301 -    </w:t>
                                    </w:r>
                                    <w:r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     </w:t>
                                    </w:r>
                                    <w:r w:rsidRPr="00300EF0">
                                      <w:rPr>
                                        <w:rFonts w:ascii="Times New Roman" w:eastAsia="Bookman Old Style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Use online essentials and platform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2" y="15008"/>
                                  <a:ext cx="37992" cy="36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44AB2" w14:textId="77777777" w:rsidR="000C484A" w:rsidRPr="00DC63AA" w:rsidRDefault="000C484A" w:rsidP="000C484A">
                                    <w:pPr>
                                      <w:spacing w:after="0"/>
                                      <w:jc w:val="right"/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Competenc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3"/>
                                  <a:ext cx="20173" cy="172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9050" dir="5400000" algn="ctr" rotWithShape="0">
                                    <a:srgbClr val="000000">
                                      <a:alpha val="62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07EC41E" w14:textId="1DAE28B0" w:rsidR="000C484A" w:rsidRPr="00BF277F" w:rsidRDefault="000C484A" w:rsidP="000C484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COAOP</w:t>
                                    </w:r>
                                    <w:r w:rsidRPr="00E319B5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201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" y="21372"/>
                                <a:ext cx="72290" cy="42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7D0A0" w14:textId="77777777" w:rsidR="000C484A" w:rsidRPr="003E163C" w:rsidRDefault="000C484A" w:rsidP="000C484A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B72D8">
                                    <w:rPr>
                                      <w:sz w:val="32"/>
                                      <w:szCs w:val="32"/>
                                    </w:rPr>
                                    <w:t xml:space="preserve">RQF Level: </w:t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2</w:t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Learning Hours</w:t>
                                  </w:r>
                                </w:p>
                                <w:p w14:paraId="5BEB780B" w14:textId="57903BF0" w:rsidR="000C484A" w:rsidRPr="003E163C" w:rsidRDefault="000C484A" w:rsidP="000C484A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E163C">
                                    <w:rPr>
                                      <w:color w:val="FFFFFF" w:themeColor="background1"/>
                                      <w:sz w:val="6"/>
                                      <w:szCs w:val="6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52580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0</w:t>
                                  </w:r>
                                </w:p>
                                <w:p w14:paraId="736929D1" w14:textId="1613FAFA" w:rsidR="000C484A" w:rsidRPr="003E163C" w:rsidRDefault="000C484A" w:rsidP="000C484A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B72D8">
                                    <w:rPr>
                                      <w:sz w:val="32"/>
                                      <w:szCs w:val="32"/>
                                    </w:rPr>
                                    <w:t>Credits: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2580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E1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24761F61" w14:textId="77777777" w:rsidR="000C484A" w:rsidRPr="003E163C" w:rsidRDefault="000C484A" w:rsidP="000C484A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29E87CE" w14:textId="77777777" w:rsidR="000C484A" w:rsidRPr="003E163C" w:rsidRDefault="000C484A" w:rsidP="000C484A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B72D8">
                                    <w:rPr>
                                      <w:sz w:val="32"/>
                                      <w:szCs w:val="32"/>
                                    </w:rPr>
                                    <w:t>Sector: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ICT and MULTIMEDIA</w:t>
                                  </w:r>
                                </w:p>
                                <w:p w14:paraId="76CCD32F" w14:textId="77777777" w:rsidR="000C484A" w:rsidRPr="003E163C" w:rsidRDefault="000C484A" w:rsidP="000C484A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ACE9AC0" w14:textId="77777777" w:rsidR="000C484A" w:rsidRPr="003E163C" w:rsidRDefault="000C484A" w:rsidP="000C484A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B72D8">
                                    <w:rPr>
                                      <w:sz w:val="32"/>
                                      <w:szCs w:val="32"/>
                                    </w:rPr>
                                    <w:t>Trade: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 xml:space="preserve">COMPUTER APPLICTION </w:t>
                                  </w:r>
                                </w:p>
                                <w:p w14:paraId="53138826" w14:textId="77777777" w:rsidR="000C484A" w:rsidRPr="003E163C" w:rsidRDefault="000C484A" w:rsidP="000C484A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F5AEFD3" w14:textId="77777777" w:rsidR="000C484A" w:rsidRDefault="000C484A" w:rsidP="000C484A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B72D8">
                                    <w:rPr>
                                      <w:sz w:val="32"/>
                                      <w:szCs w:val="32"/>
                                    </w:rPr>
                                    <w:t xml:space="preserve">Module Type: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Specific</w:t>
                                  </w:r>
                                </w:p>
                                <w:p w14:paraId="4EAF3935" w14:textId="77777777" w:rsidR="000C484A" w:rsidRPr="00A31F1B" w:rsidRDefault="000C484A" w:rsidP="000C484A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3329200" w14:textId="77777777" w:rsidR="000C484A" w:rsidRDefault="000C484A" w:rsidP="000C484A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B72D8">
                                    <w:rPr>
                                      <w:sz w:val="32"/>
                                      <w:szCs w:val="32"/>
                                    </w:rPr>
                                    <w:t>Curriculu</w:t>
                                  </w:r>
                                  <w:r w:rsidRPr="00A31F1B">
                                    <w:rPr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Pr="00E3752C">
                                    <w:rPr>
                                      <w:color w:val="EEECE1" w:themeColor="background2"/>
                                      <w:sz w:val="32"/>
                                      <w:szCs w:val="32"/>
                                    </w:rPr>
                                    <w:t xml:space="preserve">:        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VET Certificate II in Computer Application</w:t>
                                  </w:r>
                                </w:p>
                                <w:p w14:paraId="3617EB7C" w14:textId="77777777" w:rsidR="000C484A" w:rsidRDefault="000C484A" w:rsidP="000C484A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EB1B396" w14:textId="77777777" w:rsidR="000C484A" w:rsidRDefault="000C484A" w:rsidP="000C484A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2435C88" w14:textId="77777777" w:rsidR="000C484A" w:rsidRPr="00A31F1B" w:rsidRDefault="000C484A" w:rsidP="000C484A">
                                  <w:pPr>
                                    <w:spacing w:after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31F1B">
                                    <w:rPr>
                                      <w:sz w:val="32"/>
                                      <w:szCs w:val="32"/>
                                    </w:rPr>
                                    <w:t xml:space="preserve">Copyright:           </w:t>
                                  </w:r>
                                  <w:r w:rsidRPr="00956D9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© Rwanda TVET Board, 202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  <w:p w14:paraId="3D419B7B" w14:textId="40EEA8F9" w:rsidR="000C484A" w:rsidRPr="00956D96" w:rsidRDefault="000C484A" w:rsidP="000C484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Issue Date: </w:t>
                                  </w:r>
                                  <w:r w:rsidR="00DC1CB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une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956D9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" y="0"/>
                              <a:ext cx="75664" cy="1803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ln w="571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C6F81" w14:textId="77777777" w:rsidR="000C484A" w:rsidRDefault="000C484A" w:rsidP="000C48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0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5057" y="47849"/>
                            <a:ext cx="5050" cy="464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86B55" id="Group 3" o:spid="_x0000_s1026" style="position:absolute;margin-left:33.25pt;margin-top:4.65pt;width:558.6pt;height:682.15pt;z-index:251987968;mso-position-horizontal-relative:page;mso-width-relative:margin;mso-height-relative:margin" coordorigin="-172" coordsize="76220,97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">
                <v:group id="Group 21" o:spid="_x0000_s1027" style="position:absolute;left:-172;width:76220;height:97134" coordorigin="-172" coordsize="76220,9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17" o:spid="_x0000_s1028" style="position:absolute;left:-172;top:18003;width:76220;height:79131" coordorigin="-172,-1" coordsize="76222,6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15" o:spid="_x0000_s1029" style="position:absolute;left:-172;top:-1;width:76222;height:64407" coordorigin="-172,-1" coordsize="76222,6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Rectangle: Folded Corner 1" o:spid="_x0000_s1030" type="#_x0000_t65" style="position:absolute;left:183;top:-1;width:75702;height:6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" adj="18000" fillcolor="#b1423f" strokecolor="#943634 [2405]" strokeweight="6pt">
                        <v:fill color2="#8a3331 [2245]" rotate="t" focusposition=".5,.5" focussize="" colors="0 #b1423f;15073f #b1423f;45220f #953735;63570f #8b3431;1 #8b3431" focus="100%" type="gradientRadial">
                          <o:fill v:ext="view" type="gradientCenter"/>
                        </v:fill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4" o:spid="_x0000_s1031" type="#_x0000_t202" style="position:absolute;left:-172;top:3597;width:74960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" fillcolor="#d99594 [1941]" strokecolor="#943634 [2405]" strokeweight=".5pt">
                        <v:textbox>
                          <w:txbxContent>
                            <w:p w14:paraId="4B5480BD" w14:textId="77777777" w:rsidR="000C484A" w:rsidRPr="003A0828" w:rsidRDefault="000C484A" w:rsidP="00240173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360" w:lineRule="auto"/>
                                <w:rPr>
                                  <w:rFonts w:ascii="Cambria" w:eastAsia="Bookman Old Style" w:hAnsi="Cambria" w:cs="Bookman Old Style"/>
                                  <w:smallCaps/>
                                  <w:sz w:val="24"/>
                                  <w:szCs w:val="24"/>
                                </w:rPr>
                              </w:pPr>
                              <w:r w:rsidRPr="009C605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        PFPF     Online Essentials and Platforms</w:t>
                              </w:r>
                            </w:p>
                            <w:p w14:paraId="03DBBDA9" w14:textId="77777777" w:rsidR="000C484A" w:rsidRPr="009C605F" w:rsidRDefault="000C484A" w:rsidP="000C484A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Text Box 45" o:spid="_x0000_s1032" type="#_x0000_t202" style="position:absolute;top:10390;width:76050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" fillcolor="#943634 [2405]" strokecolor="#943634 [2405]" strokeweight=".5pt">
                        <v:textbox>
                          <w:txbxContent>
                            <w:p w14:paraId="64263655" w14:textId="77777777" w:rsidR="000C484A" w:rsidRPr="006A7ED3" w:rsidRDefault="000C484A" w:rsidP="000C484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   BDCPC301 -    </w:t>
                              </w:r>
                              <w:r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Pr="00300EF0">
                                <w:rPr>
                                  <w:rFonts w:ascii="Times New Roman" w:eastAsia="Bookman Old Style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Use online essentials and platforms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-172;top:15008;width:3799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" fillcolor="#943634 [2405]" strokecolor="#943634 [2405]" strokeweight=".5pt">
                        <v:textbox>
                          <w:txbxContent>
                            <w:p w14:paraId="66F44AB2" w14:textId="77777777" w:rsidR="000C484A" w:rsidRPr="00DC63AA" w:rsidRDefault="000C484A" w:rsidP="000C484A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Competence </w:t>
                              </w:r>
                            </w:p>
                          </w:txbxContent>
                        </v:textbox>
                      </v:shape>
                      <v:oval id="Oval 10" o:spid="_x0000_s1034" style="position:absolute;top:1363;width:20173;height:17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" fillcolor="#622423 [1605]" strokecolor="#943634 [2405]">
                        <v:shadow on="t" color="black" opacity="41287f" offset="0,1.5pt"/>
                        <v:textbox>
                          <w:txbxContent>
                            <w:p w14:paraId="407EC41E" w14:textId="1DAE28B0" w:rsidR="000C484A" w:rsidRPr="00BF277F" w:rsidRDefault="000C484A" w:rsidP="000C484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COAOP</w:t>
                              </w:r>
                              <w:r w:rsidRPr="00E319B5">
                                <w:rPr>
                                  <w:sz w:val="36"/>
                                  <w:szCs w:val="36"/>
                                </w:rPr>
                                <w:t xml:space="preserve">201  </w:t>
                              </w:r>
                            </w:p>
                          </w:txbxContent>
                        </v:textbox>
                      </v:oval>
                    </v:group>
                    <v:shape id="Text Box 16" o:spid="_x0000_s1035" type="#_x0000_t202" style="position:absolute;left:781;top:21372;width:72290;height:4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7857D0A0" w14:textId="77777777" w:rsidR="000C484A" w:rsidRPr="003E163C" w:rsidRDefault="000C484A" w:rsidP="000C48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2D8">
                              <w:rPr>
                                <w:sz w:val="32"/>
                                <w:szCs w:val="32"/>
                              </w:rPr>
                              <w:t xml:space="preserve">RQF Level: </w:t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2</w:t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Learning Hours</w:t>
                            </w:r>
                          </w:p>
                          <w:p w14:paraId="5BEB780B" w14:textId="57903BF0" w:rsidR="000C484A" w:rsidRPr="003E163C" w:rsidRDefault="000C484A" w:rsidP="000C48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163C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258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  <w:p w14:paraId="736929D1" w14:textId="1613FAFA" w:rsidR="000C484A" w:rsidRPr="003E163C" w:rsidRDefault="000C484A" w:rsidP="000C48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2D8">
                              <w:rPr>
                                <w:sz w:val="32"/>
                                <w:szCs w:val="32"/>
                              </w:rPr>
                              <w:t>Credits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258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E16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4761F61" w14:textId="77777777" w:rsidR="000C484A" w:rsidRPr="003E163C" w:rsidRDefault="000C484A" w:rsidP="000C484A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29E87CE" w14:textId="77777777" w:rsidR="000C484A" w:rsidRPr="003E163C" w:rsidRDefault="000C484A" w:rsidP="000C48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2D8">
                              <w:rPr>
                                <w:sz w:val="32"/>
                                <w:szCs w:val="32"/>
                              </w:rPr>
                              <w:t>Sector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ICT and MULTIMEDIA</w:t>
                            </w:r>
                          </w:p>
                          <w:p w14:paraId="76CCD32F" w14:textId="77777777" w:rsidR="000C484A" w:rsidRPr="003E163C" w:rsidRDefault="000C484A" w:rsidP="000C484A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ACE9AC0" w14:textId="77777777" w:rsidR="000C484A" w:rsidRPr="003E163C" w:rsidRDefault="000C484A" w:rsidP="000C48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2D8">
                              <w:rPr>
                                <w:sz w:val="32"/>
                                <w:szCs w:val="32"/>
                              </w:rPr>
                              <w:t>Trade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COMPUTER APPLICTION </w:t>
                            </w:r>
                          </w:p>
                          <w:p w14:paraId="53138826" w14:textId="77777777" w:rsidR="000C484A" w:rsidRPr="003E163C" w:rsidRDefault="000C484A" w:rsidP="000C484A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F5AEFD3" w14:textId="77777777" w:rsidR="000C484A" w:rsidRDefault="000C484A" w:rsidP="000C48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2D8">
                              <w:rPr>
                                <w:sz w:val="32"/>
                                <w:szCs w:val="32"/>
                              </w:rPr>
                              <w:t xml:space="preserve">Module Type: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Specific</w:t>
                            </w:r>
                          </w:p>
                          <w:p w14:paraId="4EAF3935" w14:textId="77777777" w:rsidR="000C484A" w:rsidRPr="00A31F1B" w:rsidRDefault="000C484A" w:rsidP="000C484A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3329200" w14:textId="77777777" w:rsidR="000C484A" w:rsidRDefault="000C484A" w:rsidP="000C48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2D8">
                              <w:rPr>
                                <w:sz w:val="32"/>
                                <w:szCs w:val="32"/>
                              </w:rPr>
                              <w:t>Curriculu</w:t>
                            </w:r>
                            <w:r w:rsidRPr="00A31F1B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Pr="00E3752C">
                              <w:rPr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:        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VET Certificate II in Computer Application</w:t>
                            </w:r>
                          </w:p>
                          <w:p w14:paraId="3617EB7C" w14:textId="77777777" w:rsidR="000C484A" w:rsidRDefault="000C484A" w:rsidP="000C48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EB1B396" w14:textId="77777777" w:rsidR="000C484A" w:rsidRDefault="000C484A" w:rsidP="000C48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435C88" w14:textId="77777777" w:rsidR="000C484A" w:rsidRPr="00A31F1B" w:rsidRDefault="000C484A" w:rsidP="000C484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A31F1B">
                              <w:rPr>
                                <w:sz w:val="32"/>
                                <w:szCs w:val="32"/>
                              </w:rPr>
                              <w:t xml:space="preserve">Copyright:           </w:t>
                            </w:r>
                            <w:r w:rsidRPr="00956D9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© Rwanda TVET Board, 20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D419B7B" w14:textId="40EEA8F9" w:rsidR="000C484A" w:rsidRPr="00956D96" w:rsidRDefault="000C484A" w:rsidP="000C48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ssue Date: </w:t>
                            </w:r>
                            <w:r w:rsidR="00DC1C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n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956D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rect id="Rectangle 19" o:spid="_x0000_s1036" style="position:absolute;left:216;width:7566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" strokecolor="#943634 [2405]" strokeweight="4.5pt">
                    <v:fill r:id="rId10" o:title="" recolor="t" rotate="t" type="frame"/>
                    <v:textbox>
                      <w:txbxContent>
                        <w:p w14:paraId="48AC6F81" w14:textId="77777777" w:rsidR="000C484A" w:rsidRDefault="000C484A" w:rsidP="000C484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oval id="Oval 2" o:spid="_x0000_s1037" style="position:absolute;left:55057;top:47849;width:5050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" stroked="f" strokeweight="1pt">
                  <v:fill r:id="rId11" o:title="" recolor="t" rotate="t" type="frame"/>
                  <v:stroke joinstyle="miter"/>
                </v:oval>
                <w10:wrap anchorx="page"/>
              </v:group>
            </w:pict>
          </mc:Fallback>
        </mc:AlternateContent>
      </w:r>
      <w:r w:rsidRPr="0062510C">
        <w:rPr>
          <w:rFonts w:ascii="Times New Roman" w:hAnsi="Times New Roman" w:cs="Times New Roman"/>
          <w:sz w:val="24"/>
          <w:szCs w:val="24"/>
        </w:rPr>
        <w:br w:type="page"/>
      </w:r>
    </w:p>
    <w:p w14:paraId="0F110605" w14:textId="77777777" w:rsidR="000C484A" w:rsidRPr="0062510C" w:rsidRDefault="000C484A" w:rsidP="000C484A">
      <w:pPr>
        <w:rPr>
          <w:rFonts w:ascii="Times New Roman" w:hAnsi="Times New Roman" w:cs="Times New Roman"/>
          <w:sz w:val="24"/>
          <w:szCs w:val="24"/>
        </w:rPr>
        <w:sectPr w:rsidR="000C484A" w:rsidRPr="0062510C" w:rsidSect="00F90A1D">
          <w:footerReference w:type="default" r:id="rId12"/>
          <w:pgSz w:w="12240" w:h="15840"/>
          <w:pgMar w:top="567" w:right="1440" w:bottom="1440" w:left="426" w:header="708" w:footer="708" w:gutter="0"/>
          <w:pgNumType w:start="1"/>
          <w:cols w:space="708"/>
          <w:docGrid w:linePitch="360"/>
        </w:sectPr>
      </w:pPr>
    </w:p>
    <w:p w14:paraId="1B20B53A" w14:textId="77777777" w:rsidR="000C484A" w:rsidRPr="0062510C" w:rsidRDefault="000C484A" w:rsidP="000C48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965"/>
        <w:gridCol w:w="2112"/>
        <w:gridCol w:w="747"/>
        <w:gridCol w:w="870"/>
        <w:gridCol w:w="1615"/>
        <w:gridCol w:w="745"/>
        <w:gridCol w:w="1548"/>
      </w:tblGrid>
      <w:tr w:rsidR="000C484A" w:rsidRPr="0062510C" w14:paraId="20DCF215" w14:textId="77777777" w:rsidTr="00D15B58"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52984" w14:textId="77777777" w:rsidR="000C484A" w:rsidRPr="0062510C" w:rsidRDefault="000C484A" w:rsidP="00D15B5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/>
                <w:sz w:val="24"/>
                <w:szCs w:val="24"/>
              </w:rPr>
              <w:t>Purpose statement</w:t>
            </w:r>
          </w:p>
        </w:tc>
        <w:tc>
          <w:tcPr>
            <w:tcW w:w="397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696AE" w14:textId="704C1974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Upon completion of this</w:t>
            </w:r>
            <w:r w:rsidR="008B396E">
              <w:rPr>
                <w:rFonts w:ascii="Times New Roman" w:hAnsi="Times New Roman" w:cs="Times New Roman"/>
                <w:sz w:val="24"/>
                <w:szCs w:val="24"/>
              </w:rPr>
              <w:t xml:space="preserve"> specific 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r w:rsidR="00E74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 the learner will be able to apply the practical skills in use of web browsers, emails, E-Platforms and Secure online information.</w:t>
            </w:r>
          </w:p>
          <w:p w14:paraId="3DEF5000" w14:textId="77777777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4A" w:rsidRPr="0062510C" w14:paraId="13021F3C" w14:textId="77777777" w:rsidTr="00D15B58">
        <w:trPr>
          <w:trHeight w:val="401"/>
        </w:trPr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FE08D" w14:textId="77777777" w:rsidR="000C484A" w:rsidRPr="0062510C" w:rsidRDefault="000C484A" w:rsidP="00D15B58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ivery modality </w:t>
            </w:r>
          </w:p>
        </w:tc>
        <w:tc>
          <w:tcPr>
            <w:tcW w:w="1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89661A8" w14:textId="77777777" w:rsidR="000C484A" w:rsidRPr="0062510C" w:rsidRDefault="000C484A" w:rsidP="00D15B58">
            <w:pPr>
              <w:pStyle w:val="3ModRTQFSectors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raining delivery 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C2D3B1A" w14:textId="77777777" w:rsidR="000C484A" w:rsidRPr="0062510C" w:rsidRDefault="000C484A" w:rsidP="00D15B58">
            <w:pPr>
              <w:pStyle w:val="3ModRTQFSectors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E4142D0" w14:textId="77777777" w:rsidR="000C484A" w:rsidRPr="0062510C" w:rsidRDefault="000C484A" w:rsidP="00D15B58">
            <w:pPr>
              <w:pStyle w:val="3ModRTQFSectors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ssessment 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8AD14C2" w14:textId="77777777" w:rsidR="000C484A" w:rsidRPr="0062510C" w:rsidRDefault="000C484A" w:rsidP="00D15B58">
            <w:pPr>
              <w:pStyle w:val="3ModRTQFSectors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 w:val="0"/>
                <w:sz w:val="24"/>
                <w:szCs w:val="24"/>
              </w:rPr>
              <w:t>Total 100%</w:t>
            </w:r>
          </w:p>
        </w:tc>
      </w:tr>
      <w:tr w:rsidR="000C484A" w:rsidRPr="0062510C" w14:paraId="5D9120A8" w14:textId="77777777" w:rsidTr="00D15B58">
        <w:trPr>
          <w:trHeight w:val="410"/>
        </w:trPr>
        <w:tc>
          <w:tcPr>
            <w:tcW w:w="10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50295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F0FA66" w14:textId="77777777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Theoretical content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C306F4" w14:textId="77777777" w:rsidR="000C484A" w:rsidRPr="0062510C" w:rsidRDefault="000C484A" w:rsidP="00D15B58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EE87B2" w14:textId="77777777" w:rsidR="000C484A" w:rsidRPr="0062510C" w:rsidRDefault="000C484A" w:rsidP="00D15B5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Formative assessment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D89552" w14:textId="77777777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56CF0" w14:textId="77777777" w:rsidR="000C484A" w:rsidRPr="0062510C" w:rsidRDefault="000C484A" w:rsidP="00D15B5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C484A" w:rsidRPr="0062510C" w14:paraId="2CAFAB99" w14:textId="77777777" w:rsidTr="00D15B58">
        <w:trPr>
          <w:trHeight w:val="349"/>
        </w:trPr>
        <w:tc>
          <w:tcPr>
            <w:tcW w:w="10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B555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9F51BA" w14:textId="77777777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Practical work: 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F09DC" w14:textId="77777777" w:rsidR="000C484A" w:rsidRPr="0062510C" w:rsidRDefault="000C484A" w:rsidP="00D15B5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FA2D16" w14:textId="77777777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A20C" w14:textId="77777777" w:rsidR="000C484A" w:rsidRPr="0062510C" w:rsidRDefault="000C484A" w:rsidP="00D15B5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58657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4A" w:rsidRPr="0062510C" w14:paraId="4074B490" w14:textId="77777777" w:rsidTr="00D15B58">
        <w:trPr>
          <w:trHeight w:val="596"/>
        </w:trPr>
        <w:tc>
          <w:tcPr>
            <w:tcW w:w="10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6C6F3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B453A" w14:textId="77777777" w:rsidR="000C484A" w:rsidRPr="0062510C" w:rsidRDefault="000C484A" w:rsidP="00240173">
            <w:pPr>
              <w:pStyle w:val="ListParagraph"/>
              <w:numPr>
                <w:ilvl w:val="0"/>
                <w:numId w:val="9"/>
              </w:numPr>
              <w:spacing w:after="0" w:line="20" w:lineRule="atLeast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Group project and presentation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3B7998" w14:textId="77777777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868C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9A89E5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8D248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07ED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4A" w:rsidRPr="0062510C" w14:paraId="314E062F" w14:textId="77777777" w:rsidTr="00D15B58">
        <w:trPr>
          <w:trHeight w:val="651"/>
        </w:trPr>
        <w:tc>
          <w:tcPr>
            <w:tcW w:w="10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CB42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58B34" w14:textId="77777777" w:rsidR="000C484A" w:rsidRPr="0062510C" w:rsidRDefault="000C484A" w:rsidP="00240173">
            <w:pPr>
              <w:pStyle w:val="ListParagraph"/>
              <w:numPr>
                <w:ilvl w:val="0"/>
                <w:numId w:val="9"/>
              </w:numPr>
              <w:spacing w:after="0" w:line="20" w:lineRule="atLeast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ividual project /Work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9A16C5" w14:textId="77777777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844FB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1A9C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D32D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2C9A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4A" w:rsidRPr="0062510C" w14:paraId="6671BC5D" w14:textId="77777777" w:rsidTr="00D15B58">
        <w:trPr>
          <w:trHeight w:val="151"/>
        </w:trPr>
        <w:tc>
          <w:tcPr>
            <w:tcW w:w="10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004D4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D604FF" w14:textId="77777777" w:rsidR="000C484A" w:rsidRPr="0062510C" w:rsidRDefault="000C484A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A6529" w14:textId="77777777" w:rsidR="000C484A" w:rsidRPr="0062510C" w:rsidRDefault="000C484A" w:rsidP="00F3074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Summative Assessment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840E" w14:textId="77777777" w:rsidR="000C484A" w:rsidRPr="0062510C" w:rsidRDefault="000C484A" w:rsidP="00D15B5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14:paraId="34542D3A" w14:textId="77777777" w:rsidR="000C484A" w:rsidRPr="0062510C" w:rsidRDefault="000C484A" w:rsidP="000C484A">
      <w:pPr>
        <w:rPr>
          <w:rFonts w:ascii="Times New Roman" w:hAnsi="Times New Roman" w:cs="Times New Roman"/>
          <w:sz w:val="24"/>
          <w:szCs w:val="24"/>
        </w:rPr>
      </w:pPr>
    </w:p>
    <w:p w14:paraId="1C57E410" w14:textId="77777777" w:rsidR="000C484A" w:rsidRPr="0062510C" w:rsidRDefault="000C484A" w:rsidP="000C48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C0504D" w:themeFill="accent2"/>
        <w:ind w:left="142" w:right="-541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2510C">
        <w:rPr>
          <w:rFonts w:ascii="Times New Roman" w:hAnsi="Times New Roman" w:cs="Times New Roman"/>
          <w:color w:val="FFFFFF" w:themeColor="background1"/>
          <w:sz w:val="24"/>
          <w:szCs w:val="24"/>
        </w:rPr>
        <w:t>Elements of Competency and Performance Criteria</w:t>
      </w: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788"/>
        <w:gridCol w:w="7814"/>
      </w:tblGrid>
      <w:tr w:rsidR="000C484A" w:rsidRPr="0062510C" w14:paraId="599657A1" w14:textId="77777777" w:rsidTr="00D15B58">
        <w:trPr>
          <w:trHeight w:val="297"/>
        </w:trPr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2D4F30E" w14:textId="77777777" w:rsidR="000C484A" w:rsidRPr="0062510C" w:rsidRDefault="000C484A" w:rsidP="00D15B58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0" w:name="_Hlk104906847"/>
            <w:r w:rsidRPr="006251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lements of competency</w:t>
            </w:r>
          </w:p>
        </w:tc>
        <w:tc>
          <w:tcPr>
            <w:tcW w:w="4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E7D5798" w14:textId="77777777" w:rsidR="000C484A" w:rsidRPr="0062510C" w:rsidRDefault="000C484A" w:rsidP="00D15B5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rformance criteria</w:t>
            </w:r>
          </w:p>
        </w:tc>
      </w:tr>
      <w:tr w:rsidR="000C484A" w:rsidRPr="0062510C" w14:paraId="320D07AE" w14:textId="77777777" w:rsidTr="00D15B58">
        <w:trPr>
          <w:trHeight w:val="151"/>
        </w:trPr>
        <w:tc>
          <w:tcPr>
            <w:tcW w:w="9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CAD9A" w14:textId="77777777" w:rsidR="000C484A" w:rsidRPr="0062510C" w:rsidRDefault="000C484A" w:rsidP="00D15B58">
            <w:pPr>
              <w:pStyle w:val="ListParagraph"/>
              <w:spacing w:after="0" w:line="20" w:lineRule="atLea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CDF49" w14:textId="77777777" w:rsidR="000C484A" w:rsidRPr="0062510C" w:rsidRDefault="000C484A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1. Introduce online essentials</w:t>
            </w:r>
          </w:p>
        </w:tc>
        <w:tc>
          <w:tcPr>
            <w:tcW w:w="4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ED48D" w14:textId="2C5E78C7" w:rsidR="000C484A" w:rsidRPr="0062510C" w:rsidRDefault="000C484A" w:rsidP="00D15B58">
            <w:pPr>
              <w:spacing w:before="12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1.1 Web Browser is properly described according to </w:t>
            </w:r>
            <w:r w:rsidR="00B77739"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layout</w:t>
            </w:r>
          </w:p>
        </w:tc>
      </w:tr>
      <w:tr w:rsidR="000C484A" w:rsidRPr="0062510C" w14:paraId="6D2ABE3A" w14:textId="77777777" w:rsidTr="00D15B58">
        <w:trPr>
          <w:trHeight w:val="101"/>
        </w:trPr>
        <w:tc>
          <w:tcPr>
            <w:tcW w:w="9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6B9D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931DC" w14:textId="77777777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1.2 Website and search engine are properly described according to the function</w:t>
            </w:r>
          </w:p>
        </w:tc>
      </w:tr>
      <w:tr w:rsidR="000C484A" w:rsidRPr="0062510C" w14:paraId="2BFD0250" w14:textId="77777777" w:rsidTr="00D15B58">
        <w:trPr>
          <w:trHeight w:val="163"/>
        </w:trPr>
        <w:tc>
          <w:tcPr>
            <w:tcW w:w="9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BA33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3E535" w14:textId="77777777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1.3 E-Platforms are properly identified according to the services</w:t>
            </w:r>
          </w:p>
        </w:tc>
      </w:tr>
      <w:tr w:rsidR="009E4924" w:rsidRPr="0062510C" w14:paraId="487199FE" w14:textId="77777777" w:rsidTr="002730ED">
        <w:trPr>
          <w:trHeight w:val="186"/>
        </w:trPr>
        <w:tc>
          <w:tcPr>
            <w:tcW w:w="9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4E8BA9" w14:textId="77777777" w:rsidR="009E4924" w:rsidRPr="0062510C" w:rsidRDefault="009E4924" w:rsidP="00D15B58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2. Use web browsers, emails and E-Platforms</w:t>
            </w:r>
          </w:p>
          <w:p w14:paraId="745088A4" w14:textId="77777777" w:rsidR="009E4924" w:rsidRPr="0062510C" w:rsidRDefault="009E4924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6E8E6" w14:textId="77777777" w:rsidR="009E4924" w:rsidRPr="0062510C" w:rsidRDefault="009E4924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2.1 Web browser is well used </w:t>
            </w:r>
          </w:p>
        </w:tc>
      </w:tr>
      <w:tr w:rsidR="009E4924" w:rsidRPr="0062510C" w14:paraId="44DDA432" w14:textId="77777777" w:rsidTr="002730ED">
        <w:trPr>
          <w:trHeight w:val="125"/>
        </w:trPr>
        <w:tc>
          <w:tcPr>
            <w:tcW w:w="9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2D8854" w14:textId="77777777" w:rsidR="009E4924" w:rsidRPr="0062510C" w:rsidRDefault="009E4924" w:rsidP="00D15B58">
            <w:pPr>
              <w:spacing w:after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3DD4C" w14:textId="77777777" w:rsidR="009E4924" w:rsidRPr="0062510C" w:rsidRDefault="009E4924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2.2 Email is well used</w:t>
            </w:r>
          </w:p>
        </w:tc>
      </w:tr>
      <w:tr w:rsidR="009E4924" w:rsidRPr="0062510C" w14:paraId="11AC1459" w14:textId="77777777" w:rsidTr="002730ED">
        <w:trPr>
          <w:trHeight w:val="376"/>
        </w:trPr>
        <w:tc>
          <w:tcPr>
            <w:tcW w:w="9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F0E81C" w14:textId="77777777" w:rsidR="009E4924" w:rsidRPr="0062510C" w:rsidRDefault="009E4924" w:rsidP="00D15B58">
            <w:pPr>
              <w:spacing w:after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53AC4" w14:textId="77777777" w:rsidR="009E4924" w:rsidRPr="0062510C" w:rsidRDefault="009E4924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2.3 E-Platform are properly used according to the customer needs</w:t>
            </w:r>
          </w:p>
        </w:tc>
      </w:tr>
      <w:tr w:rsidR="009E4924" w:rsidRPr="0062510C" w14:paraId="4C4FFDF3" w14:textId="77777777" w:rsidTr="002730ED">
        <w:trPr>
          <w:trHeight w:val="355"/>
        </w:trPr>
        <w:tc>
          <w:tcPr>
            <w:tcW w:w="9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729C" w14:textId="77777777" w:rsidR="009E4924" w:rsidRPr="0062510C" w:rsidRDefault="009E4924" w:rsidP="00D15B58">
            <w:pPr>
              <w:spacing w:after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1A9E8" w14:textId="403B944F" w:rsidR="009E4924" w:rsidRPr="0062510C" w:rsidRDefault="009E4924" w:rsidP="00D15B58">
            <w:pPr>
              <w:spacing w:after="0" w:line="20" w:lineRule="atLeast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9E4924">
              <w:rPr>
                <w:rFonts w:eastAsia="Bookman Old Style" w:cs="Bookman Old Style"/>
                <w:sz w:val="24"/>
                <w:szCs w:val="24"/>
              </w:rPr>
              <w:t>2.4 social media are properly used according to work to be done</w:t>
            </w:r>
          </w:p>
        </w:tc>
      </w:tr>
      <w:tr w:rsidR="000C484A" w:rsidRPr="0062510C" w14:paraId="6868DC4F" w14:textId="77777777" w:rsidTr="00D15B58">
        <w:trPr>
          <w:trHeight w:val="174"/>
        </w:trPr>
        <w:tc>
          <w:tcPr>
            <w:tcW w:w="9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55514" w14:textId="77777777" w:rsidR="000C484A" w:rsidRPr="0062510C" w:rsidRDefault="000C484A" w:rsidP="00D15B58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3. Secure online information</w:t>
            </w:r>
          </w:p>
          <w:p w14:paraId="28EDA354" w14:textId="5D386546" w:rsidR="000C484A" w:rsidRPr="0062510C" w:rsidRDefault="008612FC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r w:rsidR="000C484A"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Stay safe online</w:t>
            </w: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F96CC" w14:textId="4455DAE9" w:rsidR="000C484A" w:rsidRPr="0062510C" w:rsidRDefault="000C484A" w:rsidP="00D15B58">
            <w:pPr>
              <w:spacing w:before="12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3.1 </w:t>
            </w:r>
            <w:r w:rsidR="00DE7492"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Cyber Security threat </w:t>
            </w: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are well described</w:t>
            </w:r>
          </w:p>
        </w:tc>
      </w:tr>
      <w:tr w:rsidR="000C484A" w:rsidRPr="0062510C" w14:paraId="3607A072" w14:textId="77777777" w:rsidTr="00D15B58">
        <w:trPr>
          <w:trHeight w:val="116"/>
        </w:trPr>
        <w:tc>
          <w:tcPr>
            <w:tcW w:w="9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B87D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A5B91" w14:textId="77777777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3.2 Basic information security is applied according to confidentiality integrity availability (CIA).</w:t>
            </w:r>
          </w:p>
        </w:tc>
      </w:tr>
      <w:tr w:rsidR="000C484A" w:rsidRPr="0062510C" w14:paraId="4AA5B4DD" w14:textId="77777777" w:rsidTr="00D15B58">
        <w:trPr>
          <w:trHeight w:val="151"/>
        </w:trPr>
        <w:tc>
          <w:tcPr>
            <w:tcW w:w="9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2F5ED" w14:textId="77777777" w:rsidR="000C484A" w:rsidRPr="0062510C" w:rsidRDefault="000C484A" w:rsidP="00D15B58">
            <w:pPr>
              <w:spacing w:after="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4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16DFF" w14:textId="77777777" w:rsidR="000C484A" w:rsidRPr="0062510C" w:rsidRDefault="000C484A" w:rsidP="00D15B5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3.3 Copyright is well respected</w:t>
            </w:r>
          </w:p>
        </w:tc>
      </w:tr>
      <w:bookmarkEnd w:id="0"/>
    </w:tbl>
    <w:p w14:paraId="52F0D641" w14:textId="77777777" w:rsidR="000C484A" w:rsidRPr="0062510C" w:rsidRDefault="000C484A" w:rsidP="00A916F0">
      <w:pPr>
        <w:spacing w:before="240" w:after="240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78E579FA" w14:textId="3260BC0C" w:rsidR="00A916F0" w:rsidRPr="0062510C" w:rsidRDefault="00A916F0" w:rsidP="00A916F0">
      <w:pPr>
        <w:spacing w:before="240" w:after="24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62510C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14:paraId="441AF8F1" w14:textId="59CD148F" w:rsidR="00F34F7C" w:rsidRPr="0062510C" w:rsidRDefault="00F34F7C" w:rsidP="00A916F0">
      <w:pPr>
        <w:spacing w:before="240" w:after="240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2B9A9814" w14:textId="64C900D8" w:rsidR="00F34F7C" w:rsidRPr="0062510C" w:rsidRDefault="00F34F7C" w:rsidP="00A916F0">
      <w:pPr>
        <w:spacing w:before="240" w:after="240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0E32468C" w14:textId="28501DDD" w:rsidR="00F34F7C" w:rsidRDefault="00F34F7C" w:rsidP="00A916F0">
      <w:pPr>
        <w:spacing w:before="240" w:after="240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249676F0" w14:textId="77777777" w:rsidR="002648F2" w:rsidRPr="0062510C" w:rsidRDefault="002648F2" w:rsidP="00A916F0">
      <w:pPr>
        <w:spacing w:before="240" w:after="240" w:line="24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35482EC5" w14:textId="77777777" w:rsidR="00A72A80" w:rsidRPr="0062510C" w:rsidRDefault="00A72A80" w:rsidP="00A72A80">
      <w:pPr>
        <w:rPr>
          <w:rFonts w:ascii="Times New Roman" w:hAnsi="Times New Roman" w:cs="Times New Roman"/>
          <w:sz w:val="24"/>
          <w:szCs w:val="24"/>
        </w:rPr>
      </w:pPr>
    </w:p>
    <w:p w14:paraId="2D371D59" w14:textId="77777777" w:rsidR="00A72A80" w:rsidRPr="0062510C" w:rsidRDefault="00A72A80" w:rsidP="00A72A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C0504D" w:themeFill="accent2"/>
        <w:ind w:left="142" w:right="-399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2510C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Course content</w:t>
      </w: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73"/>
        <w:gridCol w:w="2609"/>
        <w:gridCol w:w="5398"/>
      </w:tblGrid>
      <w:tr w:rsidR="00A72A80" w:rsidRPr="0062510C" w14:paraId="12599BB6" w14:textId="77777777" w:rsidTr="00D15B58">
        <w:tc>
          <w:tcPr>
            <w:tcW w:w="2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DBABF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outcomes</w:t>
            </w:r>
          </w:p>
          <w:p w14:paraId="2AA1FBF1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B1C20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5E2166" w14:textId="77777777" w:rsidR="00A72A80" w:rsidRPr="0062510C" w:rsidRDefault="00A72A80" w:rsidP="00DD760A">
            <w:pPr>
              <w:pStyle w:val="ListParagraph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432EC" w14:textId="77777777" w:rsidR="00A72A80" w:rsidRPr="0062510C" w:rsidRDefault="00A72A80" w:rsidP="00D15B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625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t the end of the module the learner will be able to:</w:t>
            </w:r>
          </w:p>
          <w:p w14:paraId="38E56883" w14:textId="77777777" w:rsidR="00DD760A" w:rsidRPr="0062510C" w:rsidRDefault="00DD760A" w:rsidP="00DD760A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Introduce online essentials</w:t>
            </w:r>
          </w:p>
          <w:p w14:paraId="53E737F7" w14:textId="77777777" w:rsidR="00DD760A" w:rsidRPr="0062510C" w:rsidRDefault="00DD760A" w:rsidP="00DD760A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Use web browsers, emails and E-Platforms</w:t>
            </w:r>
          </w:p>
          <w:p w14:paraId="685AD86B" w14:textId="77777777" w:rsidR="00DD760A" w:rsidRPr="0062510C" w:rsidRDefault="00DD760A" w:rsidP="00DD760A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Secure online information</w:t>
            </w:r>
          </w:p>
          <w:p w14:paraId="7102C557" w14:textId="0055CC79" w:rsidR="00A72A80" w:rsidRPr="00DD760A" w:rsidRDefault="00DD760A" w:rsidP="00DD760A">
            <w:pPr>
              <w:pStyle w:val="ListParagraph"/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(Stay safe online)</w:t>
            </w:r>
          </w:p>
        </w:tc>
      </w:tr>
      <w:tr w:rsidR="00A72A80" w:rsidRPr="0062510C" w14:paraId="155625F8" w14:textId="77777777" w:rsidTr="00D15B58">
        <w:tc>
          <w:tcPr>
            <w:tcW w:w="2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12B74766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Learning outcome </w:t>
            </w:r>
            <w:r w:rsidRPr="0062510C">
              <w:rPr>
                <w:rFonts w:ascii="Times New Roman" w:eastAsia="Bookman Old Style" w:hAnsi="Times New Roman" w:cs="Times New Roman"/>
                <w:color w:val="FFFFFF" w:themeColor="background1"/>
                <w:sz w:val="24"/>
                <w:szCs w:val="24"/>
              </w:rPr>
              <w:t>1. Introduce online essentials</w:t>
            </w:r>
          </w:p>
        </w:tc>
        <w:tc>
          <w:tcPr>
            <w:tcW w:w="2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1C3AC2F6" w14:textId="77777777" w:rsidR="00A72A80" w:rsidRPr="0062510C" w:rsidRDefault="00A72A80" w:rsidP="00D15B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</w:pPr>
            <w:r w:rsidRPr="0062510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  <w:t>Learning hours: 10 hours</w:t>
            </w:r>
          </w:p>
        </w:tc>
      </w:tr>
      <w:tr w:rsidR="00A72A80" w:rsidRPr="0062510C" w14:paraId="5B1E44E3" w14:textId="77777777" w:rsidTr="00D15B58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B6354" w14:textId="77777777" w:rsidR="00A72A80" w:rsidRPr="0062510C" w:rsidRDefault="00A72A80" w:rsidP="00D15B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icative content</w:t>
            </w:r>
          </w:p>
        </w:tc>
      </w:tr>
      <w:tr w:rsidR="00A72A80" w:rsidRPr="0062510C" w14:paraId="12F4546F" w14:textId="77777777" w:rsidTr="00D15B58">
        <w:trPr>
          <w:trHeight w:val="1158"/>
        </w:trPr>
        <w:tc>
          <w:tcPr>
            <w:tcW w:w="5000" w:type="pct"/>
            <w:gridSpan w:val="3"/>
            <w:shd w:val="clear" w:color="auto" w:fill="auto"/>
            <w:hideMark/>
          </w:tcPr>
          <w:p w14:paraId="33459B39" w14:textId="3A77F00D" w:rsidR="00A72A80" w:rsidRPr="0062510C" w:rsidRDefault="00F86097" w:rsidP="00240173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Description </w:t>
            </w:r>
            <w:r w:rsidR="002B004E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of w</w:t>
            </w:r>
            <w:r w:rsidR="00A72A80" w:rsidRPr="0062510C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eb Browser </w:t>
            </w:r>
          </w:p>
          <w:p w14:paraId="78DE2B1C" w14:textId="3A59F5FC" w:rsidR="00EC01B9" w:rsidRPr="0062510C" w:rsidRDefault="00A72A80" w:rsidP="00EC01B9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Definition</w:t>
            </w:r>
          </w:p>
          <w:p w14:paraId="65653B1A" w14:textId="773F3A66" w:rsidR="00A72A80" w:rsidRPr="0062510C" w:rsidRDefault="00501FE3" w:rsidP="00240173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Types </w:t>
            </w:r>
          </w:p>
          <w:p w14:paraId="61951FAB" w14:textId="62012213" w:rsidR="00A72A80" w:rsidRPr="0062510C" w:rsidRDefault="005E7A8A" w:rsidP="00240173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Description of </w:t>
            </w:r>
            <w:r w:rsidR="002B004E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w</w:t>
            </w:r>
            <w:r w:rsidR="00A72A80" w:rsidRPr="0062510C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ebsites and </w:t>
            </w:r>
            <w:r w:rsidR="002B004E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s</w:t>
            </w:r>
            <w:r w:rsidR="00A72A80" w:rsidRPr="0062510C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earch </w:t>
            </w:r>
            <w:r w:rsidR="002B004E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e</w:t>
            </w:r>
            <w:r w:rsidR="00A72A80" w:rsidRPr="0062510C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ngine</w:t>
            </w:r>
            <w:r w:rsidR="00B64ACC" w:rsidRPr="0062510C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DD143A" w14:textId="77777777" w:rsidR="008C4FF9" w:rsidRDefault="00A72A80" w:rsidP="008C4FF9">
            <w:pPr>
              <w:pStyle w:val="ListParagraph"/>
              <w:numPr>
                <w:ilvl w:val="0"/>
                <w:numId w:val="40"/>
              </w:numPr>
              <w:spacing w:after="240" w:line="240" w:lineRule="auto"/>
              <w:ind w:left="512" w:firstLine="0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Definition</w:t>
            </w:r>
            <w:r w:rsidR="00501FE3"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30D7AF" w14:textId="13341A2E" w:rsidR="00DC1CB4" w:rsidRPr="008C4FF9" w:rsidRDefault="005258FC" w:rsidP="008C4FF9">
            <w:pPr>
              <w:pStyle w:val="ListParagraph"/>
              <w:numPr>
                <w:ilvl w:val="0"/>
                <w:numId w:val="40"/>
              </w:numPr>
              <w:spacing w:after="240" w:line="240" w:lineRule="auto"/>
              <w:ind w:left="602" w:hanging="90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 w:rsidRPr="008C4FF9">
              <w:rPr>
                <w:rFonts w:ascii="Times New Roman" w:eastAsia="Bookman Old Style" w:hAnsi="Times New Roman" w:cs="Times New Roman"/>
                <w:sz w:val="24"/>
                <w:szCs w:val="24"/>
              </w:rPr>
              <w:t>Uniform Resource Locator</w:t>
            </w:r>
            <w:r w:rsidR="00B45FFB" w:rsidRPr="008C4FF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8C4FF9">
              <w:rPr>
                <w:rFonts w:ascii="Times New Roman" w:eastAsia="Bookman Old Style" w:hAnsi="Times New Roman" w:cs="Times New Roman"/>
                <w:sz w:val="24"/>
                <w:szCs w:val="24"/>
              </w:rPr>
              <w:t>(URL)</w:t>
            </w:r>
          </w:p>
          <w:p w14:paraId="78929B5F" w14:textId="6998D69C" w:rsidR="00590709" w:rsidRPr="0062510C" w:rsidRDefault="00590709" w:rsidP="008C4FF9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ind w:hanging="27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Definition</w:t>
            </w:r>
          </w:p>
          <w:p w14:paraId="276E0A45" w14:textId="53612B1C" w:rsidR="00590709" w:rsidRPr="0062510C" w:rsidRDefault="00590709" w:rsidP="008C4FF9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ind w:hanging="27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Parts</w:t>
            </w:r>
          </w:p>
          <w:p w14:paraId="37DC3AE1" w14:textId="0F2B75BC" w:rsidR="005258FC" w:rsidRPr="0062510C" w:rsidRDefault="005258FC" w:rsidP="008C4FF9">
            <w:pPr>
              <w:pStyle w:val="ListParagraph"/>
              <w:numPr>
                <w:ilvl w:val="0"/>
                <w:numId w:val="41"/>
              </w:numPr>
              <w:spacing w:after="240" w:line="240" w:lineRule="auto"/>
              <w:ind w:left="602" w:hanging="90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 xml:space="preserve">Types of </w:t>
            </w:r>
            <w:r w:rsidR="008C4FF9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w</w:t>
            </w:r>
            <w:r w:rsidR="008C4FF9"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ebsites</w:t>
            </w:r>
          </w:p>
          <w:p w14:paraId="16CBA9A6" w14:textId="77777777" w:rsidR="005258FC" w:rsidRPr="0062510C" w:rsidRDefault="005258FC" w:rsidP="008C4FF9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ind w:hanging="208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Dynamic website</w:t>
            </w:r>
          </w:p>
          <w:p w14:paraId="2F557467" w14:textId="7EE132AA" w:rsidR="005258FC" w:rsidRPr="0062510C" w:rsidRDefault="005258FC" w:rsidP="008C4FF9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ind w:hanging="208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Static Website</w:t>
            </w:r>
          </w:p>
          <w:p w14:paraId="14DA72D9" w14:textId="47F8DFB5" w:rsidR="00A72A80" w:rsidRPr="0062510C" w:rsidRDefault="00640C34" w:rsidP="008C4FF9">
            <w:pPr>
              <w:pStyle w:val="ListParagraph"/>
              <w:numPr>
                <w:ilvl w:val="0"/>
                <w:numId w:val="18"/>
              </w:numPr>
              <w:spacing w:after="240" w:line="240" w:lineRule="auto"/>
              <w:ind w:left="692" w:hanging="180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Types</w:t>
            </w:r>
            <w:r w:rsidR="00A72A80" w:rsidRPr="0062510C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 xml:space="preserve"> of Search Engine</w:t>
            </w:r>
          </w:p>
          <w:p w14:paraId="42B3531E" w14:textId="0D838BB6" w:rsidR="00A72A80" w:rsidRPr="0062510C" w:rsidRDefault="008B7C5F" w:rsidP="00240173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Description of</w:t>
            </w:r>
            <w:r w:rsidRPr="0062510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2A80" w:rsidRPr="0062510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</w:rPr>
              <w:t>E-Platforms</w:t>
            </w:r>
          </w:p>
          <w:p w14:paraId="74887937" w14:textId="77777777" w:rsidR="00A72A80" w:rsidRPr="0062510C" w:rsidRDefault="00A72A80" w:rsidP="005176A9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ind w:hanging="302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Definition</w:t>
            </w:r>
          </w:p>
          <w:p w14:paraId="329F3296" w14:textId="4708EB13" w:rsidR="00A72A80" w:rsidRPr="0062510C" w:rsidRDefault="00A72A80" w:rsidP="005176A9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ind w:hanging="302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E</w:t>
            </w:r>
            <w:r w:rsidR="00F3668B"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-Services</w:t>
            </w:r>
            <w:r w:rsidR="00774C61"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14:paraId="206464DC" w14:textId="77777777" w:rsidR="00A72A80" w:rsidRPr="00C45706" w:rsidRDefault="00A72A80" w:rsidP="007F7A0B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Irembo.gov.rw</w:t>
            </w:r>
          </w:p>
          <w:p w14:paraId="467E0085" w14:textId="5B63B2A1" w:rsidR="00A72A80" w:rsidRPr="00C45706" w:rsidRDefault="00A72A80" w:rsidP="007F7A0B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Mifotra (</w:t>
            </w:r>
            <w:r w:rsidR="00046899"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s</w:t>
            </w:r>
            <w:r w:rsidR="009403DE"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marthr.mifotra.gov.rw</w:t>
            </w: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)</w:t>
            </w:r>
          </w:p>
          <w:p w14:paraId="6AE6DBC9" w14:textId="77777777" w:rsidR="00A72A80" w:rsidRPr="00C45706" w:rsidRDefault="00A72A80" w:rsidP="007F7A0B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Integrated Electronic Case Management System (IECMS)</w:t>
            </w:r>
          </w:p>
          <w:p w14:paraId="358A9652" w14:textId="4619B688" w:rsidR="00A72A80" w:rsidRPr="00C45706" w:rsidRDefault="00C45706" w:rsidP="007F7A0B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www.</w:t>
            </w:r>
            <w:r w:rsidR="00A72A80"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imisanzu.rssb.rw</w:t>
            </w: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(</w:t>
            </w: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RSSB</w:t>
            </w: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)</w:t>
            </w:r>
          </w:p>
          <w:p w14:paraId="20B59BA3" w14:textId="223D73FD" w:rsidR="00A72A80" w:rsidRPr="00C45706" w:rsidRDefault="00C45706" w:rsidP="007F7A0B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hyperlink r:id="rId13" w:history="1">
              <w:r w:rsidRPr="00C45706">
                <w:rPr>
                  <w:rStyle w:val="Hyperlink"/>
                  <w:rFonts w:ascii="Times New Roman" w:eastAsia="Bookman Old Style" w:hAnsi="Times New Roman" w:cs="Times New Roman"/>
                  <w:color w:val="auto"/>
                  <w:sz w:val="24"/>
                  <w:szCs w:val="24"/>
                  <w:u w:val="none"/>
                </w:rPr>
                <w:t>www.rra.gov.rw</w:t>
              </w:r>
            </w:hyperlink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(</w:t>
            </w: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RRA</w:t>
            </w: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)</w:t>
            </w:r>
          </w:p>
          <w:p w14:paraId="72207981" w14:textId="63D32003" w:rsidR="00A72A80" w:rsidRPr="00C45706" w:rsidRDefault="00C45706" w:rsidP="007F7A0B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www.e</w:t>
            </w:r>
            <w:r w:rsidR="00A72A80"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-leraning.rtb.gov.rw</w:t>
            </w:r>
          </w:p>
          <w:p w14:paraId="62E23A07" w14:textId="70E7C34A" w:rsidR="00A72A80" w:rsidRPr="00C45706" w:rsidRDefault="00C45706" w:rsidP="007F7A0B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>www.e</w:t>
            </w:r>
            <w:r w:rsidR="00A72A80" w:rsidRPr="00C4570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-learning.rp.ac.rw   </w:t>
            </w:r>
          </w:p>
          <w:p w14:paraId="3E1E328F" w14:textId="65C394FD" w:rsidR="00640C34" w:rsidRPr="00C45706" w:rsidRDefault="00C45706" w:rsidP="007F7A0B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</w:pPr>
            <w:hyperlink r:id="rId14" w:history="1">
              <w:r w:rsidRPr="00C45706">
                <w:rPr>
                  <w:rStyle w:val="Hyperlink"/>
                  <w:rFonts w:ascii="Times New Roman" w:eastAsia="Bookman Old Style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www.umucyo.gov.rw</w:t>
              </w:r>
            </w:hyperlink>
            <w:r w:rsidRPr="00C45706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 xml:space="preserve">  (</w:t>
            </w:r>
            <w:r w:rsidRPr="00C45706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RPPA</w:t>
            </w:r>
            <w:r w:rsidRPr="00C45706">
              <w:rPr>
                <w:rFonts w:ascii="Times New Roman" w:eastAsia="Bookman Old Style" w:hAnsi="Times New Roman" w:cs="Times New Roman"/>
                <w:bCs/>
                <w:sz w:val="24"/>
                <w:szCs w:val="24"/>
              </w:rPr>
              <w:t>)</w:t>
            </w:r>
          </w:p>
          <w:p w14:paraId="1BD91B9A" w14:textId="36E95F17" w:rsidR="00A72A80" w:rsidRPr="0062510C" w:rsidRDefault="00A72A80" w:rsidP="00240173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Advantages and Disadvantages</w:t>
            </w:r>
            <w:r w:rsidR="00B64ACC"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of e-platforms</w:t>
            </w:r>
          </w:p>
          <w:p w14:paraId="73049C7D" w14:textId="77777777" w:rsidR="00A72A80" w:rsidRPr="0062510C" w:rsidRDefault="00A72A80" w:rsidP="00D15B58">
            <w:pPr>
              <w:pStyle w:val="ListParagraph"/>
              <w:ind w:left="78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2A80" w:rsidRPr="0062510C" w14:paraId="40F4CC01" w14:textId="77777777" w:rsidTr="00D15B58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257E4E4" w14:textId="77777777" w:rsidR="00A72A80" w:rsidRPr="0062510C" w:rsidRDefault="00A72A80" w:rsidP="00D15B58">
            <w:pPr>
              <w:spacing w:line="360" w:lineRule="auto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Resources required for the learning outcome </w:t>
            </w:r>
          </w:p>
        </w:tc>
      </w:tr>
      <w:tr w:rsidR="00A72A80" w:rsidRPr="0062510C" w14:paraId="4FCB1CAC" w14:textId="77777777" w:rsidTr="00D15B58">
        <w:trPr>
          <w:trHeight w:val="492"/>
        </w:trPr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31FA7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Equipment </w:t>
            </w:r>
          </w:p>
        </w:tc>
        <w:tc>
          <w:tcPr>
            <w:tcW w:w="4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2029D" w14:textId="7B79A386" w:rsidR="00A72A80" w:rsidRPr="0062510C" w:rsidRDefault="00CC1B9A" w:rsidP="00240173">
            <w:pPr>
              <w:pStyle w:val="ListParagraph"/>
              <w:numPr>
                <w:ilvl w:val="0"/>
                <w:numId w:val="12"/>
              </w:numPr>
              <w:spacing w:after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A72A80"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omputer</w:t>
            </w:r>
            <w:r w:rsidR="007C3D5A"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72A80" w:rsidRPr="0062510C" w14:paraId="07EB46D8" w14:textId="77777777" w:rsidTr="00D15B58">
        <w:trPr>
          <w:trHeight w:val="600"/>
        </w:trPr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7D1F2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Materials </w:t>
            </w:r>
          </w:p>
        </w:tc>
        <w:tc>
          <w:tcPr>
            <w:tcW w:w="4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DF420" w14:textId="22D7B3B2" w:rsidR="00A72A80" w:rsidRPr="0062510C" w:rsidRDefault="00A72A80" w:rsidP="00240173">
            <w:pPr>
              <w:pStyle w:val="ListParagraph"/>
              <w:numPr>
                <w:ilvl w:val="0"/>
                <w:numId w:val="12"/>
              </w:numPr>
              <w:spacing w:after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  <w:r w:rsidR="00CC1B9A"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, electricity</w:t>
            </w:r>
          </w:p>
        </w:tc>
      </w:tr>
      <w:tr w:rsidR="00A72A80" w:rsidRPr="0062510C" w14:paraId="7CD0ABD3" w14:textId="77777777" w:rsidTr="00D15B58">
        <w:trPr>
          <w:trHeight w:val="519"/>
        </w:trPr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9906D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</w:p>
        </w:tc>
        <w:tc>
          <w:tcPr>
            <w:tcW w:w="4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69C22" w14:textId="794231B3" w:rsidR="00A72A80" w:rsidRPr="0062510C" w:rsidRDefault="007C3D5A" w:rsidP="00240173">
            <w:pPr>
              <w:pStyle w:val="ListParagraph"/>
              <w:numPr>
                <w:ilvl w:val="0"/>
                <w:numId w:val="12"/>
              </w:numPr>
              <w:spacing w:after="24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Web browsers</w:t>
            </w:r>
          </w:p>
        </w:tc>
      </w:tr>
      <w:tr w:rsidR="00A72A80" w:rsidRPr="0062510C" w14:paraId="234728BB" w14:textId="77777777" w:rsidTr="00D15B58"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CB7EF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4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1D3EE" w14:textId="77777777" w:rsidR="00C43865" w:rsidRDefault="00A72A80" w:rsidP="00240173">
            <w:pPr>
              <w:numPr>
                <w:ilvl w:val="1"/>
                <w:numId w:val="10"/>
              </w:numPr>
              <w:tabs>
                <w:tab w:val="num" w:pos="792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Demonstration</w:t>
            </w:r>
          </w:p>
          <w:p w14:paraId="0439ED15" w14:textId="77777777" w:rsidR="00C43865" w:rsidRDefault="00C43865" w:rsidP="00240173">
            <w:pPr>
              <w:numPr>
                <w:ilvl w:val="1"/>
                <w:numId w:val="10"/>
              </w:numPr>
              <w:tabs>
                <w:tab w:val="num" w:pos="792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72A80" w:rsidRPr="0062510C">
              <w:rPr>
                <w:rFonts w:ascii="Times New Roman" w:hAnsi="Times New Roman" w:cs="Times New Roman"/>
                <w:sz w:val="24"/>
                <w:szCs w:val="24"/>
              </w:rPr>
              <w:t>roup discussion</w:t>
            </w:r>
          </w:p>
          <w:p w14:paraId="42AB2C28" w14:textId="77777777" w:rsidR="00C43865" w:rsidRDefault="00A72A80" w:rsidP="00240173">
            <w:pPr>
              <w:numPr>
                <w:ilvl w:val="1"/>
                <w:numId w:val="10"/>
              </w:numPr>
              <w:tabs>
                <w:tab w:val="num" w:pos="792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Computer lab visit</w:t>
            </w:r>
          </w:p>
          <w:p w14:paraId="3C093673" w14:textId="47B73FC3" w:rsidR="00A72A80" w:rsidRPr="0062510C" w:rsidRDefault="00C43865" w:rsidP="00240173">
            <w:pPr>
              <w:numPr>
                <w:ilvl w:val="1"/>
                <w:numId w:val="10"/>
              </w:numPr>
              <w:tabs>
                <w:tab w:val="num" w:pos="792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="00A72A80" w:rsidRPr="0062510C">
              <w:rPr>
                <w:rFonts w:ascii="Times New Roman" w:hAnsi="Times New Roman" w:cs="Times New Roman"/>
                <w:sz w:val="24"/>
                <w:szCs w:val="24"/>
              </w:rPr>
              <w:t>rainstorming.</w:t>
            </w:r>
          </w:p>
          <w:p w14:paraId="487A9F89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A80" w:rsidRPr="0062510C" w14:paraId="7B323B59" w14:textId="77777777" w:rsidTr="00D15B58"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25F3A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tive assessment methods</w:t>
            </w:r>
          </w:p>
        </w:tc>
        <w:tc>
          <w:tcPr>
            <w:tcW w:w="4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C3759" w14:textId="77777777" w:rsidR="00A72A80" w:rsidRPr="0062510C" w:rsidRDefault="00A72A80" w:rsidP="00240173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ten assessment </w:t>
            </w:r>
          </w:p>
          <w:p w14:paraId="4D240DCC" w14:textId="1D53543E" w:rsidR="00A72A80" w:rsidRPr="0062510C" w:rsidRDefault="00A72A80" w:rsidP="00240173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l presentation </w:t>
            </w:r>
          </w:p>
        </w:tc>
      </w:tr>
    </w:tbl>
    <w:p w14:paraId="511BC948" w14:textId="77777777" w:rsidR="00A72A80" w:rsidRPr="0062510C" w:rsidRDefault="00A72A80" w:rsidP="00A72A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101"/>
        <w:gridCol w:w="1981"/>
        <w:gridCol w:w="5398"/>
      </w:tblGrid>
      <w:tr w:rsidR="00A72A80" w:rsidRPr="0062510C" w14:paraId="6D24334D" w14:textId="77777777" w:rsidTr="00D15B58">
        <w:tc>
          <w:tcPr>
            <w:tcW w:w="2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205A40D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earning outcome 2:</w:t>
            </w: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6251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web browsers, emails and E-Platforms</w:t>
            </w:r>
          </w:p>
        </w:tc>
        <w:tc>
          <w:tcPr>
            <w:tcW w:w="2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1D7358D9" w14:textId="2191F5C6" w:rsidR="00A72A80" w:rsidRPr="0062510C" w:rsidRDefault="00A72A80" w:rsidP="00D15B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2510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de-DE"/>
              </w:rPr>
              <w:t xml:space="preserve">Learning hours: </w:t>
            </w:r>
            <w:r w:rsidR="00953F1B" w:rsidRPr="0062510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de-DE"/>
              </w:rPr>
              <w:t>6</w:t>
            </w:r>
            <w:r w:rsidRPr="0062510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de-DE"/>
              </w:rPr>
              <w:t>0</w:t>
            </w:r>
          </w:p>
        </w:tc>
      </w:tr>
      <w:tr w:rsidR="00A72A80" w:rsidRPr="0062510C" w14:paraId="0FDA59AE" w14:textId="77777777" w:rsidTr="00D15B58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11333" w14:textId="77777777" w:rsidR="00A72A80" w:rsidRPr="0062510C" w:rsidRDefault="00A72A80" w:rsidP="00D15B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ive content</w:t>
            </w:r>
          </w:p>
        </w:tc>
      </w:tr>
      <w:tr w:rsidR="00A72A80" w:rsidRPr="0062510C" w14:paraId="0DC44B63" w14:textId="77777777" w:rsidTr="00D15B58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F2CFF" w14:textId="77777777" w:rsidR="00A72A80" w:rsidRPr="0062510C" w:rsidRDefault="00A72A80" w:rsidP="00240173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se Web Browser</w:t>
            </w:r>
          </w:p>
          <w:p w14:paraId="495E02BC" w14:textId="77777777" w:rsidR="00A72A80" w:rsidRPr="0062510C" w:rsidRDefault="00A72A80" w:rsidP="00240173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stall web browser (Steps to follow once installing web browser)</w:t>
            </w:r>
          </w:p>
          <w:p w14:paraId="369BC6CE" w14:textId="77777777" w:rsidR="00A72A80" w:rsidRPr="0062510C" w:rsidRDefault="00A72A80" w:rsidP="00240173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From external drive </w:t>
            </w:r>
          </w:p>
          <w:p w14:paraId="1126A4E1" w14:textId="77777777" w:rsidR="00A72A80" w:rsidRPr="0062510C" w:rsidRDefault="00A72A80" w:rsidP="00240173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rom internet</w:t>
            </w:r>
          </w:p>
          <w:p w14:paraId="1F090D9D" w14:textId="67DE985F" w:rsidR="00983207" w:rsidRPr="0062510C" w:rsidRDefault="00983207" w:rsidP="00983207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se settings</w:t>
            </w:r>
            <w:r w:rsidR="00A86DA3"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ptions depending on web browser. </w:t>
            </w:r>
          </w:p>
          <w:p w14:paraId="2A4ECB33" w14:textId="2FA274E9" w:rsidR="00983207" w:rsidRPr="0062510C" w:rsidRDefault="00983207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ookmarks</w:t>
            </w:r>
            <w:r w:rsidR="00405524"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favorites</w:t>
            </w:r>
          </w:p>
          <w:p w14:paraId="17DCA681" w14:textId="3F9161AD" w:rsidR="00983207" w:rsidRPr="0062510C" w:rsidRDefault="00983207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ookies and Site Data</w:t>
            </w:r>
          </w:p>
          <w:p w14:paraId="475D11C6" w14:textId="7BDE4AC1" w:rsidR="00983207" w:rsidRPr="0062510C" w:rsidRDefault="00983207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ogins and Passwords</w:t>
            </w:r>
          </w:p>
          <w:p w14:paraId="19E6C15B" w14:textId="69B3B5FD" w:rsidR="00983207" w:rsidRPr="0062510C" w:rsidRDefault="00D03EAA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History</w:t>
            </w:r>
          </w:p>
          <w:p w14:paraId="11A1029D" w14:textId="066BE843" w:rsidR="00983207" w:rsidRPr="0062510C" w:rsidRDefault="00D03EAA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ddress Bar</w:t>
            </w:r>
          </w:p>
          <w:p w14:paraId="74BA0F1B" w14:textId="05237D6B" w:rsidR="00405524" w:rsidRPr="0062510C" w:rsidRDefault="00405524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ecurity and Privacy</w:t>
            </w:r>
          </w:p>
          <w:p w14:paraId="283D0B0F" w14:textId="77777777" w:rsidR="00F84AE0" w:rsidRPr="0062510C" w:rsidRDefault="00590709" w:rsidP="00590709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iCs/>
                <w:sz w:val="24"/>
                <w:szCs w:val="24"/>
              </w:rPr>
              <w:t>Search</w:t>
            </w:r>
            <w:r w:rsidR="00AE3FD4" w:rsidRPr="0062510C">
              <w:rPr>
                <w:rFonts w:ascii="Times New Roman" w:hAnsi="Times New Roman" w:cs="Times New Roman"/>
                <w:iCs/>
                <w:sz w:val="24"/>
                <w:szCs w:val="24"/>
              </w:rPr>
              <w:t>ing for specific information</w:t>
            </w:r>
          </w:p>
          <w:p w14:paraId="3D8F22A6" w14:textId="4BDC4DD3" w:rsidR="00590709" w:rsidRPr="0062510C" w:rsidRDefault="00F84AE0" w:rsidP="007F7A0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se of keywords for searching</w:t>
            </w:r>
            <w:r w:rsidR="00590709" w:rsidRPr="006251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1681E39" w14:textId="4CCEABD6" w:rsidR="00AE3FD4" w:rsidRPr="0062510C" w:rsidRDefault="00F84AE0" w:rsidP="007F7A0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sing the Boolean Operators</w:t>
            </w:r>
          </w:p>
          <w:p w14:paraId="3BB43655" w14:textId="77777777" w:rsidR="00A72A80" w:rsidRPr="0062510C" w:rsidRDefault="00A72A80" w:rsidP="00240173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se Email</w:t>
            </w:r>
          </w:p>
          <w:p w14:paraId="0B95201E" w14:textId="0CA231EF" w:rsidR="00A72A80" w:rsidRPr="0062510C" w:rsidRDefault="00A72A80" w:rsidP="00240173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Create email account </w:t>
            </w:r>
          </w:p>
          <w:p w14:paraId="4CF7D7DC" w14:textId="77777777" w:rsidR="00A72A80" w:rsidRPr="0062510C" w:rsidRDefault="00A72A80" w:rsidP="00240173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arts of an email</w:t>
            </w:r>
          </w:p>
          <w:p w14:paraId="5B20E425" w14:textId="3F9AAEA0" w:rsidR="00A72A80" w:rsidRPr="0062510C" w:rsidRDefault="00A72A80" w:rsidP="007F7A0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To</w:t>
            </w:r>
          </w:p>
          <w:p w14:paraId="17DD3563" w14:textId="0EC091B3" w:rsidR="00A72A80" w:rsidRPr="0062510C" w:rsidRDefault="00FD50DD" w:rsidP="007F7A0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Carbon Copy (</w:t>
            </w:r>
            <w:r w:rsidR="00A72A80"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CC</w:t>
            </w: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</w:p>
          <w:p w14:paraId="1C55D78E" w14:textId="7AC8C82B" w:rsidR="00A72A80" w:rsidRPr="0062510C" w:rsidRDefault="00FD50DD" w:rsidP="007F7A0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Blind Carbon Copy (</w:t>
            </w:r>
            <w:r w:rsidR="00A72A80"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BCC</w:t>
            </w: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</w:p>
          <w:p w14:paraId="243B2C18" w14:textId="447BD20F" w:rsidR="00A72A80" w:rsidRPr="0062510C" w:rsidRDefault="00A72A80" w:rsidP="007F7A0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ubject</w:t>
            </w:r>
          </w:p>
          <w:p w14:paraId="0D174F77" w14:textId="5D3675A5" w:rsidR="00A72A80" w:rsidRPr="0062510C" w:rsidRDefault="00A72A80" w:rsidP="007F7A0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Contents</w:t>
            </w:r>
          </w:p>
          <w:p w14:paraId="52504B4A" w14:textId="45625040" w:rsidR="00A72A80" w:rsidRPr="0062510C" w:rsidRDefault="00A72A80" w:rsidP="00240173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File attachment </w:t>
            </w:r>
          </w:p>
          <w:p w14:paraId="6D654586" w14:textId="77777777" w:rsidR="00A72A80" w:rsidRPr="0062510C" w:rsidRDefault="00A72A80" w:rsidP="00240173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end an Email</w:t>
            </w:r>
          </w:p>
          <w:p w14:paraId="1B6FEA68" w14:textId="021B6DFD" w:rsidR="00441995" w:rsidRPr="0062510C" w:rsidRDefault="00A72A80" w:rsidP="00441995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eceive Email, Reply and forward an email</w:t>
            </w:r>
          </w:p>
          <w:p w14:paraId="0F3A280A" w14:textId="366C52C5" w:rsidR="00611E80" w:rsidRPr="00611E80" w:rsidRDefault="00441995" w:rsidP="00611E80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mail navigation pane</w:t>
            </w:r>
          </w:p>
          <w:p w14:paraId="0093F864" w14:textId="77777777" w:rsidR="00A72A80" w:rsidRPr="0062510C" w:rsidRDefault="00A72A80" w:rsidP="00240173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se E-Platforms</w:t>
            </w:r>
          </w:p>
          <w:p w14:paraId="47ACBD17" w14:textId="5EF52149" w:rsidR="00A72A80" w:rsidRPr="0062510C" w:rsidRDefault="00A72A80" w:rsidP="007F7A0B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Create account on e-platform</w:t>
            </w:r>
            <w:r w:rsidRPr="0062510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8DEEE01" w14:textId="7D6300E6" w:rsidR="00A72A80" w:rsidRPr="0062510C" w:rsidRDefault="009A58AC" w:rsidP="007F7A0B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F</w:t>
            </w: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ile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</w:t>
            </w:r>
            <w:r w:rsidR="00A72A80"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ttachment </w:t>
            </w:r>
          </w:p>
          <w:p w14:paraId="2B5D68B8" w14:textId="6E6B8F3A" w:rsidR="00A72A80" w:rsidRPr="0062510C" w:rsidRDefault="00A72A80" w:rsidP="007F7A0B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Receive notifications</w:t>
            </w:r>
          </w:p>
          <w:p w14:paraId="2F62A925" w14:textId="4D72026B" w:rsidR="00274557" w:rsidRPr="0062510C" w:rsidRDefault="00274557" w:rsidP="007F7A0B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ownload files</w:t>
            </w:r>
          </w:p>
          <w:p w14:paraId="29D39E23" w14:textId="06CB0C2B" w:rsidR="0016659E" w:rsidRPr="0062510C" w:rsidRDefault="0016659E" w:rsidP="0016659E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se social media</w:t>
            </w:r>
            <w:r w:rsidR="005F1FDD" w:rsidRPr="006251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9E824C" w14:textId="66015850" w:rsidR="005F1FDD" w:rsidRPr="0062510C" w:rsidRDefault="008F77BE" w:rsidP="008F77BE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iCs/>
                <w:sz w:val="24"/>
                <w:szCs w:val="24"/>
              </w:rPr>
              <w:t>Definition</w:t>
            </w:r>
          </w:p>
          <w:p w14:paraId="5CA5D053" w14:textId="0C194FED" w:rsidR="008F77BE" w:rsidRPr="0062510C" w:rsidRDefault="008F77BE" w:rsidP="008F77BE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iCs/>
                <w:sz w:val="24"/>
                <w:szCs w:val="24"/>
              </w:rPr>
              <w:t>examples</w:t>
            </w:r>
          </w:p>
          <w:p w14:paraId="387021D8" w14:textId="53634D63" w:rsidR="008F77BE" w:rsidRPr="00E447CC" w:rsidRDefault="008F77BE" w:rsidP="00E447CC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reate account </w:t>
            </w:r>
          </w:p>
          <w:p w14:paraId="398711D8" w14:textId="77777777" w:rsidR="00A72A80" w:rsidRPr="0062510C" w:rsidRDefault="00A72A80" w:rsidP="00D15B58">
            <w:pPr>
              <w:spacing w:after="12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72A80" w:rsidRPr="0062510C" w14:paraId="39994CBC" w14:textId="77777777" w:rsidTr="00D15B58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E8CC61E" w14:textId="77777777" w:rsidR="00A72A80" w:rsidRPr="0062510C" w:rsidRDefault="00A72A80" w:rsidP="00D15B58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Resources required for the indicative content</w:t>
            </w:r>
          </w:p>
        </w:tc>
      </w:tr>
      <w:tr w:rsidR="00A72A80" w:rsidRPr="0062510C" w14:paraId="670F5583" w14:textId="77777777" w:rsidTr="00595A66">
        <w:trPr>
          <w:trHeight w:val="852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187FC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quipment </w:t>
            </w:r>
          </w:p>
        </w:tc>
        <w:tc>
          <w:tcPr>
            <w:tcW w:w="38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1F5BA" w14:textId="77777777" w:rsidR="00D42BC7" w:rsidRPr="0062510C" w:rsidRDefault="00B14449" w:rsidP="0006200D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A72A80"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omputer</w:t>
            </w:r>
          </w:p>
          <w:p w14:paraId="4A3C5E67" w14:textId="77777777" w:rsidR="00D42BC7" w:rsidRPr="0062510C" w:rsidRDefault="001046F3" w:rsidP="0006200D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</w:p>
          <w:p w14:paraId="7B3FAEED" w14:textId="77777777" w:rsidR="00D42BC7" w:rsidRPr="0062510C" w:rsidRDefault="00A72A80" w:rsidP="0006200D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Access point</w:t>
            </w:r>
          </w:p>
          <w:p w14:paraId="266AB786" w14:textId="066C13C9" w:rsidR="00A72A80" w:rsidRPr="0062510C" w:rsidRDefault="00563241" w:rsidP="0006200D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MODEM</w:t>
            </w:r>
          </w:p>
        </w:tc>
      </w:tr>
      <w:tr w:rsidR="00A72A80" w:rsidRPr="0062510C" w14:paraId="27F18D10" w14:textId="77777777" w:rsidTr="00D15B58">
        <w:trPr>
          <w:trHeight w:val="447"/>
        </w:trPr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06784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Materials </w:t>
            </w:r>
          </w:p>
        </w:tc>
        <w:tc>
          <w:tcPr>
            <w:tcW w:w="38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0267D" w14:textId="7E4A7D79" w:rsidR="00A72A80" w:rsidRPr="0062510C" w:rsidRDefault="00A72A80" w:rsidP="0006200D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Internet</w:t>
            </w:r>
          </w:p>
        </w:tc>
      </w:tr>
      <w:tr w:rsidR="00A72A80" w:rsidRPr="0062510C" w14:paraId="1FCB66E3" w14:textId="77777777" w:rsidTr="00D15B58"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D57D4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</w:p>
        </w:tc>
        <w:tc>
          <w:tcPr>
            <w:tcW w:w="38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CA33F" w14:textId="77777777" w:rsidR="00D42BC7" w:rsidRPr="0062510C" w:rsidRDefault="00A72A80" w:rsidP="0006200D">
            <w:pPr>
              <w:numPr>
                <w:ilvl w:val="1"/>
                <w:numId w:val="10"/>
              </w:numPr>
              <w:tabs>
                <w:tab w:val="num" w:pos="7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Flash Disk</w:t>
            </w:r>
          </w:p>
          <w:p w14:paraId="27253C41" w14:textId="77777777" w:rsidR="00D42BC7" w:rsidRPr="0062510C" w:rsidRDefault="00A72A80" w:rsidP="0006200D">
            <w:pPr>
              <w:numPr>
                <w:ilvl w:val="1"/>
                <w:numId w:val="10"/>
              </w:numPr>
              <w:tabs>
                <w:tab w:val="num" w:pos="7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CD/DVD</w:t>
            </w:r>
          </w:p>
          <w:p w14:paraId="501228D7" w14:textId="77777777" w:rsidR="00A72A80" w:rsidRDefault="00A72A80" w:rsidP="0006200D">
            <w:pPr>
              <w:numPr>
                <w:ilvl w:val="1"/>
                <w:numId w:val="10"/>
              </w:numPr>
              <w:tabs>
                <w:tab w:val="num" w:pos="7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External Drives</w:t>
            </w:r>
          </w:p>
          <w:p w14:paraId="12DF68FD" w14:textId="40409526" w:rsidR="00DC31EC" w:rsidRPr="0062510C" w:rsidRDefault="00DC31EC" w:rsidP="0006200D">
            <w:pPr>
              <w:numPr>
                <w:ilvl w:val="1"/>
                <w:numId w:val="10"/>
              </w:numPr>
              <w:tabs>
                <w:tab w:val="num" w:pos="7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b brow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s</w:t>
            </w:r>
            <w:proofErr w:type="spellEnd"/>
          </w:p>
        </w:tc>
      </w:tr>
      <w:tr w:rsidR="00A72A80" w:rsidRPr="0062510C" w14:paraId="52EAD297" w14:textId="77777777" w:rsidTr="00D15B58"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6D60D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8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75352" w14:textId="77777777" w:rsidR="00D42BC7" w:rsidRPr="0062510C" w:rsidRDefault="00A72A80" w:rsidP="00240173">
            <w:pPr>
              <w:pStyle w:val="ListParagraph"/>
              <w:numPr>
                <w:ilvl w:val="1"/>
                <w:numId w:val="10"/>
              </w:numPr>
              <w:tabs>
                <w:tab w:val="num" w:pos="792"/>
              </w:tabs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Demonstration</w:t>
            </w:r>
          </w:p>
          <w:p w14:paraId="4CDB059C" w14:textId="367BE25F" w:rsidR="00D42BC7" w:rsidRPr="0062510C" w:rsidRDefault="00D42BC7" w:rsidP="00240173">
            <w:pPr>
              <w:pStyle w:val="ListParagraph"/>
              <w:numPr>
                <w:ilvl w:val="1"/>
                <w:numId w:val="10"/>
              </w:numPr>
              <w:tabs>
                <w:tab w:val="num" w:pos="792"/>
              </w:tabs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A72A80"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ractical exercise</w:t>
            </w:r>
          </w:p>
          <w:p w14:paraId="4E870924" w14:textId="53E0C38A" w:rsidR="00D42BC7" w:rsidRPr="0062510C" w:rsidRDefault="00D42BC7" w:rsidP="00240173">
            <w:pPr>
              <w:pStyle w:val="ListParagraph"/>
              <w:numPr>
                <w:ilvl w:val="1"/>
                <w:numId w:val="10"/>
              </w:numPr>
              <w:tabs>
                <w:tab w:val="num" w:pos="792"/>
              </w:tabs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A72A80"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roup discussion</w:t>
            </w:r>
          </w:p>
          <w:p w14:paraId="27BE846B" w14:textId="3A7DF53F" w:rsidR="00A72A80" w:rsidRPr="0062510C" w:rsidRDefault="00D42BC7" w:rsidP="00240173">
            <w:pPr>
              <w:pStyle w:val="ListParagraph"/>
              <w:numPr>
                <w:ilvl w:val="1"/>
                <w:numId w:val="10"/>
              </w:numPr>
              <w:tabs>
                <w:tab w:val="num" w:pos="792"/>
              </w:tabs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A72A80"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rainstorming.</w:t>
            </w:r>
          </w:p>
        </w:tc>
      </w:tr>
      <w:tr w:rsidR="00A72A80" w:rsidRPr="0062510C" w14:paraId="2E2E03A5" w14:textId="77777777" w:rsidTr="00D15B58"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DBCE8" w14:textId="77777777" w:rsidR="00A72A80" w:rsidRPr="0062510C" w:rsidRDefault="00A72A80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Formative assessment methods</w:t>
            </w:r>
          </w:p>
        </w:tc>
        <w:tc>
          <w:tcPr>
            <w:tcW w:w="38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4BFC9" w14:textId="77777777" w:rsidR="00A72A80" w:rsidRPr="0062510C" w:rsidRDefault="00A72A80" w:rsidP="00240173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ten assessment </w:t>
            </w:r>
          </w:p>
          <w:p w14:paraId="371E6201" w14:textId="3BFB0156" w:rsidR="00A72A80" w:rsidRPr="0062510C" w:rsidRDefault="009A0294" w:rsidP="00240173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A72A80"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entation  </w:t>
            </w:r>
          </w:p>
          <w:p w14:paraId="23A28DFE" w14:textId="77777777" w:rsidR="00A72A80" w:rsidRPr="0062510C" w:rsidRDefault="00A72A80" w:rsidP="00240173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Performance assessment</w:t>
            </w:r>
          </w:p>
        </w:tc>
      </w:tr>
    </w:tbl>
    <w:p w14:paraId="364E9786" w14:textId="77777777" w:rsidR="00A72A80" w:rsidRPr="0062510C" w:rsidRDefault="00A72A80" w:rsidP="00A72A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73"/>
        <w:gridCol w:w="2609"/>
        <w:gridCol w:w="5398"/>
      </w:tblGrid>
      <w:tr w:rsidR="00A72A80" w:rsidRPr="0062510C" w14:paraId="2E5E4D66" w14:textId="77777777" w:rsidTr="00D15B58">
        <w:tc>
          <w:tcPr>
            <w:tcW w:w="2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0017CD92" w14:textId="77777777" w:rsidR="00A72A80" w:rsidRPr="0062510C" w:rsidRDefault="00A72A80" w:rsidP="00D15B58">
            <w:pPr>
              <w:rPr>
                <w:rFonts w:ascii="Times New Roman" w:eastAsia="Bookman Old Style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Learning outcome 3: </w:t>
            </w:r>
            <w:r w:rsidRPr="0062510C">
              <w:rPr>
                <w:rFonts w:ascii="Times New Roman" w:eastAsia="Bookman Old Style" w:hAnsi="Times New Roman" w:cs="Times New Roman"/>
                <w:color w:val="FFFFFF" w:themeColor="background1"/>
                <w:sz w:val="24"/>
                <w:szCs w:val="24"/>
              </w:rPr>
              <w:t>Secure online information (Stay safe online)</w:t>
            </w:r>
          </w:p>
        </w:tc>
        <w:tc>
          <w:tcPr>
            <w:tcW w:w="2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C35FE02" w14:textId="31032EAE" w:rsidR="00A72A80" w:rsidRPr="0062510C" w:rsidRDefault="00A72A80" w:rsidP="00D15B5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</w:pPr>
            <w:r w:rsidRPr="0062510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  <w:t xml:space="preserve">Learning hours: </w:t>
            </w:r>
            <w:r w:rsidR="00953F1B" w:rsidRPr="0062510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  <w:t>1</w:t>
            </w:r>
            <w:r w:rsidRPr="0062510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de-DE"/>
              </w:rPr>
              <w:t>0 hours</w:t>
            </w:r>
          </w:p>
        </w:tc>
      </w:tr>
      <w:tr w:rsidR="00A72A80" w:rsidRPr="0062510C" w14:paraId="18ECEDAC" w14:textId="77777777" w:rsidTr="00D15B58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C0BC8" w14:textId="77777777" w:rsidR="00A72A80" w:rsidRPr="0062510C" w:rsidRDefault="00A72A80" w:rsidP="00D15B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icative content</w:t>
            </w:r>
          </w:p>
        </w:tc>
      </w:tr>
      <w:tr w:rsidR="00A72A80" w:rsidRPr="0062510C" w14:paraId="6B281A19" w14:textId="77777777" w:rsidTr="00D15B58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B27A4" w14:textId="38C6C795" w:rsidR="00A72A80" w:rsidRPr="0062510C" w:rsidRDefault="001E292E" w:rsidP="007F7A0B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Description of cyber-Security</w:t>
            </w:r>
            <w:r w:rsidR="00063745"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threat</w:t>
            </w: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s</w:t>
            </w:r>
          </w:p>
          <w:p w14:paraId="6C90E89E" w14:textId="3CE37D77" w:rsidR="00774252" w:rsidRPr="0062510C" w:rsidRDefault="00774252" w:rsidP="007F7A0B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Definition </w:t>
            </w:r>
          </w:p>
          <w:p w14:paraId="7A38E66B" w14:textId="0511FBDD" w:rsidR="00774252" w:rsidRPr="0062510C" w:rsidRDefault="000C1AA7" w:rsidP="007F7A0B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mmon </w:t>
            </w:r>
            <w:r w:rsidR="00962681"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Cyber Security threat</w:t>
            </w:r>
          </w:p>
          <w:p w14:paraId="1EED9B43" w14:textId="2086FF7E" w:rsidR="003A4272" w:rsidRPr="0062510C" w:rsidRDefault="003A4272" w:rsidP="007F7A0B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firstLine="27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Install and use software security tools</w:t>
            </w:r>
          </w:p>
          <w:p w14:paraId="1B35BDC8" w14:textId="5DB7FA54" w:rsidR="00AD3347" w:rsidRDefault="009A5FFF" w:rsidP="007F7A0B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Apply basic information security</w:t>
            </w:r>
          </w:p>
          <w:p w14:paraId="760B4D4B" w14:textId="461D1401" w:rsidR="001E56FB" w:rsidRPr="0062510C" w:rsidRDefault="001E56FB" w:rsidP="001E56FB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Tips for staying safe online</w:t>
            </w:r>
          </w:p>
          <w:p w14:paraId="46169015" w14:textId="6D102CD6" w:rsidR="00576BD1" w:rsidRPr="0062510C" w:rsidRDefault="00EF1244" w:rsidP="007F7A0B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Copyright</w:t>
            </w:r>
          </w:p>
          <w:p w14:paraId="2095094D" w14:textId="6E2AE19C" w:rsidR="00EF1244" w:rsidRPr="0062510C" w:rsidRDefault="00EF1244" w:rsidP="007F7A0B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Definition</w:t>
            </w:r>
          </w:p>
          <w:p w14:paraId="366ED806" w14:textId="5FE93098" w:rsidR="008B396E" w:rsidRPr="009707F2" w:rsidRDefault="00EF1244" w:rsidP="008F45AE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Rules for copyright</w:t>
            </w:r>
          </w:p>
          <w:p w14:paraId="2D929342" w14:textId="77777777" w:rsidR="00A72A80" w:rsidRPr="0062510C" w:rsidRDefault="00A72A80" w:rsidP="00D15B58">
            <w:pPr>
              <w:spacing w:after="120" w:line="240" w:lineRule="auto"/>
              <w:ind w:left="788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ZA"/>
              </w:rPr>
            </w:pPr>
          </w:p>
        </w:tc>
      </w:tr>
      <w:tr w:rsidR="00D67E2C" w:rsidRPr="0062510C" w14:paraId="657E4949" w14:textId="77777777" w:rsidTr="008B396E">
        <w:trPr>
          <w:trHeight w:val="87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06682C75" w14:textId="77777777" w:rsidR="00D67E2C" w:rsidRPr="0062510C" w:rsidRDefault="00D67E2C" w:rsidP="00D67E2C">
            <w:pPr>
              <w:pStyle w:val="ListParagraph"/>
              <w:spacing w:after="120" w:line="240" w:lineRule="auto"/>
              <w:ind w:hanging="36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Resources required for the learning outcome </w:t>
            </w:r>
          </w:p>
        </w:tc>
      </w:tr>
      <w:tr w:rsidR="00D67E2C" w:rsidRPr="0062510C" w14:paraId="4F1DCA57" w14:textId="77777777" w:rsidTr="00F26154">
        <w:trPr>
          <w:trHeight w:val="1158"/>
        </w:trPr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E6BFB" w14:textId="77777777" w:rsidR="00D67E2C" w:rsidRPr="0062510C" w:rsidRDefault="00D67E2C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Equipment </w:t>
            </w:r>
          </w:p>
        </w:tc>
        <w:tc>
          <w:tcPr>
            <w:tcW w:w="4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56881" w14:textId="77777777" w:rsidR="00D67E2C" w:rsidRPr="0062510C" w:rsidRDefault="00967AC2" w:rsidP="00F26154">
            <w:pPr>
              <w:pStyle w:val="ListParagraph"/>
              <w:numPr>
                <w:ilvl w:val="0"/>
                <w:numId w:val="12"/>
              </w:num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D67E2C"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omputer</w:t>
            </w:r>
          </w:p>
          <w:p w14:paraId="53C56F7B" w14:textId="77777777" w:rsidR="00F26154" w:rsidRPr="0062510C" w:rsidRDefault="00F26154" w:rsidP="00F26154">
            <w:pPr>
              <w:pStyle w:val="ListParagraph"/>
              <w:numPr>
                <w:ilvl w:val="0"/>
                <w:numId w:val="12"/>
              </w:num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</w:p>
          <w:p w14:paraId="62115CB1" w14:textId="09212440" w:rsidR="00F26154" w:rsidRPr="0062510C" w:rsidRDefault="00F26154" w:rsidP="00F26154">
            <w:pPr>
              <w:pStyle w:val="ListParagraph"/>
              <w:numPr>
                <w:ilvl w:val="0"/>
                <w:numId w:val="12"/>
              </w:num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Access point</w:t>
            </w:r>
          </w:p>
        </w:tc>
      </w:tr>
      <w:tr w:rsidR="00D67E2C" w:rsidRPr="0062510C" w14:paraId="4BC2D370" w14:textId="77777777" w:rsidTr="00D15B58">
        <w:trPr>
          <w:trHeight w:val="600"/>
        </w:trPr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855DB" w14:textId="77777777" w:rsidR="00D67E2C" w:rsidRPr="0062510C" w:rsidRDefault="00D67E2C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Materials </w:t>
            </w:r>
          </w:p>
        </w:tc>
        <w:tc>
          <w:tcPr>
            <w:tcW w:w="4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27BC4" w14:textId="5C80D6F3" w:rsidR="00D67E2C" w:rsidRPr="0062510C" w:rsidRDefault="00D67E2C" w:rsidP="00F26154">
            <w:pPr>
              <w:pStyle w:val="ListParagraph"/>
              <w:numPr>
                <w:ilvl w:val="0"/>
                <w:numId w:val="12"/>
              </w:num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et </w:t>
            </w:r>
          </w:p>
        </w:tc>
      </w:tr>
      <w:tr w:rsidR="00D67E2C" w:rsidRPr="0062510C" w14:paraId="505B340E" w14:textId="77777777" w:rsidTr="00D15B58">
        <w:trPr>
          <w:trHeight w:val="519"/>
        </w:trPr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6433C" w14:textId="77777777" w:rsidR="00D67E2C" w:rsidRPr="0062510C" w:rsidRDefault="00D67E2C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</w:p>
        </w:tc>
        <w:tc>
          <w:tcPr>
            <w:tcW w:w="4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50B1D" w14:textId="77777777" w:rsidR="00F26154" w:rsidRPr="0062510C" w:rsidRDefault="00D67E2C" w:rsidP="00F26154">
            <w:pPr>
              <w:pStyle w:val="ListParagraph"/>
              <w:numPr>
                <w:ilvl w:val="0"/>
                <w:numId w:val="12"/>
              </w:num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Flash Disk</w:t>
            </w:r>
          </w:p>
          <w:p w14:paraId="3A06D220" w14:textId="77777777" w:rsidR="00F26154" w:rsidRPr="0062510C" w:rsidRDefault="00D67E2C" w:rsidP="00F26154">
            <w:pPr>
              <w:pStyle w:val="ListParagraph"/>
              <w:numPr>
                <w:ilvl w:val="0"/>
                <w:numId w:val="12"/>
              </w:num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CD/DVD</w:t>
            </w:r>
          </w:p>
          <w:p w14:paraId="18BE1C95" w14:textId="0EAA658F" w:rsidR="00D67E2C" w:rsidRPr="0062510C" w:rsidRDefault="00D67E2C" w:rsidP="00F26154">
            <w:pPr>
              <w:pStyle w:val="ListParagraph"/>
              <w:numPr>
                <w:ilvl w:val="0"/>
                <w:numId w:val="12"/>
              </w:num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External Drives</w:t>
            </w:r>
          </w:p>
        </w:tc>
      </w:tr>
      <w:tr w:rsidR="00D67E2C" w:rsidRPr="0062510C" w14:paraId="5D31D974" w14:textId="77777777" w:rsidTr="00D15B58"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8D234" w14:textId="77777777" w:rsidR="00D67E2C" w:rsidRPr="0062510C" w:rsidRDefault="00D67E2C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cilitation techniques  </w:t>
            </w:r>
          </w:p>
        </w:tc>
        <w:tc>
          <w:tcPr>
            <w:tcW w:w="4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487BA" w14:textId="77777777" w:rsidR="0055778B" w:rsidRPr="0062510C" w:rsidRDefault="00D67E2C" w:rsidP="00240173">
            <w:pPr>
              <w:numPr>
                <w:ilvl w:val="1"/>
                <w:numId w:val="10"/>
              </w:numPr>
              <w:tabs>
                <w:tab w:val="num" w:pos="792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Demonstration</w:t>
            </w:r>
          </w:p>
          <w:p w14:paraId="336FEADD" w14:textId="77777777" w:rsidR="0055778B" w:rsidRPr="0062510C" w:rsidRDefault="0055778B" w:rsidP="00240173">
            <w:pPr>
              <w:numPr>
                <w:ilvl w:val="1"/>
                <w:numId w:val="10"/>
              </w:numPr>
              <w:tabs>
                <w:tab w:val="num" w:pos="792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67E2C" w:rsidRPr="0062510C">
              <w:rPr>
                <w:rFonts w:ascii="Times New Roman" w:hAnsi="Times New Roman" w:cs="Times New Roman"/>
                <w:sz w:val="24"/>
                <w:szCs w:val="24"/>
              </w:rPr>
              <w:t>roup discussion</w:t>
            </w:r>
          </w:p>
          <w:p w14:paraId="5FD4FBEA" w14:textId="36A32299" w:rsidR="00D67E2C" w:rsidRPr="0062510C" w:rsidRDefault="0055778B" w:rsidP="00240173">
            <w:pPr>
              <w:numPr>
                <w:ilvl w:val="1"/>
                <w:numId w:val="10"/>
              </w:numPr>
              <w:tabs>
                <w:tab w:val="num" w:pos="792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67E2C" w:rsidRPr="0062510C">
              <w:rPr>
                <w:rFonts w:ascii="Times New Roman" w:hAnsi="Times New Roman" w:cs="Times New Roman"/>
                <w:sz w:val="24"/>
                <w:szCs w:val="24"/>
              </w:rPr>
              <w:t>rainstorming.</w:t>
            </w:r>
          </w:p>
          <w:p w14:paraId="08D136D9" w14:textId="77777777" w:rsidR="00D67E2C" w:rsidRPr="0062510C" w:rsidRDefault="00D67E2C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2C" w:rsidRPr="0062510C" w14:paraId="330163B1" w14:textId="77777777" w:rsidTr="00D15B58"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020F0" w14:textId="77777777" w:rsidR="00D67E2C" w:rsidRPr="0062510C" w:rsidRDefault="00D67E2C" w:rsidP="00D15B5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Formative assessment methods</w:t>
            </w:r>
          </w:p>
        </w:tc>
        <w:tc>
          <w:tcPr>
            <w:tcW w:w="4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C834F" w14:textId="77777777" w:rsidR="00D67E2C" w:rsidRPr="0062510C" w:rsidRDefault="00D67E2C" w:rsidP="00240173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ten assessment </w:t>
            </w:r>
          </w:p>
          <w:p w14:paraId="32EE1550" w14:textId="701F272F" w:rsidR="00D67E2C" w:rsidRPr="0062510C" w:rsidRDefault="0055778B" w:rsidP="00240173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D67E2C" w:rsidRPr="00625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entation  </w:t>
            </w:r>
          </w:p>
          <w:p w14:paraId="79364BA8" w14:textId="02C6D402" w:rsidR="00967AC2" w:rsidRPr="0062510C" w:rsidRDefault="00967AC2" w:rsidP="00240173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Performance assessment</w:t>
            </w:r>
          </w:p>
        </w:tc>
      </w:tr>
    </w:tbl>
    <w:p w14:paraId="506620C6" w14:textId="79041B93" w:rsidR="00654875" w:rsidRPr="0062510C" w:rsidRDefault="00654875" w:rsidP="00A916F0">
      <w:pPr>
        <w:rPr>
          <w:rFonts w:ascii="Times New Roman" w:eastAsia="Bookman Old Style" w:hAnsi="Times New Roman" w:cs="Times New Roman"/>
          <w:sz w:val="24"/>
          <w:szCs w:val="24"/>
        </w:rPr>
      </w:pPr>
    </w:p>
    <w:p w14:paraId="05C50F80" w14:textId="77777777" w:rsidR="00654875" w:rsidRPr="0062510C" w:rsidRDefault="00654875" w:rsidP="006548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504D" w:themeFill="accent2"/>
        <w:ind w:left="142" w:right="-541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2510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Integrated/Summative assessment </w:t>
      </w:r>
    </w:p>
    <w:tbl>
      <w:tblPr>
        <w:tblW w:w="52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80"/>
        <w:gridCol w:w="2783"/>
        <w:gridCol w:w="2160"/>
        <w:gridCol w:w="1412"/>
        <w:gridCol w:w="1690"/>
      </w:tblGrid>
      <w:tr w:rsidR="00654875" w:rsidRPr="0062510C" w14:paraId="17FE6630" w14:textId="77777777" w:rsidTr="002607D7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F0422A" w14:textId="3715B7DB" w:rsidR="00654875" w:rsidRPr="0062510C" w:rsidRDefault="00654875" w:rsidP="00CE2DB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17FE8"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grated situation </w:t>
            </w:r>
          </w:p>
          <w:p w14:paraId="7A18F851" w14:textId="4D344F63" w:rsidR="00497B8A" w:rsidRPr="0062510C" w:rsidRDefault="00654875" w:rsidP="0083459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Ineza IT company ltd is a company located in Musanze District that provides E-Services. </w:t>
            </w:r>
            <w:r w:rsidR="007937E9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Recently, </w:t>
            </w:r>
            <w:r w:rsidR="00C53319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they</w:t>
            </w:r>
            <w:r w:rsidR="000018E9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faced a problem of big number of clients who need to apply for job</w:t>
            </w:r>
            <w:r w:rsidR="007937E9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.</w:t>
            </w:r>
            <w:r w:rsidR="000018E9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</w:p>
          <w:p w14:paraId="63274CF3" w14:textId="198E106E" w:rsidR="00654875" w:rsidRPr="0062510C" w:rsidRDefault="007937E9" w:rsidP="0083459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Therefore, the</w:t>
            </w:r>
            <w:r w:rsidR="00654875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company need to hire a </w:t>
            </w:r>
            <w:r w:rsidR="007B6AC1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digital services</w:t>
            </w:r>
            <w:r w:rsidR="00654875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assistant who will </w:t>
            </w: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assist</w:t>
            </w:r>
            <w:r w:rsidR="00654875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customers in application on different posts </w:t>
            </w:r>
            <w:r w:rsidR="00217FE8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advertised</w:t>
            </w:r>
            <w:r w:rsidR="00654875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on Rwanda Civil service recruitment portal.</w:t>
            </w:r>
          </w:p>
          <w:p w14:paraId="75C004AE" w14:textId="43EFEC67" w:rsidR="00654875" w:rsidRPr="0062510C" w:rsidRDefault="00217FE8" w:rsidP="0083459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A</w:t>
            </w:r>
            <w:r w:rsidR="00654875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s </w:t>
            </w:r>
            <w:r w:rsidR="007B6AC1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digital services assistant</w:t>
            </w:r>
            <w:r w:rsidR="00654875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in that company, you are tasked with helping clients who reach out that company by helping them to apply for job through the Ministry of Public Service and Labor Website.</w:t>
            </w:r>
          </w:p>
          <w:p w14:paraId="62807175" w14:textId="77777777" w:rsidR="00654875" w:rsidRPr="0062510C" w:rsidRDefault="00654875" w:rsidP="00CE2DB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You will provide the following services:</w:t>
            </w:r>
          </w:p>
          <w:p w14:paraId="748D8538" w14:textId="6DC07FD2" w:rsidR="00654875" w:rsidRPr="0062510C" w:rsidRDefault="00654875" w:rsidP="007F7A0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Create an Email</w:t>
            </w:r>
          </w:p>
          <w:p w14:paraId="743CAEE0" w14:textId="0BFB6F29" w:rsidR="00654875" w:rsidRPr="0062510C" w:rsidRDefault="00654875" w:rsidP="007F7A0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Create account on that </w:t>
            </w:r>
            <w:r w:rsidR="007F2474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mentioned</w:t>
            </w: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site</w:t>
            </w:r>
          </w:p>
          <w:p w14:paraId="44866358" w14:textId="77777777" w:rsidR="00654875" w:rsidRPr="0062510C" w:rsidRDefault="00654875" w:rsidP="007F7A0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Apply</w:t>
            </w:r>
          </w:p>
          <w:p w14:paraId="729DF8F0" w14:textId="348B4454" w:rsidR="00654875" w:rsidRPr="0062510C" w:rsidRDefault="00654875" w:rsidP="007F7A0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Receive notification</w:t>
            </w:r>
          </w:p>
          <w:p w14:paraId="59999F36" w14:textId="53310834" w:rsidR="00D429B8" w:rsidRPr="0062510C" w:rsidRDefault="00A50EA3" w:rsidP="00CE2DB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This task will be performed within </w:t>
            </w:r>
            <w:r w:rsidR="005C4B34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3</w:t>
            </w: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hours.</w:t>
            </w:r>
          </w:p>
          <w:p w14:paraId="18B4550A" w14:textId="13FD2A19" w:rsidR="0016659E" w:rsidRPr="0062510C" w:rsidRDefault="0016659E" w:rsidP="00CE2DB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All materials, tools and equipment</w:t>
            </w:r>
            <w:r w:rsidR="005C4B34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are</w:t>
            </w: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provided </w:t>
            </w:r>
            <w:r w:rsidR="005F1FDD"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in Ineza IT company ltd.</w:t>
            </w:r>
            <w:r w:rsidRPr="0062510C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</w:p>
          <w:p w14:paraId="31640474" w14:textId="4175A722" w:rsidR="00654875" w:rsidRPr="0062510C" w:rsidRDefault="00654875" w:rsidP="00CE2DB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</w:p>
          <w:tbl>
            <w:tblPr>
              <w:tblStyle w:val="TableGrid"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6417"/>
            </w:tblGrid>
            <w:tr w:rsidR="00654875" w:rsidRPr="0062510C" w14:paraId="6F4797AA" w14:textId="77777777" w:rsidTr="00CE2DB0">
              <w:tc>
                <w:tcPr>
                  <w:tcW w:w="1542" w:type="pct"/>
                </w:tcPr>
                <w:p w14:paraId="650B93F4" w14:textId="77777777" w:rsidR="00654875" w:rsidRPr="0062510C" w:rsidRDefault="00654875" w:rsidP="00CE2DB0">
                  <w:pPr>
                    <w:spacing w:line="20" w:lineRule="atLea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510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ools </w:t>
                  </w:r>
                </w:p>
              </w:tc>
              <w:tc>
                <w:tcPr>
                  <w:tcW w:w="3458" w:type="pct"/>
                </w:tcPr>
                <w:p w14:paraId="0837F23A" w14:textId="77777777" w:rsidR="00654875" w:rsidRPr="0062510C" w:rsidRDefault="00654875" w:rsidP="00654875">
                  <w:pPr>
                    <w:pStyle w:val="ListParagraph"/>
                    <w:keepLines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</w:pPr>
                  <w:r w:rsidRPr="0062510C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t xml:space="preserve">Flash disk </w:t>
                  </w:r>
                </w:p>
                <w:p w14:paraId="5EB4CB34" w14:textId="77777777" w:rsidR="00654875" w:rsidRPr="0062510C" w:rsidRDefault="00654875" w:rsidP="00654875">
                  <w:pPr>
                    <w:pStyle w:val="ListParagraph"/>
                    <w:keepLines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</w:pPr>
                  <w:r w:rsidRPr="0062510C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t>External hard disk</w:t>
                  </w:r>
                </w:p>
                <w:p w14:paraId="655454D7" w14:textId="47657DED" w:rsidR="000018E9" w:rsidRPr="0062510C" w:rsidRDefault="000018E9" w:rsidP="00654875">
                  <w:pPr>
                    <w:pStyle w:val="ListParagraph"/>
                    <w:keepLines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</w:pPr>
                  <w:r w:rsidRPr="0062510C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t>Web browser</w:t>
                  </w:r>
                </w:p>
              </w:tc>
            </w:tr>
            <w:tr w:rsidR="00654875" w:rsidRPr="0062510C" w14:paraId="3513DAA6" w14:textId="77777777" w:rsidTr="00CE2DB0">
              <w:tc>
                <w:tcPr>
                  <w:tcW w:w="1542" w:type="pct"/>
                </w:tcPr>
                <w:p w14:paraId="2892539D" w14:textId="77777777" w:rsidR="00654875" w:rsidRPr="0062510C" w:rsidRDefault="00654875" w:rsidP="00CE2DB0">
                  <w:pPr>
                    <w:spacing w:line="20" w:lineRule="atLea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510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quipment</w:t>
                  </w:r>
                </w:p>
              </w:tc>
              <w:tc>
                <w:tcPr>
                  <w:tcW w:w="3458" w:type="pct"/>
                </w:tcPr>
                <w:p w14:paraId="109E7572" w14:textId="77777777" w:rsidR="00654875" w:rsidRPr="0062510C" w:rsidRDefault="00654875" w:rsidP="007F7A0B">
                  <w:pPr>
                    <w:pStyle w:val="ListParagraph"/>
                    <w:keepLines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10C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t>Computer</w:t>
                  </w:r>
                </w:p>
                <w:p w14:paraId="2A0C4DDD" w14:textId="77777777" w:rsidR="00654875" w:rsidRPr="0062510C" w:rsidRDefault="00654875" w:rsidP="007F7A0B">
                  <w:pPr>
                    <w:pStyle w:val="ListParagraph"/>
                    <w:keepLines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10C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t>Scanner</w:t>
                  </w:r>
                </w:p>
              </w:tc>
            </w:tr>
            <w:tr w:rsidR="00654875" w:rsidRPr="0062510C" w14:paraId="53E3F465" w14:textId="77777777" w:rsidTr="00CE2DB0">
              <w:tc>
                <w:tcPr>
                  <w:tcW w:w="1542" w:type="pct"/>
                </w:tcPr>
                <w:p w14:paraId="55B7D118" w14:textId="77777777" w:rsidR="00654875" w:rsidRPr="0062510C" w:rsidRDefault="00654875" w:rsidP="00CE2DB0">
                  <w:pPr>
                    <w:spacing w:line="20" w:lineRule="atLeas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510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terials/ Consumables</w:t>
                  </w:r>
                </w:p>
              </w:tc>
              <w:tc>
                <w:tcPr>
                  <w:tcW w:w="3458" w:type="pct"/>
                </w:tcPr>
                <w:p w14:paraId="07DD67CE" w14:textId="42EBCD33" w:rsidR="00654875" w:rsidRPr="0062510C" w:rsidRDefault="00171178" w:rsidP="007F7A0B">
                  <w:pPr>
                    <w:pStyle w:val="ListParagraph"/>
                    <w:keepLines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654875" w:rsidRPr="00625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ternet</w:t>
                  </w:r>
                </w:p>
              </w:tc>
            </w:tr>
          </w:tbl>
          <w:p w14:paraId="51CF47B2" w14:textId="77777777" w:rsidR="00654875" w:rsidRPr="0062510C" w:rsidRDefault="00654875" w:rsidP="00CE2DB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75" w:rsidRPr="0062510C" w14:paraId="7C45F878" w14:textId="77777777" w:rsidTr="002607D7"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vAlign w:val="center"/>
            <w:hideMark/>
          </w:tcPr>
          <w:p w14:paraId="15A2EFD8" w14:textId="77777777" w:rsidR="00654875" w:rsidRPr="0062510C" w:rsidRDefault="00654875" w:rsidP="00CE2DB0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ssessable outcomes</w:t>
            </w:r>
          </w:p>
        </w:tc>
        <w:tc>
          <w:tcPr>
            <w:tcW w:w="1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vAlign w:val="center"/>
            <w:hideMark/>
          </w:tcPr>
          <w:p w14:paraId="26D7F1FC" w14:textId="77777777" w:rsidR="00654875" w:rsidRPr="0062510C" w:rsidRDefault="00654875" w:rsidP="00CE2DB0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ssessment criteria (Based on performance criteria)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vAlign w:val="center"/>
            <w:hideMark/>
          </w:tcPr>
          <w:p w14:paraId="456B1315" w14:textId="77777777" w:rsidR="00654875" w:rsidRPr="0062510C" w:rsidRDefault="00654875" w:rsidP="00CE2DB0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Indicator 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vAlign w:val="center"/>
            <w:hideMark/>
          </w:tcPr>
          <w:p w14:paraId="37C7F1DC" w14:textId="77777777" w:rsidR="00654875" w:rsidRPr="0062510C" w:rsidRDefault="00654875" w:rsidP="00CE2D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Observation </w:t>
            </w: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hideMark/>
          </w:tcPr>
          <w:p w14:paraId="0C96479D" w14:textId="77777777" w:rsidR="00654875" w:rsidRPr="0062510C" w:rsidRDefault="00654875" w:rsidP="00CE2D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Marks allocation  </w:t>
            </w:r>
          </w:p>
        </w:tc>
      </w:tr>
      <w:tr w:rsidR="006943A6" w:rsidRPr="0062510C" w14:paraId="629C2A85" w14:textId="77777777" w:rsidTr="002607D7">
        <w:trPr>
          <w:trHeight w:val="356"/>
        </w:trPr>
        <w:tc>
          <w:tcPr>
            <w:tcW w:w="7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A8993" w14:textId="77777777" w:rsidR="006943A6" w:rsidRPr="0062510C" w:rsidRDefault="006943A6" w:rsidP="00C86B52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Use web browsers, emails and E-Platforms</w:t>
            </w:r>
          </w:p>
          <w:p w14:paraId="3D436978" w14:textId="129E3DE8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d</w:t>
            </w:r>
          </w:p>
        </w:tc>
        <w:tc>
          <w:tcPr>
            <w:tcW w:w="1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1EB72" w14:textId="68C42F16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Web browser is well used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225FDD" w14:textId="73328741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.1 Web browser is well install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466E6" w14:textId="77777777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AC2F37" w14:textId="52420EAD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54B38072" w14:textId="77777777" w:rsidTr="002607D7">
        <w:trPr>
          <w:trHeight w:val="514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EF71" w14:textId="18EB36B3" w:rsidR="006943A6" w:rsidRPr="0062510C" w:rsidRDefault="006943A6" w:rsidP="00C86B52">
            <w:pPr>
              <w:spacing w:after="0" w:line="2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A898F9" w14:textId="77777777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01308B" w14:textId="747BBCF9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.2</w:t>
            </w:r>
            <w:r w:rsidRPr="006251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ZA"/>
              </w:rPr>
              <w:t>. Bookmark or favorite is well us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B02528" w14:textId="77777777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8E2F25" w14:textId="12EE42E2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3EE51211" w14:textId="77777777" w:rsidTr="002607D7">
        <w:trPr>
          <w:trHeight w:val="804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6C7012" w14:textId="7F268AF7" w:rsidR="006943A6" w:rsidRPr="0062510C" w:rsidRDefault="006943A6" w:rsidP="00C86B52">
            <w:pPr>
              <w:spacing w:after="0" w:line="2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443E0" w14:textId="77777777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7C9A0E" w14:textId="4A0DA01B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.3 Cookies and site data are well access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2ECEF8" w14:textId="77777777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C6EFA9" w14:textId="5988A341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001A8AB6" w14:textId="77777777" w:rsidTr="002607D7">
        <w:trPr>
          <w:trHeight w:val="281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36646" w14:textId="3AF0EC8E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12235" w14:textId="77777777" w:rsidR="006943A6" w:rsidRPr="0062510C" w:rsidRDefault="006943A6" w:rsidP="00C86B52">
            <w:pPr>
              <w:spacing w:after="0" w:line="2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Email is well used.</w:t>
            </w:r>
          </w:p>
          <w:p w14:paraId="1B3339B6" w14:textId="77777777" w:rsidR="006943A6" w:rsidRPr="0062510C" w:rsidRDefault="006943A6" w:rsidP="00C86B52">
            <w:pPr>
              <w:spacing w:after="0" w:line="2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CC767AB" w14:textId="191A2612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E0D599" w14:textId="492AD469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.1</w:t>
            </w:r>
            <w:r w:rsidRPr="0062510C">
              <w:rPr>
                <w:rFonts w:ascii="Times New Roman" w:hAnsi="Times New Roman" w:cs="Times New Roman"/>
                <w:bCs/>
                <w:sz w:val="24"/>
                <w:szCs w:val="24"/>
                <w:lang w:val="en-ZA"/>
              </w:rPr>
              <w:t xml:space="preserve"> Username is well created 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F3D8D" w14:textId="77777777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992484" w14:textId="06471871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3A6" w:rsidRPr="0062510C" w14:paraId="61B1A8E0" w14:textId="77777777" w:rsidTr="002607D7">
        <w:trPr>
          <w:trHeight w:val="290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B7F9F2" w14:textId="15DA4719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C8C9C" w14:textId="77777777" w:rsidR="006943A6" w:rsidRPr="0062510C" w:rsidRDefault="006943A6" w:rsidP="00C86B52">
            <w:pPr>
              <w:spacing w:after="0" w:line="2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AB1263" w14:textId="141AE31C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2.Password is well created.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D5861" w14:textId="77777777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6430D2" w14:textId="2BB49326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3A6" w:rsidRPr="0062510C" w14:paraId="70AA8E95" w14:textId="77777777" w:rsidTr="002607D7">
        <w:trPr>
          <w:trHeight w:val="290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90A68" w14:textId="19FE6152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1B96" w14:textId="77777777" w:rsidR="006943A6" w:rsidRPr="0062510C" w:rsidRDefault="006943A6" w:rsidP="00C86B52">
            <w:pPr>
              <w:spacing w:after="0" w:line="2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3C213C" w14:textId="720B2DF9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3. Message is well received.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3C92D" w14:textId="77777777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D976AC" w14:textId="7F98F832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3A6" w:rsidRPr="0062510C" w14:paraId="7EA3B05C" w14:textId="77777777" w:rsidTr="002607D7">
        <w:trPr>
          <w:trHeight w:val="252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FFBEA" w14:textId="78E1AAA2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3033DA" w14:textId="77777777" w:rsidR="006943A6" w:rsidRPr="0062510C" w:rsidRDefault="006943A6" w:rsidP="00CE2DB0">
            <w:pPr>
              <w:spacing w:after="0" w:line="2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1DEA2" w14:textId="535D9DEE" w:rsidR="006943A6" w:rsidRPr="0062510C" w:rsidRDefault="006943A6" w:rsidP="00CE2DB0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 4. Log out is well respect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069550" w14:textId="77777777" w:rsidR="006943A6" w:rsidRPr="0062510C" w:rsidRDefault="006943A6" w:rsidP="00CE2D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9AFB33" w14:textId="280D5500" w:rsidR="006943A6" w:rsidRPr="0062510C" w:rsidRDefault="00F064B0" w:rsidP="00CE2DB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3A6" w:rsidRPr="0062510C" w14:paraId="2C916AA3" w14:textId="77777777" w:rsidTr="002607D7">
        <w:trPr>
          <w:trHeight w:val="318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CFD31" w14:textId="595EE1EB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0AA2F2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E-Platform are properly used according to the customer needs</w:t>
            </w:r>
          </w:p>
          <w:p w14:paraId="5EE9418F" w14:textId="77777777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D89EFDB" w14:textId="22DBA22C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C38118" w14:textId="4AA192BA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1</w:t>
            </w:r>
            <w:r w:rsidRPr="0062510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Username is well creat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C5C12" w14:textId="77777777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A4FD2D" w14:textId="7C95F384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43A6" w:rsidRPr="0062510C" w14:paraId="72DD05A3" w14:textId="77777777" w:rsidTr="002607D7">
        <w:trPr>
          <w:trHeight w:val="318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37716" w14:textId="1454655A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C3DEA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501951" w14:textId="3386BBB1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2. Password is well creat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81411" w14:textId="77777777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68945" w14:textId="52DB5223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3C336069" w14:textId="77777777" w:rsidTr="002607D7">
        <w:trPr>
          <w:trHeight w:val="365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433A7" w14:textId="7309D068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1E37B3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4BCA68" w14:textId="0B3C6AD0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F05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. Education background information are well fill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0E5B3" w14:textId="77777777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98EFC7" w14:textId="2282A4E3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1F1F8D4C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B2F0F" w14:textId="35E24F4C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090E50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771849" w14:textId="7DC9E552" w:rsidR="006943A6" w:rsidRPr="0062510C" w:rsidRDefault="006943A6" w:rsidP="00C86B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F05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.Experience information are well fill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B80DC" w14:textId="77777777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BB57AF" w14:textId="58354316" w:rsidR="006943A6" w:rsidRPr="0062510C" w:rsidRDefault="006943A6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48E5E8EF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61AFC" w14:textId="17C99266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61933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41A9B2" w14:textId="616F2CC7" w:rsidR="006943A6" w:rsidRPr="0062510C" w:rsidRDefault="006943A6" w:rsidP="00C86B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F05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.Languages information are well fill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7E847" w14:textId="7B63E77A" w:rsidR="006943A6" w:rsidRPr="0062510C" w:rsidRDefault="006943A6" w:rsidP="00075D17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36EB19" w14:textId="08FC61AC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1B6EE236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30AE8" w14:textId="77286F25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C61CD5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4CD3D9" w14:textId="37C307CF" w:rsidR="006943A6" w:rsidRPr="0062510C" w:rsidRDefault="006943A6" w:rsidP="00C86B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F05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.Dissabilities information are well fill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7F5B6" w14:textId="77777777" w:rsidR="006943A6" w:rsidRPr="0062510C" w:rsidRDefault="006943A6" w:rsidP="00075D17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4A24B4" w14:textId="553BC8B8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2F3BF274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2B00C" w14:textId="59C15C25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8AC27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412E4E" w14:textId="7786DFBE" w:rsidR="006943A6" w:rsidRPr="0062510C" w:rsidRDefault="006943A6" w:rsidP="00C86B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F05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.Awards information are well fill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9A53E1" w14:textId="77777777" w:rsidR="006943A6" w:rsidRPr="0062510C" w:rsidRDefault="006943A6" w:rsidP="00075D17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90CE01" w14:textId="71900E63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10665673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6C2A78" w14:textId="17A53D69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A60EBD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905E00" w14:textId="6EA1836F" w:rsidR="006943A6" w:rsidRPr="0062510C" w:rsidRDefault="006943A6" w:rsidP="00C86B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F05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.Reference information are well fill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72EADB" w14:textId="77777777" w:rsidR="006943A6" w:rsidRPr="0062510C" w:rsidRDefault="006943A6" w:rsidP="00075D17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A8D0FD" w14:textId="3E84DA1C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63F3FB4C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F248D" w14:textId="481B1F07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7A1E32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E5505C" w14:textId="2818CCF7" w:rsidR="006943A6" w:rsidRPr="0062510C" w:rsidRDefault="006943A6" w:rsidP="00C86B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F05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17F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 evidence is well attach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8BE5B" w14:textId="77777777" w:rsidR="006943A6" w:rsidRPr="0062510C" w:rsidRDefault="006943A6" w:rsidP="00075D17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BB4FE0" w14:textId="09B03E9D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6C18A337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A8596C" w14:textId="77777777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7B3D8E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F548B3" w14:textId="2C175410" w:rsidR="006943A6" w:rsidRPr="0062510C" w:rsidRDefault="00F0517F" w:rsidP="00C86B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 10 Proof of</w:t>
            </w:r>
            <w:r w:rsidR="00C13C58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perience </w:t>
            </w:r>
            <w:r w:rsidR="00C13C58">
              <w:rPr>
                <w:rFonts w:ascii="Times New Roman" w:hAnsi="Times New Roman" w:cs="Times New Roman"/>
                <w:sz w:val="24"/>
                <w:szCs w:val="24"/>
              </w:rPr>
              <w:t>is well attach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F2EC3E" w14:textId="77777777" w:rsidR="006943A6" w:rsidRPr="0062510C" w:rsidRDefault="006943A6" w:rsidP="00075D17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5DF1F8" w14:textId="495EC9BA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7749B064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213F5" w14:textId="77777777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472D3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25D3CF" w14:textId="79CDA715" w:rsidR="006943A6" w:rsidRPr="0062510C" w:rsidRDefault="00C13C58" w:rsidP="00C86B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 11 Award evidence is well attach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B66CA" w14:textId="77777777" w:rsidR="006943A6" w:rsidRPr="0062510C" w:rsidRDefault="006943A6" w:rsidP="00075D17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E3553C" w14:textId="546DC35B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3A6" w:rsidRPr="0062510C" w14:paraId="511F08D2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BC2F6" w14:textId="77777777" w:rsidR="006943A6" w:rsidRPr="0062510C" w:rsidRDefault="006943A6" w:rsidP="00C86B52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52FE1C" w14:textId="77777777" w:rsidR="006943A6" w:rsidRPr="0062510C" w:rsidRDefault="006943A6" w:rsidP="00C86B5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EB2821" w14:textId="543A1C50" w:rsidR="006943A6" w:rsidRPr="0062510C" w:rsidRDefault="00C13C58" w:rsidP="00C86B52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 12 Application status is well review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F4E0E" w14:textId="77777777" w:rsidR="006943A6" w:rsidRPr="0062510C" w:rsidRDefault="006943A6" w:rsidP="00075D17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1267A6" w14:textId="11EC4B49" w:rsidR="006943A6" w:rsidRPr="0062510C" w:rsidRDefault="00F064B0" w:rsidP="00C86B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B52" w:rsidRPr="0062510C" w14:paraId="6D559974" w14:textId="77777777" w:rsidTr="002607D7">
        <w:trPr>
          <w:trHeight w:val="206"/>
        </w:trPr>
        <w:tc>
          <w:tcPr>
            <w:tcW w:w="7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C962A" w14:textId="77777777" w:rsidR="00360AA7" w:rsidRPr="0062510C" w:rsidRDefault="00360AA7" w:rsidP="00360AA7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Secure online information</w:t>
            </w:r>
          </w:p>
          <w:p w14:paraId="4239C6EA" w14:textId="77777777" w:rsidR="00360AA7" w:rsidRPr="0062510C" w:rsidRDefault="00360AA7" w:rsidP="00360AA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(Stay safe online)</w:t>
            </w:r>
          </w:p>
          <w:p w14:paraId="2F9162E8" w14:textId="77777777" w:rsidR="00C86B52" w:rsidRPr="0062510C" w:rsidRDefault="00C86B52" w:rsidP="00CE2DB0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C3C17" w14:textId="2C6EBFA0" w:rsidR="00C86B52" w:rsidRPr="0062510C" w:rsidRDefault="00C86B52" w:rsidP="000A09D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eastAsia="Bookman Old Style" w:hAnsi="Times New Roman" w:cs="Times New Roman"/>
                <w:sz w:val="24"/>
                <w:szCs w:val="24"/>
              </w:rPr>
              <w:t>Basic information security is applied according to confidentiality integrity availability (CIA)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A2814" w14:textId="2EEC3F2E" w:rsidR="00C86B52" w:rsidRPr="0062510C" w:rsidRDefault="00C86B52" w:rsidP="00CE2DB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7241F4"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1F4"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 Password is well created</w:t>
            </w: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106C7F" w14:textId="77777777" w:rsidR="00C86B52" w:rsidRPr="0062510C" w:rsidRDefault="00C86B52" w:rsidP="00CE2DB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F06D3" w14:textId="7C01F867" w:rsidR="00C86B52" w:rsidRPr="0062510C" w:rsidRDefault="00A825A3" w:rsidP="00CE2DB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3C0" w:rsidRPr="0062510C" w14:paraId="008DB028" w14:textId="77777777" w:rsidTr="002607D7">
        <w:trPr>
          <w:trHeight w:val="1159"/>
        </w:trPr>
        <w:tc>
          <w:tcPr>
            <w:tcW w:w="7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3AE10" w14:textId="77777777" w:rsidR="001513C0" w:rsidRPr="0062510C" w:rsidRDefault="001513C0" w:rsidP="00CE2DB0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995534" w14:textId="77777777" w:rsidR="001513C0" w:rsidRPr="0062510C" w:rsidRDefault="001513C0" w:rsidP="000A09D2">
            <w:pPr>
              <w:spacing w:after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B157" w14:textId="24EED88A" w:rsidR="001513C0" w:rsidRPr="0062510C" w:rsidRDefault="001513C0" w:rsidP="00CE2DB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Ind 2. Reset password is well done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1D69" w14:textId="77777777" w:rsidR="001513C0" w:rsidRPr="0062510C" w:rsidRDefault="001513C0" w:rsidP="000E46C5">
            <w:pPr>
              <w:spacing w:after="0" w:line="2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AB37EF" w14:textId="5384DF5D" w:rsidR="001513C0" w:rsidRPr="0062510C" w:rsidRDefault="001513C0" w:rsidP="00CE2DB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DA2D9D4" w14:textId="77777777" w:rsidR="00654875" w:rsidRPr="0062510C" w:rsidRDefault="00654875" w:rsidP="00A916F0">
      <w:pPr>
        <w:rPr>
          <w:rFonts w:ascii="Times New Roman" w:eastAsia="Bookman Old Style" w:hAnsi="Times New Roman" w:cs="Times New Roman"/>
          <w:sz w:val="24"/>
          <w:szCs w:val="24"/>
        </w:rPr>
      </w:pPr>
    </w:p>
    <w:p w14:paraId="7359AD89" w14:textId="782736CB" w:rsidR="00CA3AF3" w:rsidRPr="0062510C" w:rsidRDefault="00CA3AF3" w:rsidP="00CA3AF3">
      <w:pPr>
        <w:pStyle w:val="3ModReferElementTtle"/>
        <w:ind w:left="72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510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References: </w:t>
      </w:r>
    </w:p>
    <w:p w14:paraId="706CF197" w14:textId="1E7D0FDD" w:rsidR="00C80D9C" w:rsidRPr="0062510C" w:rsidRDefault="00AF6DCF" w:rsidP="007F7A0B">
      <w:pPr>
        <w:pStyle w:val="3ModReferElementTtle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510C">
        <w:rPr>
          <w:rFonts w:ascii="Times New Roman" w:hAnsi="Times New Roman" w:cs="Times New Roman"/>
          <w:b w:val="0"/>
          <w:color w:val="auto"/>
          <w:sz w:val="24"/>
          <w:szCs w:val="24"/>
        </w:rPr>
        <w:t>Supreet Kaur ,</w:t>
      </w:r>
      <w:r w:rsidR="00343FB9" w:rsidRPr="0062510C">
        <w:rPr>
          <w:rFonts w:ascii="Times New Roman" w:hAnsi="Times New Roman" w:cs="Times New Roman"/>
          <w:b w:val="0"/>
          <w:color w:val="auto"/>
          <w:sz w:val="24"/>
          <w:szCs w:val="24"/>
        </w:rPr>
        <w:t>Definitions and terms</w:t>
      </w:r>
      <w:r w:rsidRPr="0062510C">
        <w:rPr>
          <w:rFonts w:ascii="Times New Roman" w:hAnsi="Times New Roman" w:cs="Times New Roman"/>
          <w:b w:val="0"/>
          <w:color w:val="auto"/>
          <w:sz w:val="24"/>
          <w:szCs w:val="24"/>
        </w:rPr>
        <w:t>, in IT Desk.info project of computer e-education with open access</w:t>
      </w:r>
      <w:r w:rsidR="00343FB9" w:rsidRPr="0062510C">
        <w:rPr>
          <w:rFonts w:ascii="Times New Roman" w:hAnsi="Times New Roman" w:cs="Times New Roman"/>
          <w:b w:val="0"/>
          <w:color w:val="auto"/>
          <w:sz w:val="24"/>
          <w:szCs w:val="24"/>
        </w:rPr>
        <w:t>,Zagreb,</w:t>
      </w:r>
      <w:r w:rsidR="00910574" w:rsidRPr="0062510C">
        <w:rPr>
          <w:rFonts w:ascii="Times New Roman" w:hAnsi="Times New Roman" w:cs="Times New Roman"/>
          <w:b w:val="0"/>
          <w:color w:val="auto"/>
          <w:sz w:val="24"/>
          <w:szCs w:val="24"/>
        </w:rPr>
        <w:t>ODRAZI,2011,P4-P18.[Online]. Available</w:t>
      </w:r>
      <w:r w:rsidR="00C80D9C" w:rsidRPr="0062510C">
        <w:rPr>
          <w:rFonts w:ascii="Times New Roman" w:hAnsi="Times New Roman" w:cs="Times New Roman"/>
          <w:b w:val="0"/>
          <w:color w:val="auto"/>
          <w:sz w:val="24"/>
          <w:szCs w:val="24"/>
        </w:rPr>
        <w:t>:http://www.itdesk.info.</w:t>
      </w:r>
    </w:p>
    <w:p w14:paraId="52635D99" w14:textId="2CEE1F9A" w:rsidR="00CA3AF3" w:rsidRPr="0062510C" w:rsidRDefault="00CA3AF3" w:rsidP="007F7A0B">
      <w:pPr>
        <w:pStyle w:val="3ModReferElementTtle"/>
        <w:numPr>
          <w:ilvl w:val="0"/>
          <w:numId w:val="32"/>
        </w:numPr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6251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15" w:tgtFrame="_blank" w:history="1">
        <w:r w:rsidR="00633F32" w:rsidRPr="0062510C">
          <w:rPr>
            <w:rStyle w:val="Hyperlink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https://edu.gcfglobal.org/en/internetbasics/using-a-web-browser/1/</w:t>
        </w:r>
      </w:hyperlink>
      <w:r w:rsidR="00633F32" w:rsidRPr="0062510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(Visited on 2</w:t>
      </w:r>
      <w:r w:rsidR="00633F32" w:rsidRPr="0062510C">
        <w:rPr>
          <w:rFonts w:ascii="Times New Roman" w:hAnsi="Times New Roman" w:cs="Times New Roman"/>
          <w:b w:val="0"/>
          <w:bCs/>
          <w:color w:val="auto"/>
          <w:sz w:val="24"/>
          <w:szCs w:val="24"/>
          <w:vertAlign w:val="superscript"/>
        </w:rPr>
        <w:t>nd</w:t>
      </w:r>
      <w:r w:rsidR="00633F32" w:rsidRPr="0062510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June,2022 9:49 am)</w:t>
      </w:r>
    </w:p>
    <w:p w14:paraId="689E58CE" w14:textId="3174AF1A" w:rsidR="00633F32" w:rsidRPr="0062510C" w:rsidRDefault="00747484" w:rsidP="007F7A0B">
      <w:pPr>
        <w:pStyle w:val="3ModReferElementTtle"/>
        <w:numPr>
          <w:ilvl w:val="0"/>
          <w:numId w:val="32"/>
        </w:numPr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hyperlink r:id="rId16" w:tgtFrame="_blank" w:history="1">
        <w:r w:rsidR="006925F9" w:rsidRPr="0062510C">
          <w:rPr>
            <w:rStyle w:val="Hyperlink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https://icemalta.com/wp-content/uploads/2018/03/ECDL-Standard-Online-Essentials-IE-10-Outlook-2016.pdf</w:t>
        </w:r>
      </w:hyperlink>
      <w:r w:rsidR="00A32ACC" w:rsidRPr="0062510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(Visited on 2</w:t>
      </w:r>
      <w:r w:rsidR="00A32ACC" w:rsidRPr="0062510C">
        <w:rPr>
          <w:rFonts w:ascii="Times New Roman" w:hAnsi="Times New Roman" w:cs="Times New Roman"/>
          <w:b w:val="0"/>
          <w:bCs/>
          <w:color w:val="auto"/>
          <w:sz w:val="24"/>
          <w:szCs w:val="24"/>
          <w:vertAlign w:val="superscript"/>
        </w:rPr>
        <w:t>nd</w:t>
      </w:r>
      <w:r w:rsidR="00A32ACC" w:rsidRPr="0062510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June,2022 10:30 am)</w:t>
      </w:r>
    </w:p>
    <w:p w14:paraId="646E5475" w14:textId="4383FC93" w:rsidR="00AF31F8" w:rsidRPr="0062510C" w:rsidRDefault="00863AB1" w:rsidP="007F7A0B">
      <w:pPr>
        <w:pStyle w:val="3ModReferElementTtle"/>
        <w:numPr>
          <w:ilvl w:val="0"/>
          <w:numId w:val="32"/>
        </w:numPr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62510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Bosubabu Sambana,MCA,M.Tech,</w:t>
      </w:r>
      <w:r w:rsidR="00A73BDC" w:rsidRPr="0062510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Web Search engine,Visakhapatnam,India,Ma</w:t>
      </w:r>
      <w:r w:rsidR="00A62606" w:rsidRPr="0062510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rch</w:t>
      </w:r>
      <w:r w:rsidR="00A73BDC" w:rsidRPr="0062510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2016</w:t>
      </w:r>
      <w:r w:rsidR="005B307F" w:rsidRPr="0062510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, p774-p784</w:t>
      </w:r>
      <w:r w:rsidR="005B307F" w:rsidRPr="006251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[Online]. Available:http://www.</w:t>
      </w:r>
      <w:r w:rsidR="00AD551A" w:rsidRPr="0062510C">
        <w:rPr>
          <w:rFonts w:ascii="Times New Roman" w:hAnsi="Times New Roman" w:cs="Times New Roman"/>
          <w:b w:val="0"/>
          <w:color w:val="auto"/>
          <w:sz w:val="24"/>
          <w:szCs w:val="24"/>
        </w:rPr>
        <w:t>ijmetmr.com</w:t>
      </w:r>
      <w:r w:rsidR="005B307F" w:rsidRPr="0062510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38175D0E" w14:textId="77777777" w:rsidR="00CA3AF3" w:rsidRPr="0062510C" w:rsidRDefault="00CA3AF3" w:rsidP="00A916F0">
      <w:pPr>
        <w:rPr>
          <w:rFonts w:ascii="Times New Roman" w:eastAsia="Bookman Old Style" w:hAnsi="Times New Roman" w:cs="Times New Roman"/>
          <w:sz w:val="24"/>
          <w:szCs w:val="24"/>
        </w:rPr>
      </w:pPr>
    </w:p>
    <w:sectPr w:rsidR="00CA3AF3" w:rsidRPr="0062510C" w:rsidSect="00A916F0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ADC3" w14:textId="77777777" w:rsidR="00747484" w:rsidRDefault="00747484">
      <w:pPr>
        <w:spacing w:after="0" w:line="240" w:lineRule="auto"/>
      </w:pPr>
      <w:r>
        <w:separator/>
      </w:r>
    </w:p>
  </w:endnote>
  <w:endnote w:type="continuationSeparator" w:id="0">
    <w:p w14:paraId="5038BC1F" w14:textId="77777777" w:rsidR="00747484" w:rsidRDefault="0074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79CE" w14:textId="77777777" w:rsidR="000C484A" w:rsidRDefault="000C484A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0483A164" w14:textId="77777777" w:rsidR="000C484A" w:rsidRPr="0028110A" w:rsidRDefault="000C484A" w:rsidP="0028110A">
    <w:pPr>
      <w:pBdr>
        <w:top w:val="single" w:sz="4" w:space="1" w:color="0070C0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586A" w14:textId="77777777" w:rsidR="00747484" w:rsidRDefault="00747484">
      <w:pPr>
        <w:spacing w:after="0" w:line="240" w:lineRule="auto"/>
      </w:pPr>
      <w:r>
        <w:separator/>
      </w:r>
    </w:p>
  </w:footnote>
  <w:footnote w:type="continuationSeparator" w:id="0">
    <w:p w14:paraId="62069D97" w14:textId="77777777" w:rsidR="00747484" w:rsidRDefault="0074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1.3pt;height:11.3pt" o:bullet="t">
        <v:imagedata r:id="rId1" o:title="msoD76C"/>
      </v:shape>
    </w:pict>
  </w:numPicBullet>
  <w:abstractNum w:abstractNumId="0" w15:restartNumberingAfterBreak="0">
    <w:nsid w:val="01316CC9"/>
    <w:multiLevelType w:val="hybridMultilevel"/>
    <w:tmpl w:val="FF9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079"/>
    <w:multiLevelType w:val="hybridMultilevel"/>
    <w:tmpl w:val="5192C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2DE"/>
    <w:multiLevelType w:val="hybridMultilevel"/>
    <w:tmpl w:val="D7C2C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9BB"/>
    <w:multiLevelType w:val="hybridMultilevel"/>
    <w:tmpl w:val="A0CA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05148"/>
    <w:multiLevelType w:val="hybridMultilevel"/>
    <w:tmpl w:val="E4AA0D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E3C1B"/>
    <w:multiLevelType w:val="multilevel"/>
    <w:tmpl w:val="FC608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5ListLONum2"/>
      <w:lvlText w:val="%1.%2.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C912C9"/>
    <w:multiLevelType w:val="hybridMultilevel"/>
    <w:tmpl w:val="9E5237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1555C"/>
    <w:multiLevelType w:val="hybridMultilevel"/>
    <w:tmpl w:val="D6B801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82DEA"/>
    <w:multiLevelType w:val="hybridMultilevel"/>
    <w:tmpl w:val="2F18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0B6B"/>
    <w:multiLevelType w:val="hybridMultilevel"/>
    <w:tmpl w:val="5B1475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E5B6D"/>
    <w:multiLevelType w:val="hybridMultilevel"/>
    <w:tmpl w:val="688E6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65DEC"/>
    <w:multiLevelType w:val="hybridMultilevel"/>
    <w:tmpl w:val="6D56F61C"/>
    <w:lvl w:ilvl="0" w:tplc="4FD2ACF8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064D5"/>
    <w:multiLevelType w:val="hybridMultilevel"/>
    <w:tmpl w:val="302A0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B2BF5"/>
    <w:multiLevelType w:val="hybridMultilevel"/>
    <w:tmpl w:val="32CE9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00E2F"/>
    <w:multiLevelType w:val="hybridMultilevel"/>
    <w:tmpl w:val="57805E2E"/>
    <w:lvl w:ilvl="0" w:tplc="E43E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74D6"/>
    <w:multiLevelType w:val="hybridMultilevel"/>
    <w:tmpl w:val="14A8B2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61DA4"/>
    <w:multiLevelType w:val="hybridMultilevel"/>
    <w:tmpl w:val="B8345A96"/>
    <w:lvl w:ilvl="0" w:tplc="04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2B03DEE"/>
    <w:multiLevelType w:val="multilevel"/>
    <w:tmpl w:val="6130F8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pStyle w:val="5ListLONum1"/>
      <w:lvlText w:val="%1.%2."/>
      <w:lvlJc w:val="left"/>
      <w:pPr>
        <w:ind w:left="510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550438"/>
    <w:multiLevelType w:val="hybridMultilevel"/>
    <w:tmpl w:val="139454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1385D"/>
    <w:multiLevelType w:val="multilevel"/>
    <w:tmpl w:val="22800690"/>
    <w:lvl w:ilvl="0">
      <w:start w:val="1"/>
      <w:numFmt w:val="decimal"/>
      <w:pStyle w:val="5ListEltsComp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7" w:hanging="357"/>
      </w:pPr>
      <w:rPr>
        <w:rFonts w:hint="default"/>
      </w:rPr>
    </w:lvl>
  </w:abstractNum>
  <w:abstractNum w:abstractNumId="20" w15:restartNumberingAfterBreak="0">
    <w:nsid w:val="398E4226"/>
    <w:multiLevelType w:val="hybridMultilevel"/>
    <w:tmpl w:val="A642D69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BE16781"/>
    <w:multiLevelType w:val="hybridMultilevel"/>
    <w:tmpl w:val="09A43478"/>
    <w:lvl w:ilvl="0" w:tplc="040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2" w15:restartNumberingAfterBreak="0">
    <w:nsid w:val="41774733"/>
    <w:multiLevelType w:val="hybridMultilevel"/>
    <w:tmpl w:val="20C6A388"/>
    <w:lvl w:ilvl="0" w:tplc="A3EE8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5F8D"/>
    <w:multiLevelType w:val="hybridMultilevel"/>
    <w:tmpl w:val="A364A90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4C42CC"/>
    <w:multiLevelType w:val="hybridMultilevel"/>
    <w:tmpl w:val="ADA872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E404DA"/>
    <w:multiLevelType w:val="hybridMultilevel"/>
    <w:tmpl w:val="7DD845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470F75"/>
    <w:multiLevelType w:val="hybridMultilevel"/>
    <w:tmpl w:val="4FC815E8"/>
    <w:lvl w:ilvl="0" w:tplc="04090007">
      <w:start w:val="1"/>
      <w:numFmt w:val="bullet"/>
      <w:lvlText w:val=""/>
      <w:lvlPicBulletId w:val="0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 w15:restartNumberingAfterBreak="0">
    <w:nsid w:val="571055C7"/>
    <w:multiLevelType w:val="hybridMultilevel"/>
    <w:tmpl w:val="B2B8DD24"/>
    <w:lvl w:ilvl="0" w:tplc="B80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350A0"/>
    <w:multiLevelType w:val="hybridMultilevel"/>
    <w:tmpl w:val="66FA1D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6332BE"/>
    <w:multiLevelType w:val="hybridMultilevel"/>
    <w:tmpl w:val="F62CB358"/>
    <w:lvl w:ilvl="0" w:tplc="DF041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9F0D97"/>
    <w:multiLevelType w:val="multilevel"/>
    <w:tmpl w:val="79E4B296"/>
    <w:lvl w:ilvl="0">
      <w:start w:val="1"/>
      <w:numFmt w:val="decimal"/>
      <w:pStyle w:val="5ListLONum5"/>
      <w:lvlText w:val="5.%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EC118B"/>
    <w:multiLevelType w:val="hybridMultilevel"/>
    <w:tmpl w:val="994C986E"/>
    <w:lvl w:ilvl="0" w:tplc="5CE06262">
      <w:start w:val="1"/>
      <w:numFmt w:val="decimal"/>
      <w:pStyle w:val="2Textnumberinglist"/>
      <w:lvlText w:val="%1."/>
      <w:lvlJc w:val="left"/>
      <w:pPr>
        <w:ind w:left="-93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-2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</w:abstractNum>
  <w:abstractNum w:abstractNumId="32" w15:restartNumberingAfterBreak="0">
    <w:nsid w:val="5FE64AEC"/>
    <w:multiLevelType w:val="hybridMultilevel"/>
    <w:tmpl w:val="9D66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6A3F"/>
    <w:multiLevelType w:val="multilevel"/>
    <w:tmpl w:val="731ED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FFB518F"/>
    <w:multiLevelType w:val="hybridMultilevel"/>
    <w:tmpl w:val="6454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C4E2A"/>
    <w:multiLevelType w:val="multilevel"/>
    <w:tmpl w:val="072682AA"/>
    <w:lvl w:ilvl="0">
      <w:start w:val="1"/>
      <w:numFmt w:val="decimal"/>
      <w:pStyle w:val="5ListLONum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2A50104"/>
    <w:multiLevelType w:val="multilevel"/>
    <w:tmpl w:val="36DC0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4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30430E7"/>
    <w:multiLevelType w:val="hybridMultilevel"/>
    <w:tmpl w:val="8720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D468F"/>
    <w:multiLevelType w:val="hybridMultilevel"/>
    <w:tmpl w:val="1940EB9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593331"/>
    <w:multiLevelType w:val="hybridMultilevel"/>
    <w:tmpl w:val="ED14D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C1B5F"/>
    <w:multiLevelType w:val="hybridMultilevel"/>
    <w:tmpl w:val="A8FC5F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2891900">
    <w:abstractNumId w:val="19"/>
    <w:lvlOverride w:ilvl="0">
      <w:lvl w:ilvl="0">
        <w:start w:val="1"/>
        <w:numFmt w:val="decimal"/>
        <w:pStyle w:val="5ListEltsComp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896554355">
    <w:abstractNumId w:val="17"/>
  </w:num>
  <w:num w:numId="3" w16cid:durableId="1425833452">
    <w:abstractNumId w:val="5"/>
  </w:num>
  <w:num w:numId="4" w16cid:durableId="552546771">
    <w:abstractNumId w:val="35"/>
    <w:lvlOverride w:ilvl="0">
      <w:lvl w:ilvl="0">
        <w:start w:val="1"/>
        <w:numFmt w:val="decimal"/>
        <w:pStyle w:val="5ListLONum3"/>
        <w:lvlText w:val="3.%1."/>
        <w:lvlJc w:val="left"/>
        <w:pPr>
          <w:ind w:left="510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" w16cid:durableId="868445659">
    <w:abstractNumId w:val="36"/>
  </w:num>
  <w:num w:numId="6" w16cid:durableId="1467553127">
    <w:abstractNumId w:val="30"/>
  </w:num>
  <w:num w:numId="7" w16cid:durableId="1900239107">
    <w:abstractNumId w:val="31"/>
  </w:num>
  <w:num w:numId="8" w16cid:durableId="603877123">
    <w:abstractNumId w:val="33"/>
  </w:num>
  <w:num w:numId="9" w16cid:durableId="169835871">
    <w:abstractNumId w:val="10"/>
  </w:num>
  <w:num w:numId="10" w16cid:durableId="112098173">
    <w:abstractNumId w:val="1"/>
  </w:num>
  <w:num w:numId="11" w16cid:durableId="910579086">
    <w:abstractNumId w:val="13"/>
  </w:num>
  <w:num w:numId="12" w16cid:durableId="1651402762">
    <w:abstractNumId w:val="3"/>
  </w:num>
  <w:num w:numId="13" w16cid:durableId="306785677">
    <w:abstractNumId w:val="39"/>
  </w:num>
  <w:num w:numId="14" w16cid:durableId="633606415">
    <w:abstractNumId w:val="27"/>
  </w:num>
  <w:num w:numId="15" w16cid:durableId="373428436">
    <w:abstractNumId w:val="9"/>
  </w:num>
  <w:num w:numId="16" w16cid:durableId="990905569">
    <w:abstractNumId w:val="2"/>
  </w:num>
  <w:num w:numId="17" w16cid:durableId="1261985130">
    <w:abstractNumId w:val="0"/>
  </w:num>
  <w:num w:numId="18" w16cid:durableId="1707290194">
    <w:abstractNumId w:val="12"/>
  </w:num>
  <w:num w:numId="19" w16cid:durableId="1173111812">
    <w:abstractNumId w:val="38"/>
  </w:num>
  <w:num w:numId="20" w16cid:durableId="1626963029">
    <w:abstractNumId w:val="22"/>
  </w:num>
  <w:num w:numId="21" w16cid:durableId="1730496429">
    <w:abstractNumId w:val="15"/>
  </w:num>
  <w:num w:numId="22" w16cid:durableId="201286748">
    <w:abstractNumId w:val="40"/>
  </w:num>
  <w:num w:numId="23" w16cid:durableId="1532960549">
    <w:abstractNumId w:val="37"/>
  </w:num>
  <w:num w:numId="24" w16cid:durableId="2115977620">
    <w:abstractNumId w:val="7"/>
  </w:num>
  <w:num w:numId="25" w16cid:durableId="1393845416">
    <w:abstractNumId w:val="23"/>
  </w:num>
  <w:num w:numId="26" w16cid:durableId="1264344669">
    <w:abstractNumId w:val="32"/>
  </w:num>
  <w:num w:numId="27" w16cid:durableId="1015810550">
    <w:abstractNumId w:val="25"/>
  </w:num>
  <w:num w:numId="28" w16cid:durableId="1324316383">
    <w:abstractNumId w:val="4"/>
  </w:num>
  <w:num w:numId="29" w16cid:durableId="1662657719">
    <w:abstractNumId w:val="28"/>
  </w:num>
  <w:num w:numId="30" w16cid:durableId="1579360393">
    <w:abstractNumId w:val="6"/>
  </w:num>
  <w:num w:numId="31" w16cid:durableId="1969898011">
    <w:abstractNumId w:val="20"/>
  </w:num>
  <w:num w:numId="32" w16cid:durableId="282274567">
    <w:abstractNumId w:val="29"/>
  </w:num>
  <w:num w:numId="33" w16cid:durableId="1974090320">
    <w:abstractNumId w:val="26"/>
  </w:num>
  <w:num w:numId="34" w16cid:durableId="20519464">
    <w:abstractNumId w:val="11"/>
  </w:num>
  <w:num w:numId="35" w16cid:durableId="224686407">
    <w:abstractNumId w:val="14"/>
  </w:num>
  <w:num w:numId="36" w16cid:durableId="546338536">
    <w:abstractNumId w:val="34"/>
  </w:num>
  <w:num w:numId="37" w16cid:durableId="60911977">
    <w:abstractNumId w:val="8"/>
  </w:num>
  <w:num w:numId="38" w16cid:durableId="1623532360">
    <w:abstractNumId w:val="18"/>
  </w:num>
  <w:num w:numId="39" w16cid:durableId="1607156598">
    <w:abstractNumId w:val="24"/>
  </w:num>
  <w:num w:numId="40" w16cid:durableId="797644328">
    <w:abstractNumId w:val="21"/>
  </w:num>
  <w:num w:numId="41" w16cid:durableId="486938272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35"/>
    <w:rsid w:val="000018E9"/>
    <w:rsid w:val="000076DD"/>
    <w:rsid w:val="00011487"/>
    <w:rsid w:val="00011522"/>
    <w:rsid w:val="000128CA"/>
    <w:rsid w:val="00016210"/>
    <w:rsid w:val="0002114C"/>
    <w:rsid w:val="00022704"/>
    <w:rsid w:val="000237AA"/>
    <w:rsid w:val="0003483D"/>
    <w:rsid w:val="00035039"/>
    <w:rsid w:val="000376CA"/>
    <w:rsid w:val="000401A4"/>
    <w:rsid w:val="00040457"/>
    <w:rsid w:val="00043E15"/>
    <w:rsid w:val="00046899"/>
    <w:rsid w:val="00060CCF"/>
    <w:rsid w:val="0006200D"/>
    <w:rsid w:val="000623A7"/>
    <w:rsid w:val="00063745"/>
    <w:rsid w:val="0007076D"/>
    <w:rsid w:val="00071E2F"/>
    <w:rsid w:val="00072119"/>
    <w:rsid w:val="00075D17"/>
    <w:rsid w:val="00075F51"/>
    <w:rsid w:val="00080B9B"/>
    <w:rsid w:val="000847A7"/>
    <w:rsid w:val="000917AD"/>
    <w:rsid w:val="000942AE"/>
    <w:rsid w:val="000943C1"/>
    <w:rsid w:val="000951C6"/>
    <w:rsid w:val="000A09D2"/>
    <w:rsid w:val="000B1195"/>
    <w:rsid w:val="000B1E8B"/>
    <w:rsid w:val="000C1AA7"/>
    <w:rsid w:val="000C484A"/>
    <w:rsid w:val="000C50DA"/>
    <w:rsid w:val="000D2B0C"/>
    <w:rsid w:val="000D6BA0"/>
    <w:rsid w:val="000D7021"/>
    <w:rsid w:val="000E2FEF"/>
    <w:rsid w:val="000E46C5"/>
    <w:rsid w:val="000E6980"/>
    <w:rsid w:val="000F42A9"/>
    <w:rsid w:val="001046F3"/>
    <w:rsid w:val="00106FC2"/>
    <w:rsid w:val="00111D5B"/>
    <w:rsid w:val="00120CDB"/>
    <w:rsid w:val="00123636"/>
    <w:rsid w:val="00127264"/>
    <w:rsid w:val="0012743C"/>
    <w:rsid w:val="00134AF2"/>
    <w:rsid w:val="00140E2D"/>
    <w:rsid w:val="0014211A"/>
    <w:rsid w:val="00144BD7"/>
    <w:rsid w:val="00145CA3"/>
    <w:rsid w:val="001513C0"/>
    <w:rsid w:val="00154AFF"/>
    <w:rsid w:val="00155781"/>
    <w:rsid w:val="0016659E"/>
    <w:rsid w:val="00171178"/>
    <w:rsid w:val="00176450"/>
    <w:rsid w:val="00176EE3"/>
    <w:rsid w:val="00180E8F"/>
    <w:rsid w:val="00182A35"/>
    <w:rsid w:val="00183735"/>
    <w:rsid w:val="00192927"/>
    <w:rsid w:val="001A5D09"/>
    <w:rsid w:val="001B50CD"/>
    <w:rsid w:val="001D4E52"/>
    <w:rsid w:val="001D612D"/>
    <w:rsid w:val="001E0CC0"/>
    <w:rsid w:val="001E292E"/>
    <w:rsid w:val="001E56FB"/>
    <w:rsid w:val="001F6BF0"/>
    <w:rsid w:val="0020663B"/>
    <w:rsid w:val="00211846"/>
    <w:rsid w:val="00214391"/>
    <w:rsid w:val="00217B98"/>
    <w:rsid w:val="00217FE8"/>
    <w:rsid w:val="002212D6"/>
    <w:rsid w:val="00221B84"/>
    <w:rsid w:val="00233397"/>
    <w:rsid w:val="002346BA"/>
    <w:rsid w:val="00236BA2"/>
    <w:rsid w:val="00240173"/>
    <w:rsid w:val="002404C6"/>
    <w:rsid w:val="002458E5"/>
    <w:rsid w:val="0024639F"/>
    <w:rsid w:val="00250656"/>
    <w:rsid w:val="0025129C"/>
    <w:rsid w:val="002559B0"/>
    <w:rsid w:val="00257533"/>
    <w:rsid w:val="002607D7"/>
    <w:rsid w:val="00263B84"/>
    <w:rsid w:val="002648F2"/>
    <w:rsid w:val="002720B8"/>
    <w:rsid w:val="00274557"/>
    <w:rsid w:val="002A0DFB"/>
    <w:rsid w:val="002A1823"/>
    <w:rsid w:val="002B004E"/>
    <w:rsid w:val="002B771D"/>
    <w:rsid w:val="002D451F"/>
    <w:rsid w:val="002D457F"/>
    <w:rsid w:val="002E1F6E"/>
    <w:rsid w:val="002E40D7"/>
    <w:rsid w:val="002E5E8A"/>
    <w:rsid w:val="002E5F9B"/>
    <w:rsid w:val="002F45AD"/>
    <w:rsid w:val="002F4615"/>
    <w:rsid w:val="002F6BB8"/>
    <w:rsid w:val="002F7374"/>
    <w:rsid w:val="00300EF0"/>
    <w:rsid w:val="003017A5"/>
    <w:rsid w:val="00311B04"/>
    <w:rsid w:val="00313449"/>
    <w:rsid w:val="00313F63"/>
    <w:rsid w:val="003151DF"/>
    <w:rsid w:val="00316808"/>
    <w:rsid w:val="00335EB5"/>
    <w:rsid w:val="00340AFE"/>
    <w:rsid w:val="00342C29"/>
    <w:rsid w:val="00343FB9"/>
    <w:rsid w:val="0034489F"/>
    <w:rsid w:val="00344E6C"/>
    <w:rsid w:val="00345009"/>
    <w:rsid w:val="00347E2B"/>
    <w:rsid w:val="0035199D"/>
    <w:rsid w:val="003523EC"/>
    <w:rsid w:val="0035295D"/>
    <w:rsid w:val="0035617F"/>
    <w:rsid w:val="003568CD"/>
    <w:rsid w:val="003578B6"/>
    <w:rsid w:val="00360AA7"/>
    <w:rsid w:val="00360CDE"/>
    <w:rsid w:val="0037045B"/>
    <w:rsid w:val="00373628"/>
    <w:rsid w:val="0038070D"/>
    <w:rsid w:val="00383164"/>
    <w:rsid w:val="00384497"/>
    <w:rsid w:val="0039420F"/>
    <w:rsid w:val="003956D6"/>
    <w:rsid w:val="003A0828"/>
    <w:rsid w:val="003A39EE"/>
    <w:rsid w:val="003A4272"/>
    <w:rsid w:val="003A6CA4"/>
    <w:rsid w:val="003B1350"/>
    <w:rsid w:val="003B2CE6"/>
    <w:rsid w:val="003C2CD2"/>
    <w:rsid w:val="003D13E9"/>
    <w:rsid w:val="003D3145"/>
    <w:rsid w:val="003D4D8E"/>
    <w:rsid w:val="003D632B"/>
    <w:rsid w:val="003E1661"/>
    <w:rsid w:val="003F309C"/>
    <w:rsid w:val="003F4610"/>
    <w:rsid w:val="003F6D0F"/>
    <w:rsid w:val="003F724C"/>
    <w:rsid w:val="003F77F1"/>
    <w:rsid w:val="00400DA8"/>
    <w:rsid w:val="00401A67"/>
    <w:rsid w:val="00405524"/>
    <w:rsid w:val="00410C71"/>
    <w:rsid w:val="00411E44"/>
    <w:rsid w:val="0041251A"/>
    <w:rsid w:val="00433E75"/>
    <w:rsid w:val="00434408"/>
    <w:rsid w:val="0043661A"/>
    <w:rsid w:val="004374F4"/>
    <w:rsid w:val="00441995"/>
    <w:rsid w:val="0044304F"/>
    <w:rsid w:val="00443161"/>
    <w:rsid w:val="0045246E"/>
    <w:rsid w:val="00456157"/>
    <w:rsid w:val="00462DCE"/>
    <w:rsid w:val="004808DB"/>
    <w:rsid w:val="00480DB4"/>
    <w:rsid w:val="00495964"/>
    <w:rsid w:val="00497B8A"/>
    <w:rsid w:val="004C0F73"/>
    <w:rsid w:val="004C1113"/>
    <w:rsid w:val="004C3A3E"/>
    <w:rsid w:val="004D3394"/>
    <w:rsid w:val="004D61B1"/>
    <w:rsid w:val="004D697D"/>
    <w:rsid w:val="004E7349"/>
    <w:rsid w:val="004F0B71"/>
    <w:rsid w:val="004F35E6"/>
    <w:rsid w:val="004F39EA"/>
    <w:rsid w:val="005016CD"/>
    <w:rsid w:val="00501A17"/>
    <w:rsid w:val="00501FE3"/>
    <w:rsid w:val="005053B9"/>
    <w:rsid w:val="005121D6"/>
    <w:rsid w:val="005176A9"/>
    <w:rsid w:val="00523364"/>
    <w:rsid w:val="00524533"/>
    <w:rsid w:val="00525803"/>
    <w:rsid w:val="005258FC"/>
    <w:rsid w:val="0053538A"/>
    <w:rsid w:val="005354BA"/>
    <w:rsid w:val="00540FC8"/>
    <w:rsid w:val="00541383"/>
    <w:rsid w:val="00541975"/>
    <w:rsid w:val="00550840"/>
    <w:rsid w:val="00554ADE"/>
    <w:rsid w:val="00557136"/>
    <w:rsid w:val="0055778B"/>
    <w:rsid w:val="00560301"/>
    <w:rsid w:val="00563241"/>
    <w:rsid w:val="005657A9"/>
    <w:rsid w:val="00570F3F"/>
    <w:rsid w:val="005734C0"/>
    <w:rsid w:val="005766D1"/>
    <w:rsid w:val="00576BD1"/>
    <w:rsid w:val="00577507"/>
    <w:rsid w:val="00580E23"/>
    <w:rsid w:val="00581B45"/>
    <w:rsid w:val="00583D42"/>
    <w:rsid w:val="00590709"/>
    <w:rsid w:val="00595A66"/>
    <w:rsid w:val="005A00C4"/>
    <w:rsid w:val="005A597E"/>
    <w:rsid w:val="005A7DAE"/>
    <w:rsid w:val="005B07BB"/>
    <w:rsid w:val="005B0C2A"/>
    <w:rsid w:val="005B24B6"/>
    <w:rsid w:val="005B307F"/>
    <w:rsid w:val="005B6055"/>
    <w:rsid w:val="005B75E5"/>
    <w:rsid w:val="005B7C2D"/>
    <w:rsid w:val="005C1085"/>
    <w:rsid w:val="005C4B34"/>
    <w:rsid w:val="005E22F9"/>
    <w:rsid w:val="005E282D"/>
    <w:rsid w:val="005E5EA5"/>
    <w:rsid w:val="005E705E"/>
    <w:rsid w:val="005E7A8A"/>
    <w:rsid w:val="005F13F3"/>
    <w:rsid w:val="005F1FDD"/>
    <w:rsid w:val="005F3F7A"/>
    <w:rsid w:val="005F4E24"/>
    <w:rsid w:val="00603172"/>
    <w:rsid w:val="006033BF"/>
    <w:rsid w:val="00606798"/>
    <w:rsid w:val="00611E80"/>
    <w:rsid w:val="0061343C"/>
    <w:rsid w:val="00622EF2"/>
    <w:rsid w:val="0062510C"/>
    <w:rsid w:val="00633F32"/>
    <w:rsid w:val="006350AD"/>
    <w:rsid w:val="00640C34"/>
    <w:rsid w:val="00646325"/>
    <w:rsid w:val="00646C75"/>
    <w:rsid w:val="006477FE"/>
    <w:rsid w:val="00651DC7"/>
    <w:rsid w:val="00652CA7"/>
    <w:rsid w:val="00654875"/>
    <w:rsid w:val="00654C35"/>
    <w:rsid w:val="00655802"/>
    <w:rsid w:val="0066229B"/>
    <w:rsid w:val="00665287"/>
    <w:rsid w:val="006767B6"/>
    <w:rsid w:val="00687A4C"/>
    <w:rsid w:val="00691319"/>
    <w:rsid w:val="006925F9"/>
    <w:rsid w:val="006943A6"/>
    <w:rsid w:val="00697C7D"/>
    <w:rsid w:val="006A17F7"/>
    <w:rsid w:val="006A4588"/>
    <w:rsid w:val="006B28B1"/>
    <w:rsid w:val="006B3171"/>
    <w:rsid w:val="006B4059"/>
    <w:rsid w:val="006C1D22"/>
    <w:rsid w:val="006C3384"/>
    <w:rsid w:val="006C42D7"/>
    <w:rsid w:val="006D73D6"/>
    <w:rsid w:val="006E41AD"/>
    <w:rsid w:val="006E4B78"/>
    <w:rsid w:val="006E6B46"/>
    <w:rsid w:val="006E76C7"/>
    <w:rsid w:val="006F042F"/>
    <w:rsid w:val="006F10C8"/>
    <w:rsid w:val="006F12AC"/>
    <w:rsid w:val="006F3E7A"/>
    <w:rsid w:val="007000F2"/>
    <w:rsid w:val="0070503D"/>
    <w:rsid w:val="00705584"/>
    <w:rsid w:val="007103CD"/>
    <w:rsid w:val="0072083E"/>
    <w:rsid w:val="00723970"/>
    <w:rsid w:val="007241F4"/>
    <w:rsid w:val="007338BA"/>
    <w:rsid w:val="0073478E"/>
    <w:rsid w:val="00736C58"/>
    <w:rsid w:val="00742CC2"/>
    <w:rsid w:val="00744267"/>
    <w:rsid w:val="0074703A"/>
    <w:rsid w:val="00747484"/>
    <w:rsid w:val="00754022"/>
    <w:rsid w:val="00762480"/>
    <w:rsid w:val="00773F79"/>
    <w:rsid w:val="00774252"/>
    <w:rsid w:val="00774C61"/>
    <w:rsid w:val="0077533E"/>
    <w:rsid w:val="007803ED"/>
    <w:rsid w:val="00786164"/>
    <w:rsid w:val="00787AF3"/>
    <w:rsid w:val="00791328"/>
    <w:rsid w:val="007937E9"/>
    <w:rsid w:val="00793D4C"/>
    <w:rsid w:val="007966A4"/>
    <w:rsid w:val="007978C1"/>
    <w:rsid w:val="007A3102"/>
    <w:rsid w:val="007A7A3D"/>
    <w:rsid w:val="007B6AC1"/>
    <w:rsid w:val="007B71C2"/>
    <w:rsid w:val="007B78F4"/>
    <w:rsid w:val="007C0C77"/>
    <w:rsid w:val="007C1E89"/>
    <w:rsid w:val="007C2B7C"/>
    <w:rsid w:val="007C3D5A"/>
    <w:rsid w:val="007C53E8"/>
    <w:rsid w:val="007C7BC9"/>
    <w:rsid w:val="007D1B69"/>
    <w:rsid w:val="007E1B99"/>
    <w:rsid w:val="007E69A1"/>
    <w:rsid w:val="007E7E97"/>
    <w:rsid w:val="007F2474"/>
    <w:rsid w:val="007F7A0B"/>
    <w:rsid w:val="00823D55"/>
    <w:rsid w:val="0082789D"/>
    <w:rsid w:val="00830EB6"/>
    <w:rsid w:val="00834591"/>
    <w:rsid w:val="00834F4E"/>
    <w:rsid w:val="00836C21"/>
    <w:rsid w:val="00846E6F"/>
    <w:rsid w:val="00847666"/>
    <w:rsid w:val="0086098B"/>
    <w:rsid w:val="008612FC"/>
    <w:rsid w:val="00863AB1"/>
    <w:rsid w:val="00871498"/>
    <w:rsid w:val="00872C4E"/>
    <w:rsid w:val="00875702"/>
    <w:rsid w:val="00875E1D"/>
    <w:rsid w:val="008820A6"/>
    <w:rsid w:val="008821A4"/>
    <w:rsid w:val="008850D1"/>
    <w:rsid w:val="0089177A"/>
    <w:rsid w:val="008930CE"/>
    <w:rsid w:val="008940EE"/>
    <w:rsid w:val="008B1E35"/>
    <w:rsid w:val="008B396E"/>
    <w:rsid w:val="008B7C5F"/>
    <w:rsid w:val="008C4FF9"/>
    <w:rsid w:val="008C6309"/>
    <w:rsid w:val="008D510B"/>
    <w:rsid w:val="008E0B59"/>
    <w:rsid w:val="008E5317"/>
    <w:rsid w:val="008E57BF"/>
    <w:rsid w:val="008E63A9"/>
    <w:rsid w:val="008F089D"/>
    <w:rsid w:val="008F2286"/>
    <w:rsid w:val="008F25C0"/>
    <w:rsid w:val="008F29CF"/>
    <w:rsid w:val="008F43D6"/>
    <w:rsid w:val="008F45AE"/>
    <w:rsid w:val="008F500E"/>
    <w:rsid w:val="008F77BE"/>
    <w:rsid w:val="00904479"/>
    <w:rsid w:val="00907857"/>
    <w:rsid w:val="00910574"/>
    <w:rsid w:val="00912314"/>
    <w:rsid w:val="00915F66"/>
    <w:rsid w:val="00926110"/>
    <w:rsid w:val="009403DE"/>
    <w:rsid w:val="0095364F"/>
    <w:rsid w:val="00953F1B"/>
    <w:rsid w:val="00962681"/>
    <w:rsid w:val="0096293B"/>
    <w:rsid w:val="00967AC2"/>
    <w:rsid w:val="009707F2"/>
    <w:rsid w:val="00970B54"/>
    <w:rsid w:val="00972CE7"/>
    <w:rsid w:val="009771FA"/>
    <w:rsid w:val="00983207"/>
    <w:rsid w:val="00983F4A"/>
    <w:rsid w:val="00992AC1"/>
    <w:rsid w:val="009A0294"/>
    <w:rsid w:val="009A109F"/>
    <w:rsid w:val="009A2E2A"/>
    <w:rsid w:val="009A43DC"/>
    <w:rsid w:val="009A58AC"/>
    <w:rsid w:val="009A5F18"/>
    <w:rsid w:val="009A5FFF"/>
    <w:rsid w:val="009B11ED"/>
    <w:rsid w:val="009B650C"/>
    <w:rsid w:val="009C4065"/>
    <w:rsid w:val="009C4D95"/>
    <w:rsid w:val="009D0385"/>
    <w:rsid w:val="009D3778"/>
    <w:rsid w:val="009D55A4"/>
    <w:rsid w:val="009D6E28"/>
    <w:rsid w:val="009D7D80"/>
    <w:rsid w:val="009E45DF"/>
    <w:rsid w:val="009E4924"/>
    <w:rsid w:val="009E55F4"/>
    <w:rsid w:val="009E5A04"/>
    <w:rsid w:val="009E68FD"/>
    <w:rsid w:val="009F0895"/>
    <w:rsid w:val="00A02A54"/>
    <w:rsid w:val="00A04339"/>
    <w:rsid w:val="00A12E07"/>
    <w:rsid w:val="00A15232"/>
    <w:rsid w:val="00A20300"/>
    <w:rsid w:val="00A221AB"/>
    <w:rsid w:val="00A26210"/>
    <w:rsid w:val="00A269BB"/>
    <w:rsid w:val="00A30D2F"/>
    <w:rsid w:val="00A323F7"/>
    <w:rsid w:val="00A32ACC"/>
    <w:rsid w:val="00A50EA3"/>
    <w:rsid w:val="00A51CCE"/>
    <w:rsid w:val="00A56C91"/>
    <w:rsid w:val="00A60658"/>
    <w:rsid w:val="00A62606"/>
    <w:rsid w:val="00A63703"/>
    <w:rsid w:val="00A67D74"/>
    <w:rsid w:val="00A71232"/>
    <w:rsid w:val="00A728E7"/>
    <w:rsid w:val="00A72A80"/>
    <w:rsid w:val="00A73BDC"/>
    <w:rsid w:val="00A825A3"/>
    <w:rsid w:val="00A86219"/>
    <w:rsid w:val="00A86DA3"/>
    <w:rsid w:val="00A916F0"/>
    <w:rsid w:val="00A97111"/>
    <w:rsid w:val="00AA01CF"/>
    <w:rsid w:val="00AA0E78"/>
    <w:rsid w:val="00AA4424"/>
    <w:rsid w:val="00AA508F"/>
    <w:rsid w:val="00AB0D20"/>
    <w:rsid w:val="00AB26B9"/>
    <w:rsid w:val="00AC5DF0"/>
    <w:rsid w:val="00AD3347"/>
    <w:rsid w:val="00AD33F9"/>
    <w:rsid w:val="00AD44DB"/>
    <w:rsid w:val="00AD4BE8"/>
    <w:rsid w:val="00AD551A"/>
    <w:rsid w:val="00AD7128"/>
    <w:rsid w:val="00AE0FEF"/>
    <w:rsid w:val="00AE3FD4"/>
    <w:rsid w:val="00AE74D1"/>
    <w:rsid w:val="00AF1160"/>
    <w:rsid w:val="00AF31F8"/>
    <w:rsid w:val="00AF4F21"/>
    <w:rsid w:val="00AF6DCF"/>
    <w:rsid w:val="00B036B9"/>
    <w:rsid w:val="00B039F6"/>
    <w:rsid w:val="00B111DF"/>
    <w:rsid w:val="00B130EC"/>
    <w:rsid w:val="00B14449"/>
    <w:rsid w:val="00B212B7"/>
    <w:rsid w:val="00B2140C"/>
    <w:rsid w:val="00B2511A"/>
    <w:rsid w:val="00B31A8D"/>
    <w:rsid w:val="00B32540"/>
    <w:rsid w:val="00B35B4C"/>
    <w:rsid w:val="00B44643"/>
    <w:rsid w:val="00B456EA"/>
    <w:rsid w:val="00B45FFB"/>
    <w:rsid w:val="00B4631F"/>
    <w:rsid w:val="00B6056B"/>
    <w:rsid w:val="00B6281E"/>
    <w:rsid w:val="00B64ACC"/>
    <w:rsid w:val="00B656EB"/>
    <w:rsid w:val="00B65FB4"/>
    <w:rsid w:val="00B71C7F"/>
    <w:rsid w:val="00B72CB4"/>
    <w:rsid w:val="00B74112"/>
    <w:rsid w:val="00B75A6A"/>
    <w:rsid w:val="00B77739"/>
    <w:rsid w:val="00B95F1B"/>
    <w:rsid w:val="00BA5402"/>
    <w:rsid w:val="00BA694A"/>
    <w:rsid w:val="00BB3392"/>
    <w:rsid w:val="00BB4B7F"/>
    <w:rsid w:val="00BC50D7"/>
    <w:rsid w:val="00BC59DB"/>
    <w:rsid w:val="00BD3FB6"/>
    <w:rsid w:val="00BE3135"/>
    <w:rsid w:val="00BE5739"/>
    <w:rsid w:val="00BF05A7"/>
    <w:rsid w:val="00BF07FD"/>
    <w:rsid w:val="00BF6EF8"/>
    <w:rsid w:val="00C1332C"/>
    <w:rsid w:val="00C13C58"/>
    <w:rsid w:val="00C25325"/>
    <w:rsid w:val="00C279BF"/>
    <w:rsid w:val="00C3342B"/>
    <w:rsid w:val="00C34AA1"/>
    <w:rsid w:val="00C40421"/>
    <w:rsid w:val="00C43865"/>
    <w:rsid w:val="00C45706"/>
    <w:rsid w:val="00C518D8"/>
    <w:rsid w:val="00C53319"/>
    <w:rsid w:val="00C574E2"/>
    <w:rsid w:val="00C604F4"/>
    <w:rsid w:val="00C63A8F"/>
    <w:rsid w:val="00C7031C"/>
    <w:rsid w:val="00C744AA"/>
    <w:rsid w:val="00C80D9C"/>
    <w:rsid w:val="00C86522"/>
    <w:rsid w:val="00C86B52"/>
    <w:rsid w:val="00C87A75"/>
    <w:rsid w:val="00C9555A"/>
    <w:rsid w:val="00CA1AD2"/>
    <w:rsid w:val="00CA3AF3"/>
    <w:rsid w:val="00CB07CF"/>
    <w:rsid w:val="00CC1B9A"/>
    <w:rsid w:val="00CC673A"/>
    <w:rsid w:val="00CD1FB7"/>
    <w:rsid w:val="00CD6CDC"/>
    <w:rsid w:val="00CD78E3"/>
    <w:rsid w:val="00CF6634"/>
    <w:rsid w:val="00D02E9F"/>
    <w:rsid w:val="00D03EAA"/>
    <w:rsid w:val="00D10967"/>
    <w:rsid w:val="00D14CDA"/>
    <w:rsid w:val="00D15A49"/>
    <w:rsid w:val="00D2042F"/>
    <w:rsid w:val="00D22CBE"/>
    <w:rsid w:val="00D30DFC"/>
    <w:rsid w:val="00D32A4A"/>
    <w:rsid w:val="00D34C58"/>
    <w:rsid w:val="00D3503C"/>
    <w:rsid w:val="00D355A7"/>
    <w:rsid w:val="00D429B8"/>
    <w:rsid w:val="00D42BC7"/>
    <w:rsid w:val="00D5647A"/>
    <w:rsid w:val="00D66259"/>
    <w:rsid w:val="00D66E34"/>
    <w:rsid w:val="00D6782B"/>
    <w:rsid w:val="00D67E2C"/>
    <w:rsid w:val="00D80A65"/>
    <w:rsid w:val="00D8260F"/>
    <w:rsid w:val="00D865BA"/>
    <w:rsid w:val="00D919AB"/>
    <w:rsid w:val="00D91E31"/>
    <w:rsid w:val="00DA124F"/>
    <w:rsid w:val="00DA5E21"/>
    <w:rsid w:val="00DC1CB4"/>
    <w:rsid w:val="00DC31EC"/>
    <w:rsid w:val="00DC4E15"/>
    <w:rsid w:val="00DC767C"/>
    <w:rsid w:val="00DD760A"/>
    <w:rsid w:val="00DE0977"/>
    <w:rsid w:val="00DE21DF"/>
    <w:rsid w:val="00DE7492"/>
    <w:rsid w:val="00E016DA"/>
    <w:rsid w:val="00E04973"/>
    <w:rsid w:val="00E1023A"/>
    <w:rsid w:val="00E11690"/>
    <w:rsid w:val="00E1217E"/>
    <w:rsid w:val="00E1347D"/>
    <w:rsid w:val="00E13751"/>
    <w:rsid w:val="00E31F5E"/>
    <w:rsid w:val="00E34235"/>
    <w:rsid w:val="00E35474"/>
    <w:rsid w:val="00E37F2A"/>
    <w:rsid w:val="00E40DA8"/>
    <w:rsid w:val="00E447CC"/>
    <w:rsid w:val="00E45481"/>
    <w:rsid w:val="00E507C1"/>
    <w:rsid w:val="00E52BCA"/>
    <w:rsid w:val="00E5318A"/>
    <w:rsid w:val="00E615D6"/>
    <w:rsid w:val="00E743F2"/>
    <w:rsid w:val="00E76C93"/>
    <w:rsid w:val="00E83B58"/>
    <w:rsid w:val="00E91181"/>
    <w:rsid w:val="00E930F0"/>
    <w:rsid w:val="00E93AE7"/>
    <w:rsid w:val="00E97431"/>
    <w:rsid w:val="00EA4496"/>
    <w:rsid w:val="00EB5710"/>
    <w:rsid w:val="00EC01B9"/>
    <w:rsid w:val="00EC36E1"/>
    <w:rsid w:val="00EC4905"/>
    <w:rsid w:val="00EC664A"/>
    <w:rsid w:val="00ED055A"/>
    <w:rsid w:val="00ED20D5"/>
    <w:rsid w:val="00ED39E6"/>
    <w:rsid w:val="00ED5FED"/>
    <w:rsid w:val="00ED7A48"/>
    <w:rsid w:val="00EE3485"/>
    <w:rsid w:val="00EE3C84"/>
    <w:rsid w:val="00EF1244"/>
    <w:rsid w:val="00EF5512"/>
    <w:rsid w:val="00EF7993"/>
    <w:rsid w:val="00F00172"/>
    <w:rsid w:val="00F0517F"/>
    <w:rsid w:val="00F064B0"/>
    <w:rsid w:val="00F11C83"/>
    <w:rsid w:val="00F12853"/>
    <w:rsid w:val="00F134FD"/>
    <w:rsid w:val="00F13AED"/>
    <w:rsid w:val="00F14ED1"/>
    <w:rsid w:val="00F26154"/>
    <w:rsid w:val="00F30749"/>
    <w:rsid w:val="00F34F7C"/>
    <w:rsid w:val="00F3668B"/>
    <w:rsid w:val="00F54974"/>
    <w:rsid w:val="00F55F36"/>
    <w:rsid w:val="00F61FA3"/>
    <w:rsid w:val="00F66165"/>
    <w:rsid w:val="00F663EC"/>
    <w:rsid w:val="00F70D85"/>
    <w:rsid w:val="00F72D4C"/>
    <w:rsid w:val="00F76247"/>
    <w:rsid w:val="00F827DA"/>
    <w:rsid w:val="00F83319"/>
    <w:rsid w:val="00F84AE0"/>
    <w:rsid w:val="00F86097"/>
    <w:rsid w:val="00F87C19"/>
    <w:rsid w:val="00F95B19"/>
    <w:rsid w:val="00FA1133"/>
    <w:rsid w:val="00FB4A0E"/>
    <w:rsid w:val="00FC5515"/>
    <w:rsid w:val="00FC6778"/>
    <w:rsid w:val="00FD22D6"/>
    <w:rsid w:val="00FD4A84"/>
    <w:rsid w:val="00FD50DD"/>
    <w:rsid w:val="00FE22E4"/>
    <w:rsid w:val="00FE37F8"/>
    <w:rsid w:val="00FE3846"/>
    <w:rsid w:val="00FE49CE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CF26"/>
  <w15:docId w15:val="{B198FE6C-21BA-4AA9-92EB-F72B30E0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F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24"/>
  </w:style>
  <w:style w:type="paragraph" w:styleId="Footer">
    <w:name w:val="footer"/>
    <w:basedOn w:val="Normal"/>
    <w:link w:val="FooterChar"/>
    <w:uiPriority w:val="99"/>
    <w:unhideWhenUsed/>
    <w:qFormat/>
    <w:rsid w:val="005F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F4E24"/>
  </w:style>
  <w:style w:type="table" w:styleId="TableGrid">
    <w:name w:val="Table Grid"/>
    <w:aliases w:val="Curr_Flow_Table Grid,GFA Table Grid"/>
    <w:basedOn w:val="TableNormal"/>
    <w:uiPriority w:val="59"/>
    <w:qFormat/>
    <w:rsid w:val="00D9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603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Spacing">
    <w:name w:val="No Spacing"/>
    <w:uiPriority w:val="1"/>
    <w:qFormat/>
    <w:rsid w:val="00A728E7"/>
    <w:pPr>
      <w:spacing w:after="0" w:line="240" w:lineRule="auto"/>
    </w:pPr>
  </w:style>
  <w:style w:type="table" w:customStyle="1" w:styleId="CurrTableGrid1">
    <w:name w:val="Curr_Table Grid1"/>
    <w:basedOn w:val="TableGrid"/>
    <w:uiPriority w:val="59"/>
    <w:rsid w:val="00786164"/>
    <w:rPr>
      <w:rFonts w:asciiTheme="minorHAnsi" w:eastAsiaTheme="minorEastAsia" w:hAnsiTheme="minorHAnsi" w:cstheme="minorBidi"/>
      <w:sz w:val="24"/>
      <w:szCs w:val="20"/>
      <w:lang w:val="en-US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5ListEltsComp">
    <w:name w:val="5.List_Elts_Comp"/>
    <w:link w:val="5ListEltsCompChar"/>
    <w:qFormat/>
    <w:rsid w:val="00786164"/>
    <w:pPr>
      <w:numPr>
        <w:numId w:val="1"/>
      </w:numPr>
      <w:spacing w:before="60" w:after="60" w:line="288" w:lineRule="auto"/>
    </w:pPr>
    <w:rPr>
      <w:rFonts w:asciiTheme="minorHAnsi" w:hAnsiTheme="minorHAnsi" w:cstheme="minorBidi"/>
      <w:b/>
      <w:sz w:val="24"/>
      <w:szCs w:val="20"/>
    </w:rPr>
  </w:style>
  <w:style w:type="character" w:customStyle="1" w:styleId="5ListEltsCompChar">
    <w:name w:val="5.List_Elts_Comp Char"/>
    <w:basedOn w:val="DefaultParagraphFont"/>
    <w:link w:val="5ListEltsComp"/>
    <w:rsid w:val="00786164"/>
    <w:rPr>
      <w:rFonts w:asciiTheme="minorHAnsi" w:hAnsiTheme="minorHAnsi" w:cstheme="minorBidi"/>
      <w:b/>
      <w:sz w:val="24"/>
      <w:szCs w:val="20"/>
    </w:rPr>
  </w:style>
  <w:style w:type="paragraph" w:customStyle="1" w:styleId="5ListLONum1">
    <w:name w:val="5.List_LO_Num1"/>
    <w:basedOn w:val="Normal"/>
    <w:next w:val="Normal"/>
    <w:link w:val="5ListLONum1Char"/>
    <w:qFormat/>
    <w:rsid w:val="00786164"/>
    <w:pPr>
      <w:numPr>
        <w:ilvl w:val="1"/>
        <w:numId w:val="2"/>
      </w:numPr>
      <w:spacing w:before="120" w:after="120" w:line="288" w:lineRule="auto"/>
    </w:pPr>
    <w:rPr>
      <w:rFonts w:eastAsia="Times New Roman"/>
      <w:sz w:val="24"/>
      <w:szCs w:val="20"/>
      <w:lang w:val="en-ZA"/>
    </w:rPr>
  </w:style>
  <w:style w:type="character" w:customStyle="1" w:styleId="5ListLONum1Char">
    <w:name w:val="5.List_LO_Num1 Char"/>
    <w:link w:val="5ListLONum1"/>
    <w:rsid w:val="00786164"/>
    <w:rPr>
      <w:rFonts w:eastAsia="Times New Roman"/>
      <w:sz w:val="24"/>
      <w:szCs w:val="20"/>
      <w:lang w:val="en-ZA"/>
    </w:rPr>
  </w:style>
  <w:style w:type="paragraph" w:customStyle="1" w:styleId="5ListLONum2">
    <w:name w:val="5.List_LO_Num2"/>
    <w:basedOn w:val="Normal"/>
    <w:next w:val="Normal"/>
    <w:link w:val="5ListLONum2Char"/>
    <w:qFormat/>
    <w:rsid w:val="00786164"/>
    <w:pPr>
      <w:numPr>
        <w:ilvl w:val="1"/>
        <w:numId w:val="3"/>
      </w:numPr>
      <w:spacing w:before="120" w:after="120" w:line="288" w:lineRule="auto"/>
    </w:pPr>
    <w:rPr>
      <w:rFonts w:eastAsia="Times New Roman" w:cs="Times New Roman"/>
      <w:sz w:val="24"/>
      <w:szCs w:val="20"/>
      <w:lang w:val="en-ZA"/>
    </w:rPr>
  </w:style>
  <w:style w:type="character" w:customStyle="1" w:styleId="5ListLONum2Char">
    <w:name w:val="5.List_LO_Num2 Char"/>
    <w:link w:val="5ListLONum2"/>
    <w:rsid w:val="00786164"/>
    <w:rPr>
      <w:rFonts w:eastAsia="Times New Roman" w:cs="Times New Roman"/>
      <w:sz w:val="24"/>
      <w:szCs w:val="20"/>
      <w:lang w:val="en-ZA"/>
    </w:rPr>
  </w:style>
  <w:style w:type="paragraph" w:customStyle="1" w:styleId="5ListLONum3">
    <w:name w:val="5.List_LO_Num3"/>
    <w:basedOn w:val="Normal"/>
    <w:next w:val="Normal"/>
    <w:link w:val="5ListLONum3Char"/>
    <w:qFormat/>
    <w:rsid w:val="00786164"/>
    <w:pPr>
      <w:numPr>
        <w:numId w:val="4"/>
      </w:numPr>
      <w:spacing w:before="120" w:after="120" w:line="288" w:lineRule="auto"/>
    </w:pPr>
    <w:rPr>
      <w:rFonts w:eastAsiaTheme="minorEastAsia" w:cs="Times New Roman"/>
      <w:sz w:val="24"/>
      <w:szCs w:val="20"/>
      <w:lang w:val="en-ZA"/>
    </w:rPr>
  </w:style>
  <w:style w:type="character" w:customStyle="1" w:styleId="5ListLONum3Char">
    <w:name w:val="5.List_LO_Num3 Char"/>
    <w:link w:val="5ListLONum3"/>
    <w:rsid w:val="00786164"/>
    <w:rPr>
      <w:rFonts w:eastAsiaTheme="minorEastAsia" w:cs="Times New Roman"/>
      <w:sz w:val="24"/>
      <w:szCs w:val="20"/>
      <w:lang w:val="en-ZA"/>
    </w:rPr>
  </w:style>
  <w:style w:type="paragraph" w:customStyle="1" w:styleId="5ListLONum4">
    <w:name w:val="5.List_LO_Num4"/>
    <w:basedOn w:val="Normal"/>
    <w:next w:val="Normal"/>
    <w:link w:val="5ListLONum4Char"/>
    <w:qFormat/>
    <w:rsid w:val="00786164"/>
    <w:pPr>
      <w:numPr>
        <w:ilvl w:val="1"/>
        <w:numId w:val="5"/>
      </w:numPr>
      <w:spacing w:before="120" w:after="120" w:line="288" w:lineRule="auto"/>
      <w:contextualSpacing/>
    </w:pPr>
    <w:rPr>
      <w:rFonts w:cs="Times New Roman"/>
      <w:sz w:val="24"/>
      <w:szCs w:val="20"/>
      <w:lang w:val="en-ZA"/>
    </w:rPr>
  </w:style>
  <w:style w:type="character" w:customStyle="1" w:styleId="5ListLONum4Char">
    <w:name w:val="5.List_LO_Num4 Char"/>
    <w:link w:val="5ListLONum4"/>
    <w:rsid w:val="00786164"/>
    <w:rPr>
      <w:rFonts w:cs="Times New Roman"/>
      <w:sz w:val="24"/>
      <w:szCs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66165"/>
    <w:p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61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1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61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61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3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basedOn w:val="DefaultParagraphFont"/>
    <w:link w:val="ListParagraph"/>
    <w:uiPriority w:val="34"/>
    <w:qFormat/>
    <w:rsid w:val="00080B9B"/>
    <w:rPr>
      <w:rFonts w:asciiTheme="minorHAnsi" w:eastAsiaTheme="minorHAnsi" w:hAnsiTheme="minorHAnsi" w:cstheme="minorBidi"/>
      <w:lang w:val="en-US"/>
    </w:rPr>
  </w:style>
  <w:style w:type="paragraph" w:customStyle="1" w:styleId="5ListLONum5">
    <w:name w:val="5.List_LO_Num5"/>
    <w:basedOn w:val="Normal"/>
    <w:next w:val="Normal"/>
    <w:link w:val="5ListLONum5Char"/>
    <w:qFormat/>
    <w:rsid w:val="00FB4A0E"/>
    <w:pPr>
      <w:numPr>
        <w:numId w:val="6"/>
      </w:numPr>
      <w:spacing w:before="120" w:after="120" w:line="288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5ListLONum5Char">
    <w:name w:val="5.List_LO_Num5 Char"/>
    <w:link w:val="5ListLONum5"/>
    <w:rsid w:val="00FB4A0E"/>
    <w:rPr>
      <w:rFonts w:eastAsia="Times New Roman" w:cs="Times New Roman"/>
      <w:sz w:val="24"/>
      <w:szCs w:val="20"/>
      <w:lang w:val="en-US"/>
    </w:rPr>
  </w:style>
  <w:style w:type="table" w:customStyle="1" w:styleId="CurrFlowTableGrid19">
    <w:name w:val="Curr_Flow_Table Grid19"/>
    <w:basedOn w:val="TableNormal"/>
    <w:next w:val="TableGrid"/>
    <w:uiPriority w:val="59"/>
    <w:qFormat/>
    <w:rsid w:val="004D697D"/>
    <w:pPr>
      <w:spacing w:after="0" w:line="240" w:lineRule="auto"/>
      <w:jc w:val="center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538135"/>
        <w:left w:val="single" w:sz="4" w:space="0" w:color="538135"/>
        <w:bottom w:val="single" w:sz="4" w:space="0" w:color="538135"/>
        <w:right w:val="single" w:sz="4" w:space="0" w:color="538135"/>
        <w:insideH w:val="single" w:sz="4" w:space="0" w:color="538135"/>
        <w:insideV w:val="single" w:sz="4" w:space="0" w:color="538135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nil"/>
          <w:insideV w:val="single" w:sz="4" w:space="0" w:color="538135"/>
          <w:tl2br w:val="nil"/>
          <w:tr2bl w:val="nil"/>
        </w:tcBorders>
      </w:tcPr>
    </w:tblStylePr>
    <w:tblStylePr w:type="lastCol">
      <w:tblPr/>
      <w:tcPr>
        <w:shd w:val="clear" w:color="auto" w:fill="538135"/>
      </w:tcPr>
    </w:tblStylePr>
  </w:style>
  <w:style w:type="paragraph" w:customStyle="1" w:styleId="2Textnumberinglist">
    <w:name w:val="2_Text_numbering_list"/>
    <w:basedOn w:val="Normal"/>
    <w:qFormat/>
    <w:rsid w:val="00F61FA3"/>
    <w:pPr>
      <w:numPr>
        <w:numId w:val="7"/>
      </w:numPr>
      <w:spacing w:after="0" w:line="240" w:lineRule="auto"/>
      <w:ind w:left="357" w:hanging="357"/>
    </w:pPr>
    <w:rPr>
      <w:rFonts w:asciiTheme="minorHAnsi" w:eastAsiaTheme="minorHAnsi" w:hAnsiTheme="minorHAnsi" w:cstheme="minorBidi"/>
      <w:bCs/>
      <w:sz w:val="24"/>
      <w:lang w:val="en-NZ"/>
    </w:rPr>
  </w:style>
  <w:style w:type="table" w:customStyle="1" w:styleId="CurrTableGrid15">
    <w:name w:val="Curr_Table Grid15"/>
    <w:basedOn w:val="TableGrid"/>
    <w:uiPriority w:val="59"/>
    <w:rsid w:val="00736C58"/>
    <w:rPr>
      <w:rFonts w:asciiTheme="minorHAnsi" w:eastAsia="Times New Roman" w:hAnsiTheme="minorHAnsi" w:cstheme="minorBidi"/>
      <w:sz w:val="24"/>
      <w:szCs w:val="20"/>
      <w:lang w:val="en-US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nil"/>
          <w:insideV w:val="single" w:sz="4" w:space="0" w:color="538135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538135"/>
      </w:tcPr>
    </w:tblStylePr>
  </w:style>
  <w:style w:type="table" w:customStyle="1" w:styleId="CurrTableGrid11">
    <w:name w:val="Curr_Table Grid11"/>
    <w:basedOn w:val="TableGrid"/>
    <w:uiPriority w:val="59"/>
    <w:rsid w:val="00655802"/>
    <w:rPr>
      <w:rFonts w:asciiTheme="minorHAnsi" w:eastAsiaTheme="minorEastAsia" w:hAnsiTheme="minorHAnsi" w:cstheme="minorBidi"/>
      <w:sz w:val="24"/>
      <w:szCs w:val="20"/>
      <w:lang w:val="en-US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19">
    <w:name w:val="Curr_Table Grid19"/>
    <w:basedOn w:val="TableGrid"/>
    <w:uiPriority w:val="59"/>
    <w:rsid w:val="007E7E97"/>
    <w:rPr>
      <w:rFonts w:asciiTheme="minorHAnsi" w:eastAsiaTheme="minorEastAsia" w:hAnsiTheme="minorHAnsi" w:cstheme="minorBidi"/>
      <w:sz w:val="24"/>
      <w:szCs w:val="20"/>
      <w:lang w:val="en-US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126">
    <w:name w:val="Curr_Table Grid126"/>
    <w:basedOn w:val="TableGrid"/>
    <w:uiPriority w:val="59"/>
    <w:rsid w:val="00A20300"/>
    <w:rPr>
      <w:rFonts w:asciiTheme="minorHAnsi" w:eastAsia="Times New Roman" w:hAnsiTheme="minorHAnsi" w:cstheme="minorBidi"/>
      <w:sz w:val="24"/>
      <w:szCs w:val="20"/>
      <w:lang w:val="en-US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nil"/>
          <w:insideV w:val="single" w:sz="4" w:space="0" w:color="538135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538135"/>
      </w:tcPr>
    </w:tblStylePr>
  </w:style>
  <w:style w:type="table" w:customStyle="1" w:styleId="CurrFlowTableGrid6">
    <w:name w:val="Curr_Flow_Table Grid6"/>
    <w:basedOn w:val="TableNormal"/>
    <w:next w:val="TableGrid"/>
    <w:uiPriority w:val="59"/>
    <w:qFormat/>
    <w:rsid w:val="00A221AB"/>
    <w:pPr>
      <w:spacing w:after="0" w:line="240" w:lineRule="auto"/>
      <w:jc w:val="center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FlowTableGrid9">
    <w:name w:val="Curr_Flow_Table Grid9"/>
    <w:basedOn w:val="TableNormal"/>
    <w:uiPriority w:val="39"/>
    <w:qFormat/>
    <w:rsid w:val="00791328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  <w:lang w:eastAsia="en-GB" w:bidi="my-MM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60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ModRTQFSectors">
    <w:name w:val="3.Mod_RTQF_Sectors"/>
    <w:basedOn w:val="Normal"/>
    <w:link w:val="3ModRTQFSectorsChar"/>
    <w:qFormat/>
    <w:rsid w:val="000C484A"/>
    <w:pPr>
      <w:spacing w:before="40" w:after="40" w:line="240" w:lineRule="auto"/>
    </w:pPr>
    <w:rPr>
      <w:rFonts w:asciiTheme="minorHAnsi" w:eastAsiaTheme="minorHAnsi" w:hAnsiTheme="minorHAnsi"/>
      <w:b/>
      <w:color w:val="FFFFFF"/>
      <w:sz w:val="28"/>
      <w:szCs w:val="32"/>
      <w:lang w:val="en-ZA"/>
    </w:rPr>
  </w:style>
  <w:style w:type="character" w:customStyle="1" w:styleId="3ModRTQFSectorsChar">
    <w:name w:val="3.Mod_RTQF_Sectors Char"/>
    <w:basedOn w:val="DefaultParagraphFont"/>
    <w:link w:val="3ModRTQFSectors"/>
    <w:qFormat/>
    <w:rsid w:val="000C484A"/>
    <w:rPr>
      <w:rFonts w:asciiTheme="minorHAnsi" w:eastAsiaTheme="minorHAnsi" w:hAnsiTheme="minorHAnsi"/>
      <w:b/>
      <w:color w:val="FFFFFF"/>
      <w:sz w:val="28"/>
      <w:szCs w:val="32"/>
      <w:lang w:val="en-ZA"/>
    </w:rPr>
  </w:style>
  <w:style w:type="paragraph" w:customStyle="1" w:styleId="3ModReferElementTtle">
    <w:name w:val="3_Mod_Refer_Element_Ttle"/>
    <w:basedOn w:val="Normal"/>
    <w:link w:val="3ModReferElementTtleChar"/>
    <w:qFormat/>
    <w:rsid w:val="00CA3AF3"/>
    <w:pPr>
      <w:keepNext/>
      <w:keepLines/>
      <w:spacing w:before="240" w:after="240" w:line="276" w:lineRule="auto"/>
      <w:ind w:left="170" w:hanging="170"/>
      <w:outlineLvl w:val="1"/>
    </w:pPr>
    <w:rPr>
      <w:rFonts w:asciiTheme="minorHAnsi" w:eastAsiaTheme="majorEastAsia" w:hAnsiTheme="minorHAnsi" w:cstheme="majorBidi"/>
      <w:b/>
      <w:noProof/>
      <w:color w:val="E36C0A" w:themeColor="accent6" w:themeShade="BF"/>
      <w:sz w:val="26"/>
      <w:szCs w:val="26"/>
      <w:lang w:val="en-ZA"/>
    </w:rPr>
  </w:style>
  <w:style w:type="character" w:customStyle="1" w:styleId="3ModReferElementTtleChar">
    <w:name w:val="3_Mod_Refer_Element_Ttle Char"/>
    <w:basedOn w:val="DefaultParagraphFont"/>
    <w:link w:val="3ModReferElementTtle"/>
    <w:qFormat/>
    <w:rsid w:val="00CA3AF3"/>
    <w:rPr>
      <w:rFonts w:asciiTheme="minorHAnsi" w:eastAsiaTheme="majorEastAsia" w:hAnsiTheme="minorHAnsi" w:cstheme="majorBidi"/>
      <w:b/>
      <w:noProof/>
      <w:color w:val="E36C0A" w:themeColor="accent6" w:themeShade="BF"/>
      <w:sz w:val="26"/>
      <w:szCs w:val="26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8B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C5F"/>
    <w:rPr>
      <w:b/>
      <w:bCs/>
      <w:sz w:val="20"/>
      <w:szCs w:val="20"/>
    </w:rPr>
  </w:style>
  <w:style w:type="paragraph" w:customStyle="1" w:styleId="TableBullet1">
    <w:name w:val="Table Bullet 1"/>
    <w:basedOn w:val="Normal"/>
    <w:uiPriority w:val="99"/>
    <w:qFormat/>
    <w:rsid w:val="0070503D"/>
    <w:pPr>
      <w:numPr>
        <w:numId w:val="34"/>
      </w:numPr>
      <w:tabs>
        <w:tab w:val="num" w:pos="360"/>
      </w:tabs>
      <w:spacing w:before="80" w:after="240" w:line="240" w:lineRule="auto"/>
      <w:ind w:left="0" w:firstLine="0"/>
    </w:pPr>
    <w:rPr>
      <w:rFonts w:ascii="Helvetica" w:eastAsia="Times New Roman" w:hAnsi="Helvetica" w:cs="Times New Roman"/>
      <w:b/>
      <w:sz w:val="24"/>
      <w:szCs w:val="20"/>
      <w:lang w:val="en-AU" w:eastAsia="en-AU"/>
    </w:rPr>
  </w:style>
  <w:style w:type="character" w:customStyle="1" w:styleId="markedcontent">
    <w:name w:val="markedcontent"/>
    <w:basedOn w:val="DefaultParagraphFont"/>
    <w:rsid w:val="00F84AE0"/>
  </w:style>
  <w:style w:type="character" w:styleId="UnresolvedMention">
    <w:name w:val="Unresolved Mention"/>
    <w:basedOn w:val="DefaultParagraphFont"/>
    <w:uiPriority w:val="99"/>
    <w:semiHidden/>
    <w:unhideWhenUsed/>
    <w:rsid w:val="00C45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8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1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6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ra.gov.r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cemalta.com/wp-content/uploads/2018/03/ECDL-Standard-Online-Essentials-IE-10-Outlook-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edu.gcfglobal.org/en/internetbasics/using-a-web-browser/1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umucyo.gov.r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4610-33DA-407E-B54F-1160BD51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8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</dc:creator>
  <cp:keywords/>
  <dc:description/>
  <cp:lastModifiedBy>SEKABANZA Jean de la Paix</cp:lastModifiedBy>
  <cp:revision>172</cp:revision>
  <dcterms:created xsi:type="dcterms:W3CDTF">2022-05-31T07:21:00Z</dcterms:created>
  <dcterms:modified xsi:type="dcterms:W3CDTF">2022-06-04T08:29:00Z</dcterms:modified>
</cp:coreProperties>
</file>